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DD0BC" w14:textId="7A416496" w:rsidR="00EE490F" w:rsidRPr="006D30BC" w:rsidRDefault="00EE490F" w:rsidP="00EE490F">
      <w:pPr>
        <w:jc w:val="right"/>
        <w:rPr>
          <w:rFonts w:ascii="Sakkal Majalla" w:hAnsi="Sakkal Majalla" w:cs="Sakkal Majalla"/>
          <w:lang w:val="en-GB"/>
        </w:rPr>
      </w:pPr>
      <w:bookmarkStart w:id="0" w:name="_GoBack"/>
      <w:bookmarkEnd w:id="0"/>
    </w:p>
    <w:p w14:paraId="565D7F5B" w14:textId="01E5A843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6274BAA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11428E29" w14:textId="10B969D1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5E744BAF" w14:textId="7B7B4FA6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40106FB2" w14:textId="7E11C4C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</w:rPr>
      </w:pPr>
    </w:p>
    <w:p w14:paraId="4D21F17C" w14:textId="77777777" w:rsidR="004F3D2F" w:rsidRPr="004F3D2F" w:rsidRDefault="004F3D2F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204828" w:rsidRPr="004F3D2F" w14:paraId="5F4563E8" w14:textId="77777777" w:rsidTr="003C66C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049B923A" w14:textId="1928A320" w:rsidR="00204828" w:rsidRPr="004F3D2F" w:rsidRDefault="00204828" w:rsidP="003C66C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اسم </w:t>
            </w: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proofErr w:type="gramEnd"/>
            <w:r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فقه ال</w:t>
            </w:r>
            <w:r w:rsidR="000C0420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معاملات</w:t>
            </w:r>
          </w:p>
        </w:tc>
      </w:tr>
      <w:tr w:rsidR="00204828" w:rsidRPr="004F3D2F" w14:paraId="715AF852" w14:textId="77777777" w:rsidTr="003C66C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41694E6" w14:textId="2FA7A669" w:rsidR="00204828" w:rsidRPr="004F3D2F" w:rsidRDefault="00204828" w:rsidP="003C66C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رمز </w:t>
            </w: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 xml:space="preserve"> فقه</w:t>
            </w:r>
            <w:proofErr w:type="gramEnd"/>
            <w:r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 xml:space="preserve"> </w:t>
            </w:r>
            <w:r w:rsidR="00E465E1"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>٦٠١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</w:p>
        </w:tc>
      </w:tr>
      <w:tr w:rsidR="00204828" w:rsidRPr="004F3D2F" w14:paraId="61C66C98" w14:textId="77777777" w:rsidTr="003C66C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9F5478B" w14:textId="77777777" w:rsidR="00204828" w:rsidRPr="004F3D2F" w:rsidRDefault="00204828" w:rsidP="003C66C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برنامج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ماجستير</w:t>
            </w:r>
            <w:proofErr w:type="gramEnd"/>
            <w:r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 xml:space="preserve"> الفقه وأصوله</w:t>
            </w:r>
          </w:p>
        </w:tc>
      </w:tr>
      <w:tr w:rsidR="00204828" w:rsidRPr="004F3D2F" w14:paraId="1CA5FDFD" w14:textId="77777777" w:rsidTr="003C66C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440FFE7" w14:textId="77777777" w:rsidR="00204828" w:rsidRPr="004F3D2F" w:rsidRDefault="00204828" w:rsidP="003C66C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القسم </w:t>
            </w: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علمي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الفقه</w:t>
            </w:r>
            <w:proofErr w:type="gramEnd"/>
          </w:p>
        </w:tc>
      </w:tr>
      <w:tr w:rsidR="00204828" w:rsidRPr="004F3D2F" w14:paraId="4D1FF32E" w14:textId="77777777" w:rsidTr="003C66C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70D87D0" w14:textId="77777777" w:rsidR="00204828" w:rsidRPr="004F3D2F" w:rsidRDefault="00204828" w:rsidP="003C66C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الشريعة</w:t>
            </w:r>
            <w:proofErr w:type="gramEnd"/>
          </w:p>
        </w:tc>
      </w:tr>
      <w:tr w:rsidR="00204828" w:rsidRPr="004F3D2F" w14:paraId="50B12763" w14:textId="77777777" w:rsidTr="003C66C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DC10387" w14:textId="77777777" w:rsidR="00204828" w:rsidRPr="004F3D2F" w:rsidRDefault="00204828" w:rsidP="003C66C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جامعة</w:t>
            </w:r>
            <w:proofErr w:type="gramEnd"/>
            <w:r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 xml:space="preserve"> الإمام محمد بن سعود الإسلامية</w:t>
            </w:r>
          </w:p>
        </w:tc>
      </w:tr>
      <w:tr w:rsidR="00204828" w:rsidRPr="004F3D2F" w14:paraId="4D7309E1" w14:textId="77777777" w:rsidTr="003C66C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740D689" w14:textId="77777777" w:rsidR="00204828" w:rsidRPr="004F3D2F" w:rsidRDefault="00204828" w:rsidP="003C66C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 xml:space="preserve">نسخة </w:t>
            </w: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التوصيف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الثانية</w:t>
            </w:r>
            <w:proofErr w:type="gramEnd"/>
          </w:p>
        </w:tc>
      </w:tr>
      <w:tr w:rsidR="00204828" w:rsidRPr="004F3D2F" w14:paraId="592E9611" w14:textId="77777777" w:rsidTr="003C66C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14EDAD9" w14:textId="77777777" w:rsidR="00204828" w:rsidRPr="004F3D2F" w:rsidRDefault="00204828" w:rsidP="003C66C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تاريخ آخر </w:t>
            </w: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مراجعة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2</w:t>
            </w:r>
            <w:proofErr w:type="gramEnd"/>
            <w:r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-1-1445هـ</w:t>
            </w:r>
          </w:p>
        </w:tc>
      </w:tr>
    </w:tbl>
    <w:p w14:paraId="15FABE62" w14:textId="4EA244F0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28DF5EA9" w14:textId="483945E5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6CCE696A" w14:textId="6EEFA733" w:rsidR="009849A1" w:rsidRPr="004F3D2F" w:rsidRDefault="009849A1">
      <w:pPr>
        <w:rPr>
          <w:rStyle w:val="a5"/>
          <w:rFonts w:ascii="Sakkal Majalla" w:hAnsi="Sakkal Majalla" w:cs="Sakkal Majalla"/>
          <w:color w:val="4C3D8E"/>
          <w:sz w:val="20"/>
          <w:szCs w:val="20"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684C0F"/>
          <w:sz w:val="40"/>
          <w:szCs w:val="40"/>
          <w:lang w:val="ar-SA"/>
        </w:rPr>
        <w:id w:val="-137420313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153323ED" w14:textId="31288E4E" w:rsidR="009849A1" w:rsidRPr="004F3D2F" w:rsidRDefault="009849A1" w:rsidP="0047284D">
          <w:pPr>
            <w:pStyle w:val="ab"/>
            <w:rPr>
              <w:rFonts w:ascii="Sakkal Majalla" w:hAnsi="Sakkal Majalla" w:cs="Sakkal Majalla"/>
              <w:b/>
              <w:bCs/>
            </w:rPr>
          </w:pPr>
          <w:r w:rsidRPr="004F3D2F">
            <w:rPr>
              <w:rFonts w:ascii="Sakkal Majalla" w:hAnsi="Sakkal Majalla" w:cs="Sakkal Majalla"/>
              <w:b/>
              <w:bCs/>
              <w:lang w:val="ar-SA"/>
            </w:rPr>
            <w:t>جدول المحتويات</w:t>
          </w:r>
        </w:p>
        <w:p w14:paraId="26FF6492" w14:textId="0AD2532C" w:rsidR="0047284D" w:rsidRPr="004F3D2F" w:rsidRDefault="009849A1" w:rsidP="00C35D93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anchor="_Toc135746972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YE"/>
              </w:rPr>
              <w:t xml:space="preserve"> 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معلومات عامة عن المقرر الدراسي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2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E67752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C1ED9C" w14:textId="3B6A5AD8" w:rsidR="0047284D" w:rsidRPr="004F3D2F" w:rsidRDefault="0020777B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3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نواتج التعلم للمقرر واستراتيجيات تدريسها وطرق تقييمها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3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E67752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C558D4" w14:textId="0052FB30" w:rsidR="0047284D" w:rsidRPr="004F3D2F" w:rsidRDefault="0020777B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4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وضوعات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4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E67752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7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EDB115" w14:textId="2E72CCC9" w:rsidR="0047284D" w:rsidRPr="004F3D2F" w:rsidRDefault="0020777B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5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أنشطة تقييم الطلبة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5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E67752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7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AF33F7" w14:textId="47017580" w:rsidR="0047284D" w:rsidRPr="004F3D2F" w:rsidRDefault="0020777B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6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مصادر التعلم والمرافق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6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E67752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8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69738E" w14:textId="53FE60FD" w:rsidR="0047284D" w:rsidRPr="004F3D2F" w:rsidRDefault="0020777B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7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تقويم جودة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7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E67752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9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82ECEB" w14:textId="640C1B18" w:rsidR="0047284D" w:rsidRPr="004F3D2F" w:rsidRDefault="0020777B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8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ز. اعتماد التوصيف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8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E67752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10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F60307" w14:textId="77C7E782" w:rsidR="009849A1" w:rsidRPr="004F3D2F" w:rsidRDefault="009849A1" w:rsidP="0047284D">
          <w:pPr>
            <w:bidi/>
            <w:rPr>
              <w:rFonts w:ascii="Sakkal Majalla" w:hAnsi="Sakkal Majalla" w:cs="Sakkal Majalla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55A4358E" w14:textId="352E6DA8" w:rsidR="002D35DE" w:rsidRPr="004F3D2F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51319574" w14:textId="763F71A8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7AF83729" w14:textId="1F6906E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1B3B5C49" w14:textId="4F501A1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6AEFFB6A" w14:textId="16BFF5F6" w:rsidR="001D13E9" w:rsidRPr="004F3D2F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4F3D2F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</w:rPr>
      </w:pPr>
    </w:p>
    <w:p w14:paraId="35885C7B" w14:textId="4B509E0B" w:rsidR="009849A1" w:rsidRPr="004F3D2F" w:rsidRDefault="009849A1">
      <w:pPr>
        <w:rPr>
          <w:rStyle w:val="a5"/>
          <w:rFonts w:ascii="Sakkal Majalla" w:hAnsi="Sakkal Majalla" w:cs="Sakkal Majalla"/>
          <w:color w:val="0D90CD"/>
          <w:sz w:val="24"/>
          <w:szCs w:val="24"/>
          <w:lang w:bidi="ar-YE"/>
        </w:rPr>
      </w:pPr>
      <w:r w:rsidRPr="004F3D2F"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  <w:br w:type="page"/>
      </w:r>
    </w:p>
    <w:p w14:paraId="31A16AAD" w14:textId="01467511" w:rsidR="005031B0" w:rsidRDefault="0073270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1" w:name="_Toc135746972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.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معلومات عامة عن </w:t>
      </w:r>
      <w:r w:rsidR="004605E1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قرر الدراسي</w:t>
      </w:r>
      <w:r w:rsidR="002D4589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  <w:bookmarkEnd w:id="1"/>
    </w:p>
    <w:p w14:paraId="2B36BF35" w14:textId="4287ED2C" w:rsidR="00DD5225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DD5225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ريف بالمقرر الدراسي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5"/>
        <w:gridCol w:w="2270"/>
        <w:gridCol w:w="2255"/>
        <w:gridCol w:w="2297"/>
      </w:tblGrid>
      <w:tr w:rsidR="00DD5225" w:rsidRPr="001F1912" w14:paraId="5D1ED5AC" w14:textId="77777777" w:rsidTr="00D4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6E520F38" w14:textId="19F106E3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2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الساعات المعتمدة: </w:t>
            </w:r>
            <w:proofErr w:type="gramStart"/>
            <w:r w:rsidR="00D80C48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( </w:t>
            </w:r>
            <w:r w:rsidR="00CC5DD5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ثلاث</w:t>
            </w:r>
            <w:proofErr w:type="gramEnd"/>
            <w:r w:rsidR="00CC5DD5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ساعات</w:t>
            </w:r>
            <w:r w:rsidR="00D80C48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DD5225" w:rsidRPr="001F1912" w14:paraId="00C78E46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02F80AEB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479F4B2C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02A9D00E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  <w:lang w:bidi="ar-EG"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نوع المقرر</w:t>
            </w:r>
          </w:p>
        </w:tc>
      </w:tr>
      <w:tr w:rsidR="00D40B5E" w:rsidRPr="001F1912" w14:paraId="69A864A1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4513B680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أ-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204D358D" w14:textId="77777777" w:rsidR="00DD5225" w:rsidRPr="005A0806" w:rsidRDefault="0020777B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جامعة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4D0C2F06" w14:textId="77777777" w:rsidR="00DD5225" w:rsidRPr="005A0806" w:rsidRDefault="0020777B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تطلب كلية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6774D9FC" w14:textId="7BBA4982" w:rsidR="00DD5225" w:rsidRPr="005A0806" w:rsidRDefault="0020777B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95F" w:rsidRPr="0093595F">
                  <w:rPr>
                    <w:rFonts w:ascii="MS Gothic" w:hAnsi="MS Gothic" w:cs="Sakkal Majalla" w:hint="eastAsia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تخصص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08DB8C77" w14:textId="77777777" w:rsidR="00DD5225" w:rsidRPr="005A0806" w:rsidRDefault="0020777B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مسار</w:t>
            </w:r>
          </w:p>
        </w:tc>
      </w:tr>
      <w:tr w:rsidR="00DD5225" w:rsidRPr="001F1912" w14:paraId="05D2821A" w14:textId="77777777" w:rsidTr="00D40B5E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7C29658D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ب-</w:t>
            </w:r>
          </w:p>
        </w:tc>
        <w:tc>
          <w:tcPr>
            <w:tcW w:w="4511" w:type="dxa"/>
            <w:gridSpan w:val="2"/>
            <w:shd w:val="clear" w:color="auto" w:fill="F2F2F2" w:themeFill="background1" w:themeFillShade="F2"/>
          </w:tcPr>
          <w:p w14:paraId="5B29D618" w14:textId="52533651" w:rsidR="00DD5225" w:rsidRPr="005A0806" w:rsidRDefault="0020777B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C48">
                  <w:rPr>
                    <w:rFonts w:ascii="MS Gothic" w:eastAsia="MS Gothic" w:hAnsi="MS Gothic" w:cs="Sakkal Majalla" w:hint="eastAsia"/>
                    <w:color w:val="000000" w:themeColor="text1"/>
                    <w:sz w:val="24"/>
                    <w:szCs w:val="24"/>
                    <w:rtl/>
                  </w:rPr>
                  <w:t>☒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إجباري</w:t>
            </w:r>
          </w:p>
        </w:tc>
        <w:tc>
          <w:tcPr>
            <w:tcW w:w="4531" w:type="dxa"/>
            <w:gridSpan w:val="2"/>
            <w:shd w:val="clear" w:color="auto" w:fill="F2F2F2" w:themeFill="background1" w:themeFillShade="F2"/>
          </w:tcPr>
          <w:p w14:paraId="6F074AEE" w14:textId="77777777" w:rsidR="00DD5225" w:rsidRPr="005A0806" w:rsidRDefault="0020777B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ختياري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</w:tr>
      <w:tr w:rsidR="00DD5225" w:rsidRPr="001F1912" w14:paraId="6211ED82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7D5D9D0" w14:textId="09B7047C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(</w:t>
            </w:r>
            <w:r w:rsidR="00D80C48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فصل الدراسة </w:t>
            </w:r>
            <w:proofErr w:type="gramStart"/>
            <w:r w:rsidR="00D80C48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منهجية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)</w:t>
            </w:r>
            <w:proofErr w:type="gramEnd"/>
          </w:p>
        </w:tc>
      </w:tr>
      <w:tr w:rsidR="00DD5225" w:rsidRPr="001F1912" w14:paraId="52194C9B" w14:textId="77777777" w:rsidTr="00D40B5E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64D17242" w14:textId="77777777" w:rsidR="00DD5225" w:rsidRPr="001F03FF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ED3B86" w:rsidRPr="000A43D3" w14:paraId="71272E94" w14:textId="77777777" w:rsidTr="003C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755C4DF2" w14:textId="1A1AFE8A" w:rsidR="00ED3B86" w:rsidRPr="00870F4D" w:rsidRDefault="00024D20" w:rsidP="00024D20">
            <w:pPr>
              <w:keepNext/>
              <w:bidi/>
              <w:outlineLvl w:val="1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870F4D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يتناول هذا المقرر عقد البيع، وأركانه وشروطه، وما يندرج تحته من مسائل فقهية، ويتناول الربا، والصرف وما يندرج تحتهما من أحكام ومسائل معاصرة.</w:t>
            </w:r>
          </w:p>
        </w:tc>
      </w:tr>
      <w:tr w:rsidR="00ED3B86" w:rsidRPr="009E6110" w14:paraId="43CB5096" w14:textId="77777777" w:rsidTr="003C66CB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0732D2BD" w14:textId="77777777" w:rsidR="00ED3B86" w:rsidRPr="009E6110" w:rsidRDefault="00ED3B86" w:rsidP="003C66CB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tr w:rsidR="00ED3B86" w:rsidRPr="009E6110" w14:paraId="3963CAB3" w14:textId="77777777" w:rsidTr="003C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69DF5F9C" w14:textId="77777777" w:rsidR="00ED3B86" w:rsidRPr="009E6110" w:rsidRDefault="00ED3B86" w:rsidP="003C66CB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لا يوجد</w:t>
            </w:r>
          </w:p>
        </w:tc>
      </w:tr>
      <w:tr w:rsidR="00ED3B86" w:rsidRPr="00DF1E19" w14:paraId="4C33DC7C" w14:textId="77777777" w:rsidTr="003C66CB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44640580" w14:textId="77777777" w:rsidR="00ED3B86" w:rsidRPr="00DF1E19" w:rsidRDefault="00ED3B86" w:rsidP="003C66CB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 المتزامنة مع هذا المقرر (إن وجدت)</w:t>
            </w:r>
          </w:p>
        </w:tc>
      </w:tr>
      <w:tr w:rsidR="00ED3B86" w:rsidRPr="009E6110" w14:paraId="6475CC97" w14:textId="77777777" w:rsidTr="003C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7C9E6AD8" w14:textId="77777777" w:rsidR="00ED3B86" w:rsidRPr="009E6110" w:rsidRDefault="00ED3B86" w:rsidP="003C66CB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لا يوجد</w:t>
            </w:r>
          </w:p>
        </w:tc>
      </w:tr>
      <w:tr w:rsidR="00ED3B86" w:rsidRPr="00DF1E19" w14:paraId="47E0F518" w14:textId="77777777" w:rsidTr="003C66CB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16369AE5" w14:textId="77777777" w:rsidR="00ED3B86" w:rsidRPr="00DF1E19" w:rsidRDefault="00ED3B86" w:rsidP="003C66CB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ED3B86" w:rsidRPr="009E6110" w14:paraId="0BF610AF" w14:textId="77777777" w:rsidTr="003C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060C86F" w14:textId="6F093E90" w:rsidR="00ED3B86" w:rsidRPr="00B94C6A" w:rsidRDefault="00A45E7F" w:rsidP="003C66CB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B94C6A">
              <w:rPr>
                <w:rFonts w:ascii="Sakkal Majalla" w:eastAsia="Traditional Arabic" w:hAnsi="Sakkal Majalla" w:cs="Sakkal Majalla" w:hint="cs"/>
                <w:b w:val="0"/>
                <w:bCs w:val="0"/>
                <w:sz w:val="28"/>
                <w:szCs w:val="28"/>
                <w:rtl/>
              </w:rPr>
              <w:t>أن يكون الطالب قادراً على استعراض الأحكام الفقهية المتعلقة بالبيوع، وتحديد حقيقة الربا والصرف، وما يندرج تحتهما من أحكام ومسائل معاصرة.</w:t>
            </w:r>
          </w:p>
        </w:tc>
      </w:tr>
      <w:bookmarkEnd w:id="2"/>
    </w:tbl>
    <w:p w14:paraId="42732485" w14:textId="77777777" w:rsidR="0012733C" w:rsidRPr="00CE77C2" w:rsidRDefault="0012733C" w:rsidP="0012733C">
      <w:pPr>
        <w:bidi/>
        <w:rPr>
          <w:sz w:val="8"/>
          <w:szCs w:val="8"/>
          <w:lang w:bidi="ar-YE"/>
        </w:rPr>
      </w:pPr>
    </w:p>
    <w:p w14:paraId="394D414F" w14:textId="0F3B4E70" w:rsidR="004B4198" w:rsidRPr="00DF1E19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>2</w:t>
      </w:r>
      <w:r w:rsidR="004B4198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.</w:t>
      </w:r>
      <w:r w:rsidR="004B4198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نمط التعليم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4B4198" w:rsidRPr="000E4058" w14:paraId="3F6CE4A1" w14:textId="77777777" w:rsidTr="006E1F96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p w14:paraId="63CF3D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2068F5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7590BA2B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4C42F2E4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104AC3" w:rsidRPr="000E4058" w14:paraId="522D77D9" w14:textId="77777777" w:rsidTr="00462355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</w:tcPr>
          <w:p w14:paraId="4F8BB91F" w14:textId="2E84DC8F" w:rsidR="00104AC3" w:rsidRPr="000E4058" w:rsidRDefault="00A46349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١</w:t>
            </w:r>
            <w:r w:rsidR="00104AC3"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3E49C2CA" w14:textId="4149508A" w:rsidR="00104AC3" w:rsidRPr="00CE77C2" w:rsidRDefault="00104AC3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عليم اعتيادي</w:t>
            </w: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07" w:type="dxa"/>
            <w:shd w:val="clear" w:color="auto" w:fill="F2F2F2" w:themeFill="background1" w:themeFillShade="F2"/>
          </w:tcPr>
          <w:p w14:paraId="2EC281C5" w14:textId="51DD5FEF" w:rsidR="00104AC3" w:rsidRPr="00CE77C2" w:rsidRDefault="005A40D5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٤٥</w:t>
            </w:r>
          </w:p>
        </w:tc>
        <w:tc>
          <w:tcPr>
            <w:tcW w:w="2601" w:type="dxa"/>
            <w:shd w:val="clear" w:color="auto" w:fill="F2F2F2" w:themeFill="background1" w:themeFillShade="F2"/>
          </w:tcPr>
          <w:p w14:paraId="76F939DB" w14:textId="3F3873E5" w:rsidR="00104AC3" w:rsidRPr="00CE77C2" w:rsidRDefault="004E138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١٠٠٪ </w:t>
            </w:r>
            <w:r w:rsidR="00104A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104AC3" w:rsidRPr="000E4058" w14:paraId="3484E927" w14:textId="77777777" w:rsidTr="00462355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</w:tcPr>
          <w:p w14:paraId="355BB240" w14:textId="4A030ACD" w:rsidR="00104AC3" w:rsidRPr="000E4058" w:rsidRDefault="00A46349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٢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9D202BD" w14:textId="05152598" w:rsidR="00104AC3" w:rsidRPr="00CE77C2" w:rsidRDefault="00104AC3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28BFDD0F" w14:textId="2712E221" w:rsidR="00104AC3" w:rsidRPr="00CE77C2" w:rsidRDefault="00F0349A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601" w:type="dxa"/>
            <w:shd w:val="clear" w:color="auto" w:fill="D9D9D9" w:themeFill="background1" w:themeFillShade="D9"/>
          </w:tcPr>
          <w:p w14:paraId="63905E77" w14:textId="4D9BB3EB" w:rsidR="00104AC3" w:rsidRPr="00CE77C2" w:rsidRDefault="00F0349A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4B4198" w:rsidRPr="000E4058" w14:paraId="667D7506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4BDE8690" w14:textId="4343A863" w:rsidR="004B4198" w:rsidRPr="000E4058" w:rsidRDefault="00A46349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٣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32DD1DE0" w14:textId="5B31F648" w:rsidR="004B4198" w:rsidRPr="00CE77C2" w:rsidRDefault="00DB04BF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ليم المدمج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67CFF2DD" w14:textId="0C94BC61" w:rsidR="004B4198" w:rsidRPr="00CE77C2" w:rsidRDefault="00D80C4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2FA4F5FB" w14:textId="410B7DB3" w:rsidR="004B4198" w:rsidRPr="00CE77C2" w:rsidRDefault="00D80C4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8F7EF5" w:rsidRPr="000E4058" w14:paraId="1F1CFD38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7468860B" w14:textId="362B01F2" w:rsidR="008F7EF5" w:rsidRDefault="008F7EF5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٤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68EB5240" w14:textId="6D1910C9" w:rsidR="008F7EF5" w:rsidRDefault="008F7EF5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26BF3DA3" w14:textId="75A5CF00" w:rsidR="008F7EF5" w:rsidRDefault="008F7EF5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11AC6EA2" w14:textId="75032710" w:rsidR="008F7EF5" w:rsidRDefault="008F7EF5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23162C" w:rsidRPr="000E4058" w14:paraId="75CB678B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1D3A81C2" w14:textId="175032E3" w:rsidR="0023162C" w:rsidRDefault="0023162C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٥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6890A7D2" w14:textId="23D96539" w:rsidR="0023162C" w:rsidRDefault="00E02981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خرى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108313E9" w14:textId="660CEE82" w:rsidR="0023162C" w:rsidRDefault="00E02981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0F9F8559" w14:textId="1926D0EA" w:rsidR="0023162C" w:rsidRDefault="00E02981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</w:tbl>
    <w:p w14:paraId="75FF5506" w14:textId="77777777" w:rsidR="004B4198" w:rsidRPr="005A0806" w:rsidRDefault="004B4198" w:rsidP="004B4198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EG"/>
        </w:rPr>
      </w:pPr>
    </w:p>
    <w:p w14:paraId="2B2CE322" w14:textId="65381AD0" w:rsidR="006C0DCE" w:rsidRPr="004F3D2F" w:rsidRDefault="00D40B5E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b/>
          <w:bCs/>
          <w:sz w:val="24"/>
          <w:szCs w:val="24"/>
          <w:lang w:bidi="ar-EG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3</w:t>
      </w:r>
      <w:r w:rsidR="006C0DC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A46F7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ساعات التدريسية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  <w:r w:rsidR="00A46F7E" w:rsidRPr="004F3D2F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  <w:lang w:bidi="ar-YE"/>
        </w:rPr>
        <w:t xml:space="preserve"> </w:t>
      </w:r>
      <w:r w:rsidR="006C0DCE" w:rsidRPr="004F3D2F">
        <w:rPr>
          <w:rStyle w:val="a5"/>
          <w:rFonts w:ascii="Sakkal Majalla" w:hAnsi="Sakkal Majalla" w:cs="Sakkal Majalla"/>
          <w:b/>
          <w:bCs/>
          <w:color w:val="auto"/>
          <w:sz w:val="24"/>
          <w:szCs w:val="24"/>
          <w:rtl/>
          <w:lang w:bidi="ar-YE"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2"/>
        <w:gridCol w:w="1911"/>
        <w:gridCol w:w="1918"/>
      </w:tblGrid>
      <w:tr w:rsidR="006C0DCE" w:rsidRPr="004F3D2F" w14:paraId="6D7B8286" w14:textId="77777777" w:rsidTr="009849A1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4F3D2F" w14:paraId="5D8E1F9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lastRenderedPageBreak/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262B97E3" w:rsidR="006C0DCE" w:rsidRPr="004F3D2F" w:rsidRDefault="005A40D5" w:rsidP="006216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٤٥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446056B4" w:rsidR="006C0DCE" w:rsidRPr="004F3D2F" w:rsidRDefault="00E1665E" w:rsidP="006216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١٠٠٪</w:t>
            </w:r>
          </w:p>
        </w:tc>
      </w:tr>
      <w:tr w:rsidR="006C0DCE" w:rsidRPr="004F3D2F" w14:paraId="7347A519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09FA269B" w:rsidR="006C0DCE" w:rsidRPr="004F3D2F" w:rsidRDefault="00D24F83" w:rsidP="006216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5CA7B138" w:rsidR="006C0DCE" w:rsidRPr="004F3D2F" w:rsidRDefault="00D24F83" w:rsidP="006216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6C0DCE" w:rsidRPr="004F3D2F" w14:paraId="5AF21E1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284691EE" w:rsidR="006C0DCE" w:rsidRPr="004F3D2F" w:rsidRDefault="00D24F83" w:rsidP="006216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3659101C" w:rsidR="006C0DCE" w:rsidRPr="004F3D2F" w:rsidRDefault="00D24F83" w:rsidP="006216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6C0DCE" w:rsidRPr="004F3D2F" w14:paraId="0157326B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46B28454" w:rsidR="006C0DCE" w:rsidRPr="004F3D2F" w:rsidRDefault="001760E7" w:rsidP="006216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498B5837" w:rsidR="006C0DCE" w:rsidRPr="004F3D2F" w:rsidRDefault="001760E7" w:rsidP="006216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6C0DCE" w:rsidRPr="004F3D2F" w14:paraId="0709FAE1" w14:textId="77777777" w:rsidTr="009849A1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1F02DCB9" w:rsidR="006C0DCE" w:rsidRPr="004F3D2F" w:rsidRDefault="006C0DCE" w:rsidP="00F7395C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أخرى </w:t>
            </w:r>
            <w:r w:rsidR="00F739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تذكر)</w:t>
            </w:r>
            <w:r w:rsidR="00D80C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حلقات بحث 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5BB38509" w:rsidR="006C0DCE" w:rsidRPr="004F3D2F" w:rsidRDefault="001760E7" w:rsidP="006216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4F99A737" w:rsidR="006C0DCE" w:rsidRPr="004F3D2F" w:rsidRDefault="001760E7" w:rsidP="006216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6C0DCE" w:rsidRPr="004F3D2F" w14:paraId="487B99F6" w14:textId="77777777" w:rsidTr="009849A1">
        <w:trPr>
          <w:trHeight w:val="440"/>
          <w:tblCellSpacing w:w="7" w:type="dxa"/>
          <w:jc w:val="center"/>
        </w:trPr>
        <w:tc>
          <w:tcPr>
            <w:tcW w:w="660" w:type="dxa"/>
            <w:shd w:val="clear" w:color="auto" w:fill="52B5C2"/>
            <w:vAlign w:val="center"/>
          </w:tcPr>
          <w:p w14:paraId="24EA3593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5108" w:type="dxa"/>
            <w:shd w:val="clear" w:color="auto" w:fill="52B5C2"/>
            <w:vAlign w:val="center"/>
          </w:tcPr>
          <w:p w14:paraId="481605D8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4B1224C9" w:rsidR="006C0DCE" w:rsidRPr="004F3D2F" w:rsidRDefault="005A40D5" w:rsidP="006216AE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rtl/>
                <w:lang w:bidi="ar-EG"/>
              </w:rPr>
              <w:t>٤٥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316F520C" w:rsidR="006C0DCE" w:rsidRPr="004F3D2F" w:rsidRDefault="00D80C48" w:rsidP="006216AE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rtl/>
                <w:lang w:bidi="ar-EG"/>
              </w:rPr>
              <w:t>100%</w:t>
            </w:r>
          </w:p>
        </w:tc>
      </w:tr>
    </w:tbl>
    <w:p w14:paraId="24CA8249" w14:textId="07F4E81D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4F3D2F" w:rsidRDefault="006E3A6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" w:name="_Toc135746973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. نواتج التعلم للمقرر واستراتيجيات تدريسها وطرق تقييمها:</w:t>
      </w:r>
      <w:bookmarkEnd w:id="3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042"/>
        <w:gridCol w:w="1275"/>
        <w:gridCol w:w="2127"/>
        <w:gridCol w:w="2270"/>
      </w:tblGrid>
      <w:tr w:rsidR="006E3A65" w:rsidRPr="004F3D2F" w14:paraId="01D21B76" w14:textId="77777777" w:rsidTr="00D80C48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3028" w:type="dxa"/>
            <w:shd w:val="clear" w:color="auto" w:fill="4C3D8E"/>
            <w:vAlign w:val="center"/>
          </w:tcPr>
          <w:p w14:paraId="1361384C" w14:textId="08315A5D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  <w:tc>
          <w:tcPr>
            <w:tcW w:w="1261" w:type="dxa"/>
            <w:shd w:val="clear" w:color="auto" w:fill="4C3D8E"/>
          </w:tcPr>
          <w:p w14:paraId="13B97E13" w14:textId="68645F73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</w:t>
            </w:r>
          </w:p>
          <w:p w14:paraId="4E2656CC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اتج التعلم المرتبط بالبرنامج</w:t>
            </w:r>
          </w:p>
        </w:tc>
        <w:tc>
          <w:tcPr>
            <w:tcW w:w="2113" w:type="dxa"/>
            <w:shd w:val="clear" w:color="auto" w:fill="4C3D8E"/>
            <w:vAlign w:val="center"/>
          </w:tcPr>
          <w:p w14:paraId="2FDCBD48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2249" w:type="dxa"/>
            <w:shd w:val="clear" w:color="auto" w:fill="4C3D8E"/>
            <w:vAlign w:val="center"/>
          </w:tcPr>
          <w:p w14:paraId="42563F95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4F3D2F" w14:paraId="66AD43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6C304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val="en-GB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001A53F5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  <w:r w:rsidR="00D80C4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،</w:t>
            </w:r>
            <w:r w:rsidR="00337EC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D80C4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أن يكون الطالب قادراً على:</w:t>
            </w:r>
          </w:p>
        </w:tc>
      </w:tr>
      <w:tr w:rsidR="00F7742C" w:rsidRPr="003F66A7" w14:paraId="2E821FBF" w14:textId="77777777" w:rsidTr="00D80C4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</w:tcPr>
          <w:p w14:paraId="20103120" w14:textId="7B3E5C45" w:rsidR="00F7742C" w:rsidRPr="003F66A7" w:rsidRDefault="00F7742C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</w:rPr>
              <w:t>1.1</w:t>
            </w:r>
          </w:p>
        </w:tc>
        <w:tc>
          <w:tcPr>
            <w:tcW w:w="3028" w:type="dxa"/>
            <w:shd w:val="clear" w:color="auto" w:fill="F2F2F2" w:themeFill="background1" w:themeFillShade="F2"/>
          </w:tcPr>
          <w:p w14:paraId="28395DEF" w14:textId="20E85947" w:rsidR="00F7742C" w:rsidRPr="003F66A7" w:rsidRDefault="00F7742C" w:rsidP="00D80C4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</w:rPr>
            </w:pPr>
            <w:r w:rsidRPr="003F66A7">
              <w:rPr>
                <w:rFonts w:ascii="Sakkal Majalla" w:eastAsia="Traditional Arabic" w:hAnsi="Sakkal Majalla" w:cs="Sakkal Majalla" w:hint="cs"/>
                <w:sz w:val="28"/>
                <w:szCs w:val="28"/>
                <w:rtl/>
              </w:rPr>
              <w:t>استعراض صيغ عقد البيع وماجد فيها، وشروط صحة البيع وما يتعلق بها من أحكام.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BD57457" w14:textId="7C68BA04" w:rsidR="00F7742C" w:rsidRPr="003F66A7" w:rsidRDefault="00B63576" w:rsidP="00D80C4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ع١</w:t>
            </w:r>
          </w:p>
        </w:tc>
        <w:tc>
          <w:tcPr>
            <w:tcW w:w="2113" w:type="dxa"/>
            <w:vMerge w:val="restart"/>
            <w:shd w:val="clear" w:color="auto" w:fill="F2F2F2" w:themeFill="background1" w:themeFillShade="F2"/>
            <w:vAlign w:val="center"/>
          </w:tcPr>
          <w:p w14:paraId="43CFEE51" w14:textId="77777777" w:rsidR="00F7742C" w:rsidRPr="003F66A7" w:rsidRDefault="00F7742C" w:rsidP="006D30BC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حاضرة التفاعلية</w:t>
            </w:r>
          </w:p>
          <w:p w14:paraId="1AF6833A" w14:textId="77777777" w:rsidR="00F7742C" w:rsidRPr="003F66A7" w:rsidRDefault="00F7742C" w:rsidP="006D30BC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وار والمناقشة</w:t>
            </w:r>
          </w:p>
          <w:p w14:paraId="7E150DD3" w14:textId="77777777" w:rsidR="00F7742C" w:rsidRPr="003F66A7" w:rsidRDefault="00F7742C" w:rsidP="006D30BC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خرائط الذهنية</w:t>
            </w:r>
          </w:p>
          <w:p w14:paraId="08C05BFB" w14:textId="77777777" w:rsidR="00F7742C" w:rsidRPr="003F66A7" w:rsidRDefault="00F7742C" w:rsidP="006D30BC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طريقة الاستقرائية.</w:t>
            </w:r>
          </w:p>
          <w:p w14:paraId="2AFF4EB6" w14:textId="77777777" w:rsidR="00973FCA" w:rsidRPr="003F66A7" w:rsidRDefault="00F7742C" w:rsidP="00973FCA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م التعاوني</w:t>
            </w:r>
          </w:p>
          <w:p w14:paraId="06DCF145" w14:textId="3E85B862" w:rsidR="00F7742C" w:rsidRPr="003F66A7" w:rsidRDefault="00F7742C" w:rsidP="00973FCA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يم الذاتي</w:t>
            </w:r>
          </w:p>
        </w:tc>
        <w:tc>
          <w:tcPr>
            <w:tcW w:w="2249" w:type="dxa"/>
            <w:vMerge w:val="restart"/>
            <w:shd w:val="clear" w:color="auto" w:fill="F2F2F2" w:themeFill="background1" w:themeFillShade="F2"/>
            <w:vAlign w:val="center"/>
          </w:tcPr>
          <w:p w14:paraId="3255E8D2" w14:textId="77777777" w:rsidR="00F7742C" w:rsidRPr="003F66A7" w:rsidRDefault="00F7742C" w:rsidP="006D30BC">
            <w:pPr>
              <w:numPr>
                <w:ilvl w:val="0"/>
                <w:numId w:val="8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ختبار التحريري.</w:t>
            </w:r>
          </w:p>
          <w:p w14:paraId="5EAAC7DB" w14:textId="465E7FB4" w:rsidR="00F7742C" w:rsidRPr="003F66A7" w:rsidRDefault="00F7742C" w:rsidP="006D30BC">
            <w:pPr>
              <w:numPr>
                <w:ilvl w:val="0"/>
                <w:numId w:val="8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ختبار الشفوي</w:t>
            </w:r>
          </w:p>
          <w:p w14:paraId="58C1F8CB" w14:textId="0292FA0D" w:rsidR="00F7742C" w:rsidRPr="003F66A7" w:rsidRDefault="00F7742C" w:rsidP="006D30BC">
            <w:pPr>
              <w:numPr>
                <w:ilvl w:val="0"/>
                <w:numId w:val="8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تقييم ملخص القراءة الخارجية.</w:t>
            </w:r>
          </w:p>
          <w:p w14:paraId="24727497" w14:textId="2B8074D0" w:rsidR="00F7742C" w:rsidRPr="003F66A7" w:rsidRDefault="00F7742C" w:rsidP="006D30BC">
            <w:pPr>
              <w:numPr>
                <w:ilvl w:val="0"/>
                <w:numId w:val="8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لاحظة وفق النموذج المحدد.</w:t>
            </w:r>
          </w:p>
          <w:p w14:paraId="55EF8D76" w14:textId="2D60AE8D" w:rsidR="00F7742C" w:rsidRPr="003F66A7" w:rsidRDefault="00F7742C" w:rsidP="006D30BC">
            <w:pPr>
              <w:numPr>
                <w:ilvl w:val="0"/>
                <w:numId w:val="8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تقييم الواجبات المنزلية والبحوث.</w:t>
            </w:r>
          </w:p>
          <w:p w14:paraId="1BF1DA5D" w14:textId="123B0A45" w:rsidR="00F7742C" w:rsidRPr="003F66A7" w:rsidRDefault="00F7742C" w:rsidP="006D30BC">
            <w:pPr>
              <w:numPr>
                <w:ilvl w:val="0"/>
                <w:numId w:val="8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تقييم الأقران</w:t>
            </w:r>
          </w:p>
          <w:p w14:paraId="3B6F88AC" w14:textId="77777777" w:rsidR="00973FCA" w:rsidRPr="003F66A7" w:rsidRDefault="00F7742C" w:rsidP="00973FCA">
            <w:pPr>
              <w:numPr>
                <w:ilvl w:val="0"/>
                <w:numId w:val="8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تقييم تلخيص المعلومات وعرضها.</w:t>
            </w:r>
          </w:p>
          <w:p w14:paraId="6520985D" w14:textId="1FB69B46" w:rsidR="00F7742C" w:rsidRPr="003F66A7" w:rsidRDefault="00F7742C" w:rsidP="00973FCA">
            <w:pPr>
              <w:numPr>
                <w:ilvl w:val="0"/>
                <w:numId w:val="8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تقييم إعادة الطالب إلقاء المادة العلمية.</w:t>
            </w:r>
          </w:p>
        </w:tc>
      </w:tr>
      <w:tr w:rsidR="00F7742C" w:rsidRPr="003F66A7" w14:paraId="6FD9320F" w14:textId="77777777" w:rsidTr="00D80C4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</w:tcPr>
          <w:p w14:paraId="17B83A9F" w14:textId="49F6EE04" w:rsidR="00F7742C" w:rsidRPr="003F66A7" w:rsidRDefault="00F7742C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</w:rPr>
              <w:t>1.2</w:t>
            </w:r>
          </w:p>
        </w:tc>
        <w:tc>
          <w:tcPr>
            <w:tcW w:w="3028" w:type="dxa"/>
            <w:shd w:val="clear" w:color="auto" w:fill="F2F2F2" w:themeFill="background1" w:themeFillShade="F2"/>
          </w:tcPr>
          <w:p w14:paraId="11ADA4EE" w14:textId="3222B348" w:rsidR="00F7742C" w:rsidRPr="003F66A7" w:rsidRDefault="00F7742C" w:rsidP="001665D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3F66A7">
              <w:rPr>
                <w:rFonts w:ascii="Sakkal Majalla" w:eastAsia="Traditional Arabic" w:hAnsi="Sakkal Majalla" w:cs="Sakkal Majalla" w:hint="cs"/>
                <w:sz w:val="28"/>
                <w:szCs w:val="28"/>
                <w:rtl/>
              </w:rPr>
              <w:t>تحديد معنى الحقوق، وحكم بيعها.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4D9CF6A8" w14:textId="6102CF7A" w:rsidR="00F7742C" w:rsidRPr="003F66A7" w:rsidRDefault="00F7742C" w:rsidP="00D80C4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ع2</w:t>
            </w:r>
          </w:p>
        </w:tc>
        <w:tc>
          <w:tcPr>
            <w:tcW w:w="2113" w:type="dxa"/>
            <w:vMerge/>
            <w:shd w:val="clear" w:color="auto" w:fill="F2F2F2" w:themeFill="background1" w:themeFillShade="F2"/>
            <w:vAlign w:val="center"/>
          </w:tcPr>
          <w:p w14:paraId="19AF6DB7" w14:textId="77777777" w:rsidR="00F7742C" w:rsidRPr="003F66A7" w:rsidRDefault="00F7742C" w:rsidP="00D80C4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249" w:type="dxa"/>
            <w:vMerge/>
            <w:shd w:val="clear" w:color="auto" w:fill="F2F2F2" w:themeFill="background1" w:themeFillShade="F2"/>
            <w:vAlign w:val="center"/>
          </w:tcPr>
          <w:p w14:paraId="7A10C16B" w14:textId="77777777" w:rsidR="00F7742C" w:rsidRPr="003F66A7" w:rsidRDefault="00F7742C" w:rsidP="00D80C4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F7742C" w:rsidRPr="003F66A7" w14:paraId="7A971083" w14:textId="77777777" w:rsidTr="00D80C4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</w:tcPr>
          <w:p w14:paraId="38048184" w14:textId="0254FBA3" w:rsidR="00F7742C" w:rsidRPr="003F66A7" w:rsidRDefault="00F7742C" w:rsidP="008D28C9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lang w:val="en-GB"/>
              </w:rPr>
              <w:lastRenderedPageBreak/>
              <w:t>1.3</w:t>
            </w:r>
          </w:p>
        </w:tc>
        <w:tc>
          <w:tcPr>
            <w:tcW w:w="3028" w:type="dxa"/>
            <w:shd w:val="clear" w:color="auto" w:fill="F2F2F2" w:themeFill="background1" w:themeFillShade="F2"/>
          </w:tcPr>
          <w:p w14:paraId="1FE967DE" w14:textId="78449749" w:rsidR="00F7742C" w:rsidRPr="003F66A7" w:rsidRDefault="00F7742C" w:rsidP="001665D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F66A7">
              <w:rPr>
                <w:rFonts w:ascii="Sakkal Majalla" w:eastAsia="Traditional Arabic" w:hAnsi="Sakkal Majalla" w:cs="Sakkal Majalla" w:hint="cs"/>
                <w:sz w:val="28"/>
                <w:szCs w:val="28"/>
                <w:rtl/>
              </w:rPr>
              <w:t>شرح خيار المجلس والرؤية وتطبيقاتهما المعاصرة، وأحكام بيوع الأمانة.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58426AFE" w14:textId="07A1FD08" w:rsidR="00F7742C" w:rsidRPr="003F66A7" w:rsidRDefault="0023609E" w:rsidP="00D80C4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</w:t>
            </w:r>
            <w:r w:rsidR="005567D4">
              <w:rPr>
                <w:rFonts w:ascii="Sakkal Majalla" w:hAnsi="Sakkal Majalla" w:cs="Sakkal Majalla" w:hint="cs"/>
                <w:sz w:val="28"/>
                <w:szCs w:val="28"/>
                <w:rtl/>
              </w:rPr>
              <w:t>٢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14:paraId="070F66B9" w14:textId="77777777" w:rsidR="00F7742C" w:rsidRPr="003F66A7" w:rsidRDefault="00F7742C" w:rsidP="00D80C4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249" w:type="dxa"/>
            <w:shd w:val="clear" w:color="auto" w:fill="F2F2F2" w:themeFill="background1" w:themeFillShade="F2"/>
            <w:vAlign w:val="center"/>
          </w:tcPr>
          <w:p w14:paraId="74E46F84" w14:textId="77777777" w:rsidR="00F7742C" w:rsidRPr="003F66A7" w:rsidRDefault="00F7742C" w:rsidP="00D80C4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F7742C" w:rsidRPr="003F66A7" w14:paraId="72224847" w14:textId="77777777" w:rsidTr="00D80C4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</w:tcPr>
          <w:p w14:paraId="59287963" w14:textId="3EE0C941" w:rsidR="00F7742C" w:rsidRPr="003F66A7" w:rsidRDefault="00F7742C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</w:rPr>
              <w:t>1.4</w:t>
            </w:r>
          </w:p>
        </w:tc>
        <w:tc>
          <w:tcPr>
            <w:tcW w:w="3028" w:type="dxa"/>
            <w:shd w:val="clear" w:color="auto" w:fill="F2F2F2" w:themeFill="background1" w:themeFillShade="F2"/>
          </w:tcPr>
          <w:p w14:paraId="00C5A8B4" w14:textId="7A6CCC51" w:rsidR="00F7742C" w:rsidRPr="003F66A7" w:rsidRDefault="00F7742C" w:rsidP="001665D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F66A7">
              <w:rPr>
                <w:rFonts w:ascii="Sakkal Majalla" w:eastAsia="Traditional Arabic" w:hAnsi="Sakkal Majalla" w:cs="Sakkal Majalla" w:hint="cs"/>
                <w:sz w:val="28"/>
                <w:szCs w:val="28"/>
                <w:rtl/>
              </w:rPr>
              <w:t xml:space="preserve">توضيح حقيقة الربا وعلته، وأحكام الصرف في النقدين والعملة الورقية. 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9E5BDC9" w14:textId="3358A71A" w:rsidR="00F7742C" w:rsidRPr="003F66A7" w:rsidRDefault="005567D4" w:rsidP="00D80C4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١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14:paraId="3DAE8AEF" w14:textId="77777777" w:rsidR="00F7742C" w:rsidRPr="003F66A7" w:rsidRDefault="00F7742C" w:rsidP="00D80C4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249" w:type="dxa"/>
            <w:shd w:val="clear" w:color="auto" w:fill="F2F2F2" w:themeFill="background1" w:themeFillShade="F2"/>
            <w:vAlign w:val="center"/>
          </w:tcPr>
          <w:p w14:paraId="6C14B9A1" w14:textId="77777777" w:rsidR="00F7742C" w:rsidRPr="003F66A7" w:rsidRDefault="00F7742C" w:rsidP="00D80C4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3F66A7" w14:paraId="6ECE3C3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3F66A7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234ECAAF" w:rsidR="006E3A65" w:rsidRPr="003F66A7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  <w:r w:rsidR="00337ECB" w:rsidRPr="003F66A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: </w:t>
            </w:r>
            <w:r w:rsidR="00AB03C4" w:rsidRPr="003F66A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أن يكون الطالب قادراً على:</w:t>
            </w:r>
          </w:p>
        </w:tc>
      </w:tr>
      <w:tr w:rsidR="009A5003" w:rsidRPr="003F66A7" w14:paraId="7E4151D5" w14:textId="77777777" w:rsidTr="00D80C4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14:paraId="78EA3E36" w14:textId="3381E035" w:rsidR="009A5003" w:rsidRPr="003F66A7" w:rsidRDefault="009A5003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</w:rPr>
              <w:t>2.1</w:t>
            </w:r>
          </w:p>
        </w:tc>
        <w:tc>
          <w:tcPr>
            <w:tcW w:w="3028" w:type="dxa"/>
            <w:shd w:val="clear" w:color="auto" w:fill="D9D9D9" w:themeFill="background1" w:themeFillShade="D9"/>
          </w:tcPr>
          <w:p w14:paraId="4D618B3D" w14:textId="4E9DC962" w:rsidR="009A5003" w:rsidRPr="003F66A7" w:rsidRDefault="009A5003" w:rsidP="00D80C4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F66A7">
              <w:rPr>
                <w:rFonts w:ascii="Sakkal Majalla" w:eastAsia="Traditional Arabic" w:hAnsi="Sakkal Majalla" w:cs="Sakkal Majalla" w:hint="cs"/>
                <w:sz w:val="28"/>
                <w:szCs w:val="28"/>
                <w:rtl/>
              </w:rPr>
              <w:t xml:space="preserve">تحليل النصوص الفقهية، واكتشاف الفروق الفقهية بين المسائل </w:t>
            </w:r>
            <w:proofErr w:type="gramStart"/>
            <w:r w:rsidRPr="003F66A7">
              <w:rPr>
                <w:rFonts w:ascii="Sakkal Majalla" w:eastAsia="Traditional Arabic" w:hAnsi="Sakkal Majalla" w:cs="Sakkal Majalla" w:hint="cs"/>
                <w:sz w:val="28"/>
                <w:szCs w:val="28"/>
                <w:rtl/>
              </w:rPr>
              <w:t>المتشابهة .</w:t>
            </w:r>
            <w:proofErr w:type="gramEnd"/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3227731C" w14:textId="0663F6C2" w:rsidR="009A5003" w:rsidRPr="003F66A7" w:rsidRDefault="009A5003" w:rsidP="00D80C4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م١</w:t>
            </w:r>
          </w:p>
        </w:tc>
        <w:tc>
          <w:tcPr>
            <w:tcW w:w="2113" w:type="dxa"/>
            <w:vMerge w:val="restart"/>
            <w:shd w:val="clear" w:color="auto" w:fill="D9D9D9" w:themeFill="background1" w:themeFillShade="D9"/>
            <w:vAlign w:val="center"/>
          </w:tcPr>
          <w:p w14:paraId="61397E60" w14:textId="77777777" w:rsidR="009A5003" w:rsidRPr="003F66A7" w:rsidRDefault="009A5003" w:rsidP="006D30BC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وار والمناقشة</w:t>
            </w:r>
          </w:p>
          <w:p w14:paraId="75B2251A" w14:textId="77777777" w:rsidR="009A5003" w:rsidRPr="003F66A7" w:rsidRDefault="009A5003" w:rsidP="006D30BC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حل المشكلات </w:t>
            </w:r>
          </w:p>
          <w:p w14:paraId="4E465CCB" w14:textId="77777777" w:rsidR="009A5003" w:rsidRPr="003F66A7" w:rsidRDefault="009A5003" w:rsidP="006D30BC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صف الذهني</w:t>
            </w:r>
          </w:p>
          <w:p w14:paraId="7C62A572" w14:textId="77777777" w:rsidR="009A5003" w:rsidRPr="003F66A7" w:rsidRDefault="009A5003" w:rsidP="006D30BC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م بالاكتشاف</w:t>
            </w:r>
          </w:p>
          <w:p w14:paraId="6F71EE1D" w14:textId="77777777" w:rsidR="009A5003" w:rsidRPr="003F66A7" w:rsidRDefault="009A5003" w:rsidP="006D30BC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فصل المقلوب</w:t>
            </w:r>
          </w:p>
          <w:p w14:paraId="00C8B75D" w14:textId="77777777" w:rsidR="009A5003" w:rsidRPr="003F66A7" w:rsidRDefault="009A5003" w:rsidP="006D30BC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م التعاوني</w:t>
            </w:r>
          </w:p>
          <w:p w14:paraId="5B5C2775" w14:textId="77777777" w:rsidR="009A5003" w:rsidRPr="003F66A7" w:rsidRDefault="009A5003" w:rsidP="006D30BC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زيارات الميدانية</w:t>
            </w:r>
          </w:p>
          <w:p w14:paraId="29BF9B08" w14:textId="77777777" w:rsidR="009A5003" w:rsidRPr="003F66A7" w:rsidRDefault="009A5003" w:rsidP="006D30BC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دريس المصغر</w:t>
            </w:r>
          </w:p>
          <w:p w14:paraId="596D4A5A" w14:textId="77777777" w:rsidR="009A5003" w:rsidRPr="003F66A7" w:rsidRDefault="009A5003" w:rsidP="006D30BC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يم القائم على المشروعات</w:t>
            </w:r>
          </w:p>
          <w:p w14:paraId="00B10D2A" w14:textId="77777777" w:rsidR="009A5003" w:rsidRPr="003F66A7" w:rsidRDefault="009A5003" w:rsidP="006D30BC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دريس القائم على البحث</w:t>
            </w:r>
          </w:p>
          <w:p w14:paraId="1E8F81EA" w14:textId="77777777" w:rsidR="009A5003" w:rsidRPr="003F66A7" w:rsidRDefault="009A5003" w:rsidP="006D30BC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نشطة العرض التقديمي </w:t>
            </w:r>
          </w:p>
          <w:p w14:paraId="2E77CBBF" w14:textId="5FFF0762" w:rsidR="009A5003" w:rsidRPr="003F66A7" w:rsidRDefault="009A5003" w:rsidP="006D30BC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راسة الحالة </w:t>
            </w:r>
          </w:p>
        </w:tc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42B3F685" w14:textId="77777777" w:rsidR="009A5003" w:rsidRPr="003F66A7" w:rsidRDefault="009A5003" w:rsidP="006D30BC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Sakkal Majalla" w:eastAsia="Traditional Arabic" w:hAnsi="Sakkal Majalla" w:cs="Sakkal Majalla"/>
                <w:b/>
                <w:color w:val="244061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لاحظة/مقاييس التقدير "الروبرك"</w:t>
            </w:r>
          </w:p>
          <w:p w14:paraId="73322A5D" w14:textId="77777777" w:rsidR="009A5003" w:rsidRPr="003F66A7" w:rsidRDefault="009A5003" w:rsidP="006D30BC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تقييم الأقران</w:t>
            </w:r>
          </w:p>
          <w:p w14:paraId="3F8F48D0" w14:textId="2E3D32F7" w:rsidR="009A5003" w:rsidRPr="003F66A7" w:rsidRDefault="009A5003" w:rsidP="006D30BC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قييم الذاتي</w:t>
            </w:r>
          </w:p>
          <w:p w14:paraId="6690265F" w14:textId="77777777" w:rsidR="009A5003" w:rsidRPr="003F66A7" w:rsidRDefault="009A5003" w:rsidP="006D30BC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تقييم العروض التقديمية</w:t>
            </w:r>
          </w:p>
          <w:p w14:paraId="431CFCA1" w14:textId="667833C3" w:rsidR="009A5003" w:rsidRPr="003F66A7" w:rsidRDefault="009A5003" w:rsidP="006D30BC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تقييم البحوث العلمية</w:t>
            </w:r>
          </w:p>
          <w:p w14:paraId="4A147877" w14:textId="17B2235E" w:rsidR="009A5003" w:rsidRPr="003F66A7" w:rsidRDefault="009A5003" w:rsidP="006D30BC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ختبار الشفوي</w:t>
            </w:r>
          </w:p>
          <w:p w14:paraId="0E5E4E1E" w14:textId="62476E6F" w:rsidR="009A5003" w:rsidRPr="003F66A7" w:rsidRDefault="009A5003" w:rsidP="006D30BC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ختبار التحريري</w:t>
            </w:r>
          </w:p>
          <w:p w14:paraId="169B85BB" w14:textId="0566F9F8" w:rsidR="009A5003" w:rsidRPr="003F66A7" w:rsidRDefault="009A5003" w:rsidP="006D30BC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أسئلة المناقشات الصفية.</w:t>
            </w:r>
          </w:p>
          <w:p w14:paraId="44D0184E" w14:textId="77777777" w:rsidR="009A5003" w:rsidRPr="003F66A7" w:rsidRDefault="009A5003" w:rsidP="007F19F8">
            <w:pPr>
              <w:bidi/>
              <w:spacing w:after="0" w:line="240" w:lineRule="auto"/>
              <w:ind w:left="720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9A5003" w:rsidRPr="003F66A7" w14:paraId="7C1E90C9" w14:textId="77777777" w:rsidTr="00D80C4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14:paraId="2799F9ED" w14:textId="65167F88" w:rsidR="009A5003" w:rsidRPr="003F66A7" w:rsidRDefault="009A5003" w:rsidP="00894B1E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lang w:val="en-GB"/>
              </w:rPr>
              <w:t>2.2</w:t>
            </w:r>
          </w:p>
        </w:tc>
        <w:tc>
          <w:tcPr>
            <w:tcW w:w="3028" w:type="dxa"/>
            <w:shd w:val="clear" w:color="auto" w:fill="D9D9D9" w:themeFill="background1" w:themeFillShade="D9"/>
          </w:tcPr>
          <w:p w14:paraId="5915B03E" w14:textId="3920F232" w:rsidR="009A5003" w:rsidRPr="003F66A7" w:rsidRDefault="009A5003" w:rsidP="00D80C4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F66A7">
              <w:rPr>
                <w:rFonts w:ascii="Sakkal Majalla" w:eastAsia="Traditional Arabic" w:hAnsi="Sakkal Majalla" w:cs="Sakkal Majalla" w:hint="cs"/>
                <w:sz w:val="28"/>
                <w:szCs w:val="28"/>
                <w:rtl/>
              </w:rPr>
              <w:t xml:space="preserve">دراسة المستجدات الفقهية المتعلقة بالأوراق التجارية، وأحكام الإيداع البنكي، والاعتماد المستندي، وفق المنهجية العلمية في دراسة النوازل. 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30172EBD" w14:textId="60233968" w:rsidR="009A5003" w:rsidRPr="003F66A7" w:rsidRDefault="009A5003" w:rsidP="00D80C4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م٢</w:t>
            </w:r>
          </w:p>
        </w:tc>
        <w:tc>
          <w:tcPr>
            <w:tcW w:w="2113" w:type="dxa"/>
            <w:vMerge/>
            <w:shd w:val="clear" w:color="auto" w:fill="D9D9D9" w:themeFill="background1" w:themeFillShade="D9"/>
            <w:vAlign w:val="center"/>
          </w:tcPr>
          <w:p w14:paraId="0468D7F0" w14:textId="77777777" w:rsidR="009A5003" w:rsidRPr="003F66A7" w:rsidRDefault="009A5003" w:rsidP="006D30BC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530CC68" w14:textId="77777777" w:rsidR="009A5003" w:rsidRPr="003F66A7" w:rsidRDefault="009A5003" w:rsidP="006D30BC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A5003" w:rsidRPr="003F66A7" w14:paraId="22769A13" w14:textId="77777777" w:rsidTr="00D80C4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</w:tcPr>
          <w:p w14:paraId="2AED4EFE" w14:textId="17EDB293" w:rsidR="009A5003" w:rsidRPr="003F66A7" w:rsidRDefault="009A5003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</w:rPr>
              <w:t>2.3</w:t>
            </w:r>
          </w:p>
        </w:tc>
        <w:tc>
          <w:tcPr>
            <w:tcW w:w="3028" w:type="dxa"/>
            <w:shd w:val="clear" w:color="auto" w:fill="F2F2F2" w:themeFill="background1" w:themeFillShade="F2"/>
          </w:tcPr>
          <w:p w14:paraId="6CFC2E6D" w14:textId="335942E8" w:rsidR="009A5003" w:rsidRPr="003F66A7" w:rsidRDefault="009A5003" w:rsidP="00D80C4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F66A7">
              <w:rPr>
                <w:rFonts w:ascii="Sakkal Majalla" w:eastAsia="Traditional Arabic" w:hAnsi="Sakkal Majalla" w:cs="Sakkal Majalla" w:hint="cs"/>
                <w:sz w:val="28"/>
                <w:szCs w:val="28"/>
                <w:rtl/>
              </w:rPr>
              <w:t>الاختيار والترجيح في مسائل المعاملات المالية بناءً على الأصول والقواعد والأدلة وفق قواعد الترجيح العلمي.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218E08BB" w14:textId="42256A94" w:rsidR="009A5003" w:rsidRPr="003F66A7" w:rsidRDefault="009A5003" w:rsidP="009A5003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م٣</w:t>
            </w:r>
          </w:p>
        </w:tc>
        <w:tc>
          <w:tcPr>
            <w:tcW w:w="2113" w:type="dxa"/>
            <w:vMerge/>
            <w:shd w:val="clear" w:color="auto" w:fill="F2F2F2" w:themeFill="background1" w:themeFillShade="F2"/>
            <w:vAlign w:val="center"/>
          </w:tcPr>
          <w:p w14:paraId="60F1AE98" w14:textId="77777777" w:rsidR="009A5003" w:rsidRPr="003F66A7" w:rsidRDefault="009A5003" w:rsidP="00D80C4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249" w:type="dxa"/>
            <w:vMerge/>
            <w:shd w:val="clear" w:color="auto" w:fill="F2F2F2" w:themeFill="background1" w:themeFillShade="F2"/>
            <w:vAlign w:val="center"/>
          </w:tcPr>
          <w:p w14:paraId="32C3F40E" w14:textId="77777777" w:rsidR="009A5003" w:rsidRPr="003F66A7" w:rsidRDefault="009A5003" w:rsidP="00D80C4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3F66A7" w14:paraId="2EE7B443" w14:textId="77777777" w:rsidTr="009849A1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3F66A7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</w:rPr>
              <w:lastRenderedPageBreak/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62557E3E" w:rsidR="006E3A65" w:rsidRPr="003F66A7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66A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  <w:r w:rsidR="00E60098" w:rsidRPr="003F66A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: بنهاية دراسة البرنامج يتوقع أن يكون الطالب </w:t>
            </w:r>
            <w:r w:rsidR="0029267C" w:rsidRPr="003F66A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قا</w:t>
            </w:r>
            <w:r w:rsidR="00686CB7" w:rsidRPr="003F66A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دراً</w:t>
            </w:r>
            <w:r w:rsidR="00E60098" w:rsidRPr="003F66A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على:</w:t>
            </w:r>
          </w:p>
        </w:tc>
      </w:tr>
      <w:tr w:rsidR="00187390" w:rsidRPr="003F66A7" w14:paraId="631410A3" w14:textId="77777777" w:rsidTr="007508B0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</w:tcPr>
          <w:p w14:paraId="09FB2A83" w14:textId="7383A8D4" w:rsidR="00187390" w:rsidRPr="003F66A7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</w:rPr>
              <w:t>3.1</w:t>
            </w:r>
          </w:p>
        </w:tc>
        <w:tc>
          <w:tcPr>
            <w:tcW w:w="3028" w:type="dxa"/>
            <w:shd w:val="clear" w:color="auto" w:fill="F2F2F2" w:themeFill="background1" w:themeFillShade="F2"/>
            <w:vAlign w:val="center"/>
          </w:tcPr>
          <w:p w14:paraId="039A919A" w14:textId="02296BD8" w:rsidR="00187390" w:rsidRPr="00B67A92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B67A92">
              <w:rPr>
                <w:rFonts w:ascii="Sakkal Majalla" w:eastAsia="Traditional Arabic" w:hAnsi="Sakkal Majalla" w:cs="Sakkal Majalla" w:hint="cs"/>
                <w:b/>
                <w:color w:val="000000" w:themeColor="text1"/>
                <w:sz w:val="28"/>
                <w:szCs w:val="28"/>
                <w:rtl/>
              </w:rPr>
              <w:t>التخطيط الاحترافي للتعلم والبحوث والمشاريع، ومراقبة التعلم والأداء، والتطوير المستمر بالاعتماد على الذات.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5BD06249" w14:textId="5A153082" w:rsidR="00187390" w:rsidRPr="003F66A7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ق1</w:t>
            </w:r>
          </w:p>
        </w:tc>
        <w:tc>
          <w:tcPr>
            <w:tcW w:w="2113" w:type="dxa"/>
            <w:vMerge w:val="restart"/>
            <w:shd w:val="clear" w:color="auto" w:fill="F2F2F2" w:themeFill="background1" w:themeFillShade="F2"/>
            <w:vAlign w:val="center"/>
          </w:tcPr>
          <w:p w14:paraId="3EC375DD" w14:textId="77777777" w:rsidR="00187390" w:rsidRPr="003F66A7" w:rsidRDefault="00187390" w:rsidP="006D30BC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م التعاوني</w:t>
            </w:r>
          </w:p>
          <w:p w14:paraId="6B8D6F28" w14:textId="77777777" w:rsidR="00187390" w:rsidRPr="003F66A7" w:rsidRDefault="00187390" w:rsidP="006D30BC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نشطة العرض التقديمي </w:t>
            </w:r>
          </w:p>
          <w:p w14:paraId="5AEFF1E7" w14:textId="77777777" w:rsidR="00187390" w:rsidRPr="003F66A7" w:rsidRDefault="00187390" w:rsidP="006D30BC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م الذاتي</w:t>
            </w:r>
          </w:p>
          <w:p w14:paraId="5460B08D" w14:textId="77777777" w:rsidR="00187390" w:rsidRPr="003F66A7" w:rsidRDefault="00187390" w:rsidP="006D30BC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مذجة</w:t>
            </w:r>
          </w:p>
          <w:p w14:paraId="47BB71BE" w14:textId="77A68708" w:rsidR="00187390" w:rsidRPr="003F66A7" w:rsidRDefault="00187390" w:rsidP="006D30BC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ناظرات العلمية</w:t>
            </w:r>
          </w:p>
          <w:p w14:paraId="259A6D49" w14:textId="77777777" w:rsidR="00187390" w:rsidRPr="003F66A7" w:rsidRDefault="00187390" w:rsidP="006D30BC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م القائم على المشروعات</w:t>
            </w:r>
          </w:p>
          <w:p w14:paraId="6796C363" w14:textId="77777777" w:rsidR="00187390" w:rsidRPr="003F66A7" w:rsidRDefault="00187390" w:rsidP="006D30BC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رحلات المعرفية</w:t>
            </w:r>
          </w:p>
          <w:p w14:paraId="64578434" w14:textId="597A296B" w:rsidR="00187390" w:rsidRPr="003F66A7" w:rsidRDefault="00187390" w:rsidP="00F340F0">
            <w:pPr>
              <w:bidi/>
              <w:spacing w:after="0" w:line="240" w:lineRule="auto"/>
              <w:ind w:left="720"/>
              <w:rPr>
                <w:rFonts w:ascii="Sakkal Majalla" w:hAnsi="Sakkal Majalla" w:cs="Sakkal Majalla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زيارات الميدانية</w:t>
            </w:r>
          </w:p>
        </w:tc>
        <w:tc>
          <w:tcPr>
            <w:tcW w:w="2249" w:type="dxa"/>
            <w:vMerge w:val="restart"/>
            <w:shd w:val="clear" w:color="auto" w:fill="F2F2F2" w:themeFill="background1" w:themeFillShade="F2"/>
            <w:vAlign w:val="center"/>
          </w:tcPr>
          <w:p w14:paraId="29DAD3D9" w14:textId="1D8DE7C0" w:rsidR="00187390" w:rsidRPr="003F66A7" w:rsidRDefault="00187390" w:rsidP="00CB20F0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١ـ قوائم الملاحظة وفق النموذج المحدد.</w:t>
            </w:r>
          </w:p>
          <w:p w14:paraId="4AFDFD21" w14:textId="0F2B24CF" w:rsidR="00187390" w:rsidRPr="003F66A7" w:rsidRDefault="00187390" w:rsidP="00F35E2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٢ـ التقييم الذاتي</w:t>
            </w:r>
          </w:p>
          <w:p w14:paraId="0CE4B7E7" w14:textId="190FB1C3" w:rsidR="00187390" w:rsidRPr="003F66A7" w:rsidRDefault="00187390" w:rsidP="00385E2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٣ـ تقييم الأقران</w:t>
            </w:r>
          </w:p>
          <w:p w14:paraId="0709AB31" w14:textId="16A7544E" w:rsidR="00187390" w:rsidRPr="003F66A7" w:rsidRDefault="00187390" w:rsidP="00385E2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ملف الإنجاز</w:t>
            </w:r>
          </w:p>
          <w:p w14:paraId="0C779822" w14:textId="77777777" w:rsidR="00187390" w:rsidRPr="003F66A7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187390" w:rsidRPr="003F66A7" w14:paraId="3FE4025C" w14:textId="77777777" w:rsidTr="007508B0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3CF3793" w14:textId="1294E723" w:rsidR="00187390" w:rsidRPr="003F66A7" w:rsidRDefault="00187390" w:rsidP="00413DB2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bidi="ar-EG"/>
              </w:rPr>
            </w:pPr>
            <w:r w:rsidRPr="003F66A7">
              <w:rPr>
                <w:rFonts w:ascii="Sakkal Majalla" w:hAnsi="Sakkal Majalla" w:cs="Sakkal Majalla" w:hint="cs"/>
                <w:b/>
                <w:bCs/>
                <w:sz w:val="28"/>
                <w:szCs w:val="28"/>
                <w:lang w:val="en-GB" w:bidi="ar-EG"/>
              </w:rPr>
              <w:t>3.2</w:t>
            </w: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0F93CDA2" w14:textId="451EE228" w:rsidR="00187390" w:rsidRPr="00B67A92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B67A92">
              <w:rPr>
                <w:rFonts w:ascii="Sakkal Majalla" w:eastAsia="Traditional Arabic" w:hAnsi="Sakkal Majalla" w:cs="Sakkal Majalla" w:hint="cs"/>
                <w:b/>
                <w:color w:val="000000" w:themeColor="text1"/>
                <w:sz w:val="28"/>
                <w:szCs w:val="28"/>
                <w:rtl/>
              </w:rPr>
              <w:t>ظهور الشخصية والتعبير عن الرأي، واتخاذ القرارات الاستراتيجية الأكاديمية باستقلالية عالية.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3444816A" w14:textId="63350707" w:rsidR="00187390" w:rsidRPr="003F66A7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ق٢</w:t>
            </w:r>
          </w:p>
        </w:tc>
        <w:tc>
          <w:tcPr>
            <w:tcW w:w="2113" w:type="dxa"/>
            <w:vMerge/>
            <w:shd w:val="clear" w:color="auto" w:fill="D9D9D9" w:themeFill="background1" w:themeFillShade="D9"/>
            <w:vAlign w:val="center"/>
          </w:tcPr>
          <w:p w14:paraId="432596E0" w14:textId="77777777" w:rsidR="00187390" w:rsidRPr="003F66A7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419E146" w14:textId="77777777" w:rsidR="00187390" w:rsidRPr="003F66A7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187390" w:rsidRPr="003F66A7" w14:paraId="550AAE12" w14:textId="77777777" w:rsidTr="007508B0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93B6BA6" w14:textId="1ED3441E" w:rsidR="00187390" w:rsidRPr="003F66A7" w:rsidRDefault="00187390" w:rsidP="00413DB2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b/>
                <w:bCs/>
                <w:sz w:val="28"/>
                <w:szCs w:val="28"/>
                <w:lang w:val="en-GB"/>
              </w:rPr>
              <w:t>3.3</w:t>
            </w:r>
          </w:p>
        </w:tc>
        <w:tc>
          <w:tcPr>
            <w:tcW w:w="3028" w:type="dxa"/>
            <w:shd w:val="clear" w:color="auto" w:fill="F2F2F2" w:themeFill="background1" w:themeFillShade="F2"/>
            <w:vAlign w:val="center"/>
          </w:tcPr>
          <w:p w14:paraId="679D8C2E" w14:textId="6CD40774" w:rsidR="00187390" w:rsidRPr="00B67A92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B67A92">
              <w:rPr>
                <w:rFonts w:ascii="Sakkal Majalla" w:eastAsia="Traditional Arabic" w:hAnsi="Sakkal Majalla" w:cs="Sakkal Majalla" w:hint="cs"/>
                <w:b/>
                <w:color w:val="000000" w:themeColor="text1"/>
                <w:sz w:val="28"/>
                <w:szCs w:val="28"/>
                <w:rtl/>
              </w:rPr>
              <w:t>التعاون والمشاركة بفاعلية ضمن مشاريع أو مجموعات بحثية وتولي دور القيادة، وتحمل مسؤولية عالية.</w:t>
            </w:r>
          </w:p>
        </w:tc>
        <w:tc>
          <w:tcPr>
            <w:tcW w:w="1261" w:type="dxa"/>
            <w:shd w:val="clear" w:color="auto" w:fill="F2F2F2" w:themeFill="background1" w:themeFillShade="F2"/>
          </w:tcPr>
          <w:p w14:paraId="2217A87D" w14:textId="4171D8F3" w:rsidR="00187390" w:rsidRPr="003F66A7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ق٣</w:t>
            </w:r>
          </w:p>
        </w:tc>
        <w:tc>
          <w:tcPr>
            <w:tcW w:w="2113" w:type="dxa"/>
            <w:vMerge/>
            <w:shd w:val="clear" w:color="auto" w:fill="F2F2F2" w:themeFill="background1" w:themeFillShade="F2"/>
            <w:vAlign w:val="center"/>
          </w:tcPr>
          <w:p w14:paraId="00A78CD8" w14:textId="77777777" w:rsidR="00187390" w:rsidRPr="003F66A7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249" w:type="dxa"/>
            <w:vMerge/>
            <w:shd w:val="clear" w:color="auto" w:fill="F2F2F2" w:themeFill="background1" w:themeFillShade="F2"/>
            <w:vAlign w:val="center"/>
          </w:tcPr>
          <w:p w14:paraId="36D2EE3F" w14:textId="77777777" w:rsidR="00187390" w:rsidRPr="003F66A7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187390" w:rsidRPr="003F66A7" w14:paraId="737425F1" w14:textId="77777777" w:rsidTr="007508B0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7AC7D99D" w14:textId="65DA8D8A" w:rsidR="00187390" w:rsidRPr="003F66A7" w:rsidRDefault="00187390" w:rsidP="00413DB2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b/>
                <w:bCs/>
                <w:sz w:val="28"/>
                <w:szCs w:val="28"/>
                <w:lang w:val="en-GB"/>
              </w:rPr>
              <w:t>3.4</w:t>
            </w:r>
          </w:p>
        </w:tc>
        <w:tc>
          <w:tcPr>
            <w:tcW w:w="3028" w:type="dxa"/>
            <w:shd w:val="clear" w:color="auto" w:fill="F2F2F2" w:themeFill="background1" w:themeFillShade="F2"/>
            <w:vAlign w:val="center"/>
          </w:tcPr>
          <w:p w14:paraId="5FF452F2" w14:textId="2A8DEF27" w:rsidR="00187390" w:rsidRPr="00B67A92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B67A92">
              <w:rPr>
                <w:rFonts w:ascii="Sakkal Majalla" w:eastAsia="Traditional Arabic" w:hAnsi="Sakkal Majalla" w:cs="Sakkal Majalla" w:hint="cs"/>
                <w:b/>
                <w:color w:val="000000" w:themeColor="text1"/>
                <w:sz w:val="28"/>
                <w:szCs w:val="28"/>
                <w:rtl/>
              </w:rPr>
              <w:t>التواصل بطرق متنوعة؛ لإيصال المعرفة والمهارات ونتائج البحوث والمشاريع المرتبطة بمجال التخصص للمتلقين المختصين وغير المختصين.</w:t>
            </w:r>
          </w:p>
        </w:tc>
        <w:tc>
          <w:tcPr>
            <w:tcW w:w="1261" w:type="dxa"/>
            <w:shd w:val="clear" w:color="auto" w:fill="F2F2F2" w:themeFill="background1" w:themeFillShade="F2"/>
          </w:tcPr>
          <w:p w14:paraId="3B1EF1F2" w14:textId="08F2CB53" w:rsidR="00187390" w:rsidRPr="003F66A7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ق٤</w:t>
            </w:r>
          </w:p>
        </w:tc>
        <w:tc>
          <w:tcPr>
            <w:tcW w:w="2113" w:type="dxa"/>
            <w:vMerge/>
            <w:shd w:val="clear" w:color="auto" w:fill="F2F2F2" w:themeFill="background1" w:themeFillShade="F2"/>
            <w:vAlign w:val="center"/>
          </w:tcPr>
          <w:p w14:paraId="2D349733" w14:textId="77777777" w:rsidR="00187390" w:rsidRPr="003F66A7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249" w:type="dxa"/>
            <w:vMerge/>
            <w:shd w:val="clear" w:color="auto" w:fill="F2F2F2" w:themeFill="background1" w:themeFillShade="F2"/>
            <w:vAlign w:val="center"/>
          </w:tcPr>
          <w:p w14:paraId="5599418A" w14:textId="77777777" w:rsidR="00187390" w:rsidRPr="003F66A7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</w:tbl>
    <w:p w14:paraId="59795FD9" w14:textId="7B394572" w:rsidR="009849A1" w:rsidRPr="003F66A7" w:rsidRDefault="009849A1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</w:pPr>
    </w:p>
    <w:p w14:paraId="427AC736" w14:textId="6CB408C4" w:rsidR="00A4737E" w:rsidRPr="003F66A7" w:rsidRDefault="009849A1" w:rsidP="009849A1">
      <w:pPr>
        <w:rPr>
          <w:rStyle w:val="a5"/>
          <w:rFonts w:ascii="Sakkal Majalla" w:hAnsi="Sakkal Majalla" w:cs="Sakkal Majalla"/>
          <w:color w:val="4C3D8E"/>
          <w:sz w:val="20"/>
          <w:szCs w:val="20"/>
          <w:lang w:bidi="ar-YE"/>
        </w:rPr>
      </w:pPr>
      <w:r w:rsidRPr="003F66A7">
        <w:rPr>
          <w:rStyle w:val="a5"/>
          <w:rFonts w:ascii="Sakkal Majalla" w:hAnsi="Sakkal Majalla" w:cs="Sakkal Majalla" w:hint="cs"/>
          <w:color w:val="4C3D8E"/>
          <w:sz w:val="20"/>
          <w:szCs w:val="20"/>
          <w:rtl/>
          <w:lang w:bidi="ar-YE"/>
        </w:rPr>
        <w:br w:type="page"/>
      </w:r>
    </w:p>
    <w:p w14:paraId="553BD124" w14:textId="0F1DC49A" w:rsidR="00652624" w:rsidRPr="003F66A7" w:rsidRDefault="0065262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4" w:name="_Toc135746974"/>
      <w:r w:rsidRPr="003F66A7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lastRenderedPageBreak/>
        <w:t>ج. موضوعات المقرر</w:t>
      </w:r>
      <w:bookmarkEnd w:id="4"/>
      <w:r w:rsidR="00F7395C" w:rsidRPr="003F66A7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230"/>
        <w:gridCol w:w="1802"/>
      </w:tblGrid>
      <w:tr w:rsidR="00E064B0" w:rsidRPr="003F66A7" w14:paraId="67D25FA9" w14:textId="77777777" w:rsidTr="00D80C48">
        <w:trPr>
          <w:trHeight w:val="461"/>
          <w:tblCellSpacing w:w="7" w:type="dxa"/>
        </w:trPr>
        <w:tc>
          <w:tcPr>
            <w:tcW w:w="579" w:type="dxa"/>
            <w:shd w:val="clear" w:color="auto" w:fill="4C3D8E"/>
            <w:vAlign w:val="center"/>
          </w:tcPr>
          <w:p w14:paraId="38C01C3A" w14:textId="77777777" w:rsidR="00652624" w:rsidRPr="003F66A7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66A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6" w:type="dxa"/>
            <w:shd w:val="clear" w:color="auto" w:fill="4C3D8E"/>
            <w:vAlign w:val="center"/>
          </w:tcPr>
          <w:p w14:paraId="3D07BE8D" w14:textId="77777777" w:rsidR="00652624" w:rsidRPr="003F66A7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1" w:type="dxa"/>
            <w:shd w:val="clear" w:color="auto" w:fill="4C3D8E"/>
            <w:vAlign w:val="center"/>
          </w:tcPr>
          <w:p w14:paraId="6D260D1F" w14:textId="7C7C0E6D" w:rsidR="00652624" w:rsidRPr="003F66A7" w:rsidRDefault="004A35ED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66A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3F66A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9955C1" w:rsidRPr="003F66A7" w14:paraId="26CF14F5" w14:textId="77777777" w:rsidTr="00D80C48">
        <w:trPr>
          <w:tblCellSpacing w:w="7" w:type="dxa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ACCAE9" w14:textId="2DCD13EB" w:rsidR="009955C1" w:rsidRPr="003F66A7" w:rsidRDefault="009955C1" w:rsidP="009955C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5BF1116D" w14:textId="38E5F9DF" w:rsidR="009955C1" w:rsidRPr="003F66A7" w:rsidRDefault="009955C1" w:rsidP="009955C1">
            <w:pPr>
              <w:jc w:val="right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F66A7">
              <w:rPr>
                <w:rFonts w:ascii="Sakkal Majalla" w:eastAsia="Traditional Arabic" w:hAnsi="Sakkal Majalla" w:cs="Sakkal Majalla" w:hint="cs"/>
                <w:sz w:val="28"/>
                <w:szCs w:val="28"/>
                <w:rtl/>
                <w:lang w:bidi="ar-EG"/>
              </w:rPr>
              <w:t xml:space="preserve">عقد البيع: </w:t>
            </w:r>
            <w:proofErr w:type="gramStart"/>
            <w:r w:rsidRPr="003F66A7">
              <w:rPr>
                <w:rFonts w:ascii="Sakkal Majalla" w:eastAsia="Traditional Arabic" w:hAnsi="Sakkal Majalla" w:cs="Sakkal Majalla" w:hint="cs"/>
                <w:sz w:val="28"/>
                <w:szCs w:val="28"/>
                <w:rtl/>
                <w:lang w:bidi="ar-EG"/>
              </w:rPr>
              <w:t>أركانه ،</w:t>
            </w:r>
            <w:proofErr w:type="gramEnd"/>
            <w:r w:rsidRPr="003F66A7">
              <w:rPr>
                <w:rFonts w:ascii="Sakkal Majalla" w:eastAsia="Traditional Arabic" w:hAnsi="Sakkal Majalla" w:cs="Sakkal Majalla" w:hint="cs"/>
                <w:sz w:val="28"/>
                <w:szCs w:val="28"/>
                <w:rtl/>
                <w:lang w:bidi="ar-EG"/>
              </w:rPr>
              <w:t xml:space="preserve"> وصيغه القولية والفعلية ، والبيع بالمراسلة وبواسطة الوسائل الحديثة .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4A36790F" w14:textId="38C727B2" w:rsidR="009955C1" w:rsidRPr="003F66A7" w:rsidRDefault="00E73CE3" w:rsidP="00124ECC">
            <w:pPr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٣</w:t>
            </w:r>
          </w:p>
        </w:tc>
      </w:tr>
      <w:tr w:rsidR="009955C1" w:rsidRPr="003F66A7" w14:paraId="4A4F5EB2" w14:textId="77777777" w:rsidTr="00D80C48">
        <w:trPr>
          <w:tblCellSpacing w:w="7" w:type="dxa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7163D30B" w14:textId="3FC510D3" w:rsidR="009955C1" w:rsidRPr="003F66A7" w:rsidRDefault="009955C1" w:rsidP="009955C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1DA4373F" w14:textId="69AFA5B1" w:rsidR="009955C1" w:rsidRPr="003F66A7" w:rsidRDefault="009955C1" w:rsidP="009955C1">
            <w:pPr>
              <w:jc w:val="right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F66A7">
              <w:rPr>
                <w:rFonts w:ascii="Sakkal Majalla" w:eastAsia="Traditional Arabic" w:hAnsi="Sakkal Majalla" w:cs="Sakkal Majalla" w:hint="cs"/>
                <w:sz w:val="28"/>
                <w:szCs w:val="28"/>
                <w:rtl/>
                <w:lang w:bidi="ar-EG"/>
              </w:rPr>
              <w:t xml:space="preserve">شروط </w:t>
            </w:r>
            <w:proofErr w:type="gramStart"/>
            <w:r w:rsidRPr="003F66A7">
              <w:rPr>
                <w:rFonts w:ascii="Sakkal Majalla" w:eastAsia="Traditional Arabic" w:hAnsi="Sakkal Majalla" w:cs="Sakkal Majalla" w:hint="cs"/>
                <w:sz w:val="28"/>
                <w:szCs w:val="28"/>
                <w:rtl/>
                <w:lang w:bidi="ar-EG"/>
              </w:rPr>
              <w:t>البيع :</w:t>
            </w:r>
            <w:proofErr w:type="gramEnd"/>
            <w:r w:rsidRPr="003F66A7">
              <w:rPr>
                <w:rFonts w:ascii="Sakkal Majalla" w:eastAsia="Traditional Arabic" w:hAnsi="Sakkal Majalla" w:cs="Sakkal Majalla" w:hint="cs"/>
                <w:sz w:val="28"/>
                <w:szCs w:val="28"/>
                <w:rtl/>
                <w:lang w:bidi="ar-EG"/>
              </w:rPr>
              <w:t xml:space="preserve"> بيانها وتفصيل أحكامها، بيع الفضولي وشراؤه ، بيع الوفاء ، بيع التلجئة ـ تفريق الصفقة .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3FE8353E" w14:textId="0801DC26" w:rsidR="009955C1" w:rsidRPr="003F66A7" w:rsidRDefault="00E73CE3" w:rsidP="00124ECC">
            <w:pPr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٦</w:t>
            </w:r>
          </w:p>
        </w:tc>
      </w:tr>
      <w:tr w:rsidR="009955C1" w:rsidRPr="003F66A7" w14:paraId="01239ACA" w14:textId="77777777" w:rsidTr="00D80C48">
        <w:trPr>
          <w:tblCellSpacing w:w="7" w:type="dxa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61F09DF7" w14:textId="5A63DC06" w:rsidR="009955C1" w:rsidRPr="003F66A7" w:rsidRDefault="009955C1" w:rsidP="00E73CE3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66E8FB9F" w14:textId="127474A9" w:rsidR="009955C1" w:rsidRPr="003F66A7" w:rsidRDefault="009955C1" w:rsidP="009955C1">
            <w:pPr>
              <w:jc w:val="right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3F66A7">
              <w:rPr>
                <w:rFonts w:ascii="Sakkal Majalla" w:eastAsia="Traditional Arabic" w:hAnsi="Sakkal Majalla" w:cs="Sakkal Majalla" w:hint="cs"/>
                <w:sz w:val="28"/>
                <w:szCs w:val="28"/>
                <w:rtl/>
                <w:lang w:bidi="ar-EG"/>
              </w:rPr>
              <w:t xml:space="preserve">بيع الحقوق (حق </w:t>
            </w:r>
            <w:proofErr w:type="gramStart"/>
            <w:r w:rsidRPr="003F66A7">
              <w:rPr>
                <w:rFonts w:ascii="Sakkal Majalla" w:eastAsia="Traditional Arabic" w:hAnsi="Sakkal Majalla" w:cs="Sakkal Majalla" w:hint="cs"/>
                <w:sz w:val="28"/>
                <w:szCs w:val="28"/>
                <w:rtl/>
                <w:lang w:bidi="ar-EG"/>
              </w:rPr>
              <w:t>الشفعة ،</w:t>
            </w:r>
            <w:proofErr w:type="gramEnd"/>
            <w:r w:rsidRPr="003F66A7">
              <w:rPr>
                <w:rFonts w:ascii="Sakkal Majalla" w:eastAsia="Traditional Arabic" w:hAnsi="Sakkal Majalla" w:cs="Sakkal Majalla" w:hint="cs"/>
                <w:sz w:val="28"/>
                <w:szCs w:val="28"/>
                <w:rtl/>
                <w:lang w:bidi="ar-EG"/>
              </w:rPr>
              <w:t xml:space="preserve"> حق الاستطراق، حق العلو، حق التأليف والاختراع ، حق الطبع والنشر)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1309FC60" w14:textId="37E1F22B" w:rsidR="009955C1" w:rsidRPr="003F66A7" w:rsidRDefault="0060657D" w:rsidP="00124ECC">
            <w:pPr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٣</w:t>
            </w:r>
          </w:p>
        </w:tc>
      </w:tr>
      <w:tr w:rsidR="009955C1" w:rsidRPr="003F66A7" w14:paraId="26E639CC" w14:textId="77777777" w:rsidTr="00D80C48">
        <w:trPr>
          <w:tblCellSpacing w:w="7" w:type="dxa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71DD28D8" w14:textId="0B960A14" w:rsidR="009955C1" w:rsidRPr="003F66A7" w:rsidRDefault="0060657D" w:rsidP="009955C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٤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4C74C9F9" w14:textId="18AC2674" w:rsidR="009955C1" w:rsidRPr="003F66A7" w:rsidRDefault="009955C1" w:rsidP="009955C1">
            <w:pPr>
              <w:jc w:val="right"/>
              <w:divId w:val="2020615203"/>
              <w:rPr>
                <w:rFonts w:ascii="Sakkal Majalla" w:hAnsi="Sakkal Majalla" w:cs="Sakkal Majalla"/>
                <w:sz w:val="28"/>
                <w:szCs w:val="28"/>
              </w:rPr>
            </w:pPr>
            <w:r w:rsidRPr="003F66A7">
              <w:rPr>
                <w:rFonts w:ascii="Sakkal Majalla" w:eastAsia="Traditional Arabic" w:hAnsi="Sakkal Majalla" w:cs="Sakkal Majalla" w:hint="cs"/>
                <w:sz w:val="28"/>
                <w:szCs w:val="28"/>
                <w:rtl/>
                <w:lang w:bidi="ar-EG"/>
              </w:rPr>
              <w:t xml:space="preserve">خيار المجلس والرؤية وتطبيقاتها </w:t>
            </w:r>
            <w:proofErr w:type="gramStart"/>
            <w:r w:rsidRPr="003F66A7">
              <w:rPr>
                <w:rFonts w:ascii="Sakkal Majalla" w:eastAsia="Traditional Arabic" w:hAnsi="Sakkal Majalla" w:cs="Sakkal Majalla" w:hint="cs"/>
                <w:sz w:val="28"/>
                <w:szCs w:val="28"/>
                <w:rtl/>
                <w:lang w:bidi="ar-EG"/>
              </w:rPr>
              <w:t>المعاصرة .</w:t>
            </w:r>
            <w:proofErr w:type="gramEnd"/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377537B0" w14:textId="46D3A28F" w:rsidR="009955C1" w:rsidRPr="003F66A7" w:rsidRDefault="00321F61" w:rsidP="00124ECC">
            <w:pPr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٣</w:t>
            </w:r>
          </w:p>
        </w:tc>
      </w:tr>
      <w:tr w:rsidR="00EA6BB2" w:rsidRPr="003F66A7" w14:paraId="31457EE0" w14:textId="77777777" w:rsidTr="00D80C48">
        <w:trPr>
          <w:tblCellSpacing w:w="7" w:type="dxa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6960F3E9" w14:textId="2569E8F1" w:rsidR="00EA6BB2" w:rsidRPr="003F66A7" w:rsidRDefault="00EA6BB2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٥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477A2B41" w14:textId="53B1E8D8" w:rsidR="00EA6BB2" w:rsidRPr="003F66A7" w:rsidRDefault="00EA6BB2" w:rsidP="000B5427">
            <w:pPr>
              <w:pStyle w:val="p1"/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F66A7">
              <w:rPr>
                <w:rFonts w:ascii="Sakkal Majalla" w:eastAsia="Traditional Arabic" w:hAnsi="Sakkal Majalla" w:cs="Sakkal Majalla" w:hint="cs"/>
                <w:sz w:val="28"/>
                <w:szCs w:val="28"/>
                <w:rtl/>
              </w:rPr>
              <w:t xml:space="preserve">بيوع الأمانة </w:t>
            </w:r>
            <w:proofErr w:type="gramStart"/>
            <w:r w:rsidRPr="003F66A7">
              <w:rPr>
                <w:rFonts w:ascii="Sakkal Majalla" w:eastAsia="Traditional Arabic" w:hAnsi="Sakkal Majalla" w:cs="Sakkal Majalla" w:hint="cs"/>
                <w:sz w:val="28"/>
                <w:szCs w:val="28"/>
                <w:rtl/>
              </w:rPr>
              <w:t>( التولية</w:t>
            </w:r>
            <w:proofErr w:type="gramEnd"/>
            <w:r w:rsidRPr="003F66A7">
              <w:rPr>
                <w:rFonts w:ascii="Sakkal Majalla" w:eastAsia="Traditional Arabic" w:hAnsi="Sakkal Majalla" w:cs="Sakkal Majalla" w:hint="cs"/>
                <w:sz w:val="28"/>
                <w:szCs w:val="28"/>
                <w:rtl/>
              </w:rPr>
              <w:t xml:space="preserve"> ، الشركة ، المرابحة ، المواضعة ).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34DA2EE3" w14:textId="067595FB" w:rsidR="00EA6BB2" w:rsidRPr="003F66A7" w:rsidRDefault="00F07B95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٣</w:t>
            </w:r>
          </w:p>
        </w:tc>
      </w:tr>
      <w:tr w:rsidR="00EA6BB2" w:rsidRPr="003F66A7" w14:paraId="7845B895" w14:textId="77777777" w:rsidTr="00D80C48">
        <w:trPr>
          <w:tblCellSpacing w:w="7" w:type="dxa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83BFF1F" w14:textId="68076DD6" w:rsidR="00EA6BB2" w:rsidRPr="003F66A7" w:rsidRDefault="00F07B95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٦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00B7046F" w14:textId="6B3E87E0" w:rsidR="00EA6BB2" w:rsidRPr="003F66A7" w:rsidRDefault="00EA6BB2" w:rsidP="003C66CB">
            <w:pPr>
              <w:pStyle w:val="p1"/>
              <w:bidi/>
              <w:rPr>
                <w:rStyle w:val="s2"/>
                <w:rFonts w:ascii="Sakkal Majalla" w:hAnsi="Sakkal Majalla" w:cs="Sakkal Majalla"/>
                <w:sz w:val="28"/>
                <w:szCs w:val="28"/>
                <w:rtl/>
              </w:rPr>
            </w:pPr>
            <w:r w:rsidRPr="003F66A7">
              <w:rPr>
                <w:rFonts w:ascii="Sakkal Majalla" w:eastAsia="Traditional Arabic" w:hAnsi="Sakkal Majalla" w:cs="Sakkal Majalla" w:hint="cs"/>
                <w:sz w:val="28"/>
                <w:szCs w:val="28"/>
                <w:rtl/>
              </w:rPr>
              <w:t xml:space="preserve">الربا: </w:t>
            </w:r>
            <w:proofErr w:type="gramStart"/>
            <w:r w:rsidRPr="003F66A7">
              <w:rPr>
                <w:rFonts w:ascii="Sakkal Majalla" w:eastAsia="Traditional Arabic" w:hAnsi="Sakkal Majalla" w:cs="Sakkal Majalla" w:hint="cs"/>
                <w:sz w:val="28"/>
                <w:szCs w:val="28"/>
                <w:rtl/>
              </w:rPr>
              <w:t>حقيقته ،</w:t>
            </w:r>
            <w:proofErr w:type="gramEnd"/>
            <w:r w:rsidRPr="003F66A7">
              <w:rPr>
                <w:rFonts w:ascii="Sakkal Majalla" w:eastAsia="Traditional Arabic" w:hAnsi="Sakkal Majalla" w:cs="Sakkal Majalla" w:hint="cs"/>
                <w:sz w:val="28"/>
                <w:szCs w:val="28"/>
                <w:rtl/>
              </w:rPr>
              <w:t xml:space="preserve"> الفرق بينه وبين البيع ، أقسامه وتفصيل الكلام فيها، صفة ربا الجاهلية ، بيع الكالئ بالكالئ، مسألة زد وأجل، ومسألة ضع وتعجل ، تعدي الحكم إلى غير الأصناف الستة ، علة تحريم الربا ، المرجع في اعتبار الكيل أو الوزن عند من يجعلها علة ، المراد بالجنس في باب الربا، المزابنة : حقيقتها ، وحكمها ، العرايا وشروط جوازها ، ماتجوز فيه من الثمار ، بيع ربوي بجنسه ومعه أو معهما جنس آخر.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0831C455" w14:textId="62AD5B3B" w:rsidR="00EA6BB2" w:rsidRPr="003F66A7" w:rsidRDefault="0002430E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٩</w:t>
            </w:r>
          </w:p>
        </w:tc>
      </w:tr>
      <w:tr w:rsidR="00EA6BB2" w:rsidRPr="003F66A7" w14:paraId="7FD1E228" w14:textId="77777777" w:rsidTr="00D80C48">
        <w:trPr>
          <w:tblCellSpacing w:w="7" w:type="dxa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6388BB2" w14:textId="000D98AB" w:rsidR="00EA6BB2" w:rsidRPr="003F66A7" w:rsidRDefault="00F07B95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٧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4253CD4F" w14:textId="58EF7B4F" w:rsidR="00EA6BB2" w:rsidRPr="003F66A7" w:rsidRDefault="00EA6BB2" w:rsidP="003C66CB">
            <w:pPr>
              <w:pStyle w:val="p1"/>
              <w:bidi/>
              <w:rPr>
                <w:rStyle w:val="s2"/>
                <w:rFonts w:ascii="Sakkal Majalla" w:hAnsi="Sakkal Majalla" w:cs="Sakkal Majalla"/>
                <w:sz w:val="28"/>
                <w:szCs w:val="28"/>
                <w:rtl/>
              </w:rPr>
            </w:pPr>
            <w:r w:rsidRPr="003F66A7">
              <w:rPr>
                <w:rFonts w:ascii="Sakkal Majalla" w:eastAsia="Traditional Arabic" w:hAnsi="Sakkal Majalla" w:cs="Sakkal Majalla" w:hint="cs"/>
                <w:sz w:val="28"/>
                <w:szCs w:val="28"/>
                <w:rtl/>
              </w:rPr>
              <w:t xml:space="preserve">الصرف: </w:t>
            </w:r>
            <w:proofErr w:type="gramStart"/>
            <w:r w:rsidRPr="003F66A7">
              <w:rPr>
                <w:rFonts w:ascii="Sakkal Majalla" w:eastAsia="Traditional Arabic" w:hAnsi="Sakkal Majalla" w:cs="Sakkal Majalla" w:hint="cs"/>
                <w:sz w:val="28"/>
                <w:szCs w:val="28"/>
                <w:rtl/>
              </w:rPr>
              <w:t>حقيقته ،</w:t>
            </w:r>
            <w:proofErr w:type="gramEnd"/>
            <w:r w:rsidRPr="003F66A7">
              <w:rPr>
                <w:rFonts w:ascii="Sakkal Majalla" w:eastAsia="Traditional Arabic" w:hAnsi="Sakkal Majalla" w:cs="Sakkal Majalla" w:hint="cs"/>
                <w:sz w:val="28"/>
                <w:szCs w:val="28"/>
                <w:rtl/>
              </w:rPr>
              <w:t xml:space="preserve"> الأصل فيه ، التوكيل فى عقده وفي قبض العوض ، الأصل في الصرف وشروط الخيار فيه ، التخاير بعد عقد الصرف وقبل القبض في المجلس وأثر ذلك في العقد ، تعيين النقود في العقد ، الوصف الفقهي للنقود الورقية ، بيع العملات .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23F81888" w14:textId="2F91C418" w:rsidR="00EA6BB2" w:rsidRPr="003F66A7" w:rsidRDefault="0002430E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٦</w:t>
            </w:r>
          </w:p>
        </w:tc>
      </w:tr>
      <w:tr w:rsidR="00EA6BB2" w:rsidRPr="003F66A7" w14:paraId="29A6AEB2" w14:textId="77777777" w:rsidTr="00D80C48">
        <w:trPr>
          <w:tblCellSpacing w:w="7" w:type="dxa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412E25DE" w14:textId="24A67725" w:rsidR="00EA6BB2" w:rsidRPr="003F66A7" w:rsidRDefault="00F07B95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٨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226F994E" w14:textId="765A64EE" w:rsidR="00EA6BB2" w:rsidRPr="003F66A7" w:rsidRDefault="00EA6BB2" w:rsidP="003C66CB">
            <w:pPr>
              <w:pStyle w:val="p1"/>
              <w:bidi/>
              <w:rPr>
                <w:rStyle w:val="s2"/>
                <w:rFonts w:ascii="Sakkal Majalla" w:hAnsi="Sakkal Majalla" w:cs="Sakkal Majalla"/>
                <w:sz w:val="28"/>
                <w:szCs w:val="28"/>
                <w:rtl/>
              </w:rPr>
            </w:pPr>
            <w:r w:rsidRPr="003F66A7">
              <w:rPr>
                <w:rFonts w:ascii="Sakkal Majalla" w:eastAsia="Traditional Arabic" w:hAnsi="Sakkal Majalla" w:cs="Sakkal Majalla" w:hint="cs"/>
                <w:sz w:val="28"/>
                <w:szCs w:val="28"/>
                <w:rtl/>
              </w:rPr>
              <w:t>الأوراق التجارية (</w:t>
            </w:r>
            <w:proofErr w:type="gramStart"/>
            <w:r w:rsidRPr="003F66A7">
              <w:rPr>
                <w:rFonts w:ascii="Sakkal Majalla" w:eastAsia="Traditional Arabic" w:hAnsi="Sakkal Majalla" w:cs="Sakkal Majalla" w:hint="cs"/>
                <w:sz w:val="28"/>
                <w:szCs w:val="28"/>
                <w:rtl/>
              </w:rPr>
              <w:t>الكمبيالة ،</w:t>
            </w:r>
            <w:proofErr w:type="gramEnd"/>
            <w:r w:rsidRPr="003F66A7">
              <w:rPr>
                <w:rFonts w:ascii="Sakkal Majalla" w:eastAsia="Traditional Arabic" w:hAnsi="Sakkal Majalla" w:cs="Sakkal Majalla" w:hint="cs"/>
                <w:sz w:val="28"/>
                <w:szCs w:val="28"/>
                <w:rtl/>
              </w:rPr>
              <w:t xml:space="preserve"> السند لأمر، الشيك) نشأتها حقيقتها ، خصائصها ، وجوه الاتفاق ووجوه الاختلاف بينها ، الوصف الفقهي لها، تحصيلها ، خصمها.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2E590F24" w14:textId="061CA883" w:rsidR="00EA6BB2" w:rsidRPr="003F66A7" w:rsidRDefault="0002430E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٦</w:t>
            </w:r>
          </w:p>
        </w:tc>
      </w:tr>
      <w:tr w:rsidR="00EA6BB2" w:rsidRPr="003F66A7" w14:paraId="3CCB4116" w14:textId="77777777" w:rsidTr="00D80C48">
        <w:trPr>
          <w:tblCellSpacing w:w="7" w:type="dxa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7CE2FCEA" w14:textId="3B69BE11" w:rsidR="00EA6BB2" w:rsidRPr="003F66A7" w:rsidRDefault="0002430E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٩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2B0DA8E7" w14:textId="04DEF97F" w:rsidR="00EA6BB2" w:rsidRPr="003F66A7" w:rsidRDefault="00EA6BB2" w:rsidP="003C66CB">
            <w:pPr>
              <w:pStyle w:val="p1"/>
              <w:bidi/>
              <w:rPr>
                <w:rStyle w:val="s2"/>
                <w:rFonts w:ascii="Sakkal Majalla" w:hAnsi="Sakkal Majalla" w:cs="Sakkal Majalla"/>
                <w:sz w:val="28"/>
                <w:szCs w:val="28"/>
                <w:rtl/>
              </w:rPr>
            </w:pPr>
            <w:r w:rsidRPr="003F66A7">
              <w:rPr>
                <w:rFonts w:ascii="Sakkal Majalla" w:eastAsia="Traditional Arabic" w:hAnsi="Sakkal Majalla" w:cs="Sakkal Majalla" w:hint="cs"/>
                <w:sz w:val="28"/>
                <w:szCs w:val="28"/>
                <w:rtl/>
              </w:rPr>
              <w:t xml:space="preserve">الإيداع البنكي ماكان منه تحت الطلب وما كان ثابتاً </w:t>
            </w:r>
            <w:proofErr w:type="gramStart"/>
            <w:r w:rsidRPr="003F66A7">
              <w:rPr>
                <w:rFonts w:ascii="Sakkal Majalla" w:eastAsia="Traditional Arabic" w:hAnsi="Sakkal Majalla" w:cs="Sakkal Majalla" w:hint="cs"/>
                <w:sz w:val="28"/>
                <w:szCs w:val="28"/>
                <w:rtl/>
              </w:rPr>
              <w:t>لأجل ،</w:t>
            </w:r>
            <w:proofErr w:type="gramEnd"/>
            <w:r w:rsidRPr="003F66A7">
              <w:rPr>
                <w:rFonts w:ascii="Sakkal Majalla" w:eastAsia="Traditional Arabic" w:hAnsi="Sakkal Majalla" w:cs="Sakkal Majalla" w:hint="cs"/>
                <w:sz w:val="28"/>
                <w:szCs w:val="28"/>
                <w:rtl/>
              </w:rPr>
              <w:t xml:space="preserve"> الحساب الجاري ، التخريج الفقهي لتلك العوائد . الاعتماد </w:t>
            </w:r>
            <w:proofErr w:type="gramStart"/>
            <w:r w:rsidRPr="003F66A7">
              <w:rPr>
                <w:rFonts w:ascii="Sakkal Majalla" w:eastAsia="Traditional Arabic" w:hAnsi="Sakkal Majalla" w:cs="Sakkal Majalla" w:hint="cs"/>
                <w:sz w:val="28"/>
                <w:szCs w:val="28"/>
                <w:rtl/>
              </w:rPr>
              <w:t>المستندى :</w:t>
            </w:r>
            <w:proofErr w:type="gramEnd"/>
            <w:r w:rsidRPr="003F66A7">
              <w:rPr>
                <w:rFonts w:ascii="Sakkal Majalla" w:eastAsia="Traditional Arabic" w:hAnsi="Sakkal Majalla" w:cs="Sakkal Majalla" w:hint="cs"/>
                <w:sz w:val="28"/>
                <w:szCs w:val="28"/>
                <w:rtl/>
              </w:rPr>
              <w:t xml:space="preserve"> حقيقته ، أطرافه ، الحقوق المترتبة عليه ، تخريجه الفقهي. خطاب </w:t>
            </w:r>
            <w:proofErr w:type="gramStart"/>
            <w:r w:rsidRPr="003F66A7">
              <w:rPr>
                <w:rFonts w:ascii="Sakkal Majalla" w:eastAsia="Traditional Arabic" w:hAnsi="Sakkal Majalla" w:cs="Sakkal Majalla" w:hint="cs"/>
                <w:sz w:val="28"/>
                <w:szCs w:val="28"/>
                <w:rtl/>
              </w:rPr>
              <w:t>الضمان :</w:t>
            </w:r>
            <w:proofErr w:type="gramEnd"/>
            <w:r w:rsidRPr="003F66A7">
              <w:rPr>
                <w:rFonts w:ascii="Sakkal Majalla" w:eastAsia="Traditional Arabic" w:hAnsi="Sakkal Majalla" w:cs="Sakkal Majalla" w:hint="cs"/>
                <w:sz w:val="28"/>
                <w:szCs w:val="28"/>
                <w:rtl/>
              </w:rPr>
              <w:t xml:space="preserve"> حقيقته والعلاقة التي ينشئها بين أطرافه ، وبيان حكمه .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46155E30" w14:textId="14794A43" w:rsidR="00EA6BB2" w:rsidRPr="003F66A7" w:rsidRDefault="0002430E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٦</w:t>
            </w:r>
          </w:p>
        </w:tc>
      </w:tr>
      <w:tr w:rsidR="00E064B0" w:rsidRPr="003F66A7" w14:paraId="6DC81E57" w14:textId="77777777" w:rsidTr="00D80C48">
        <w:trPr>
          <w:trHeight w:val="375"/>
          <w:tblCellSpacing w:w="7" w:type="dxa"/>
        </w:trPr>
        <w:tc>
          <w:tcPr>
            <w:tcW w:w="7809" w:type="dxa"/>
            <w:gridSpan w:val="2"/>
            <w:shd w:val="clear" w:color="auto" w:fill="52B5C2"/>
            <w:vAlign w:val="center"/>
          </w:tcPr>
          <w:p w14:paraId="4DF5D56E" w14:textId="77777777" w:rsidR="00652624" w:rsidRPr="003F66A7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781" w:type="dxa"/>
            <w:shd w:val="clear" w:color="auto" w:fill="52B5C2"/>
            <w:vAlign w:val="center"/>
          </w:tcPr>
          <w:p w14:paraId="6B09B094" w14:textId="5271B209" w:rsidR="00652624" w:rsidRPr="003F66A7" w:rsidRDefault="0002430E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٤٥</w:t>
            </w:r>
          </w:p>
        </w:tc>
      </w:tr>
    </w:tbl>
    <w:p w14:paraId="75D014F3" w14:textId="4AC0B7B2" w:rsidR="00A4737E" w:rsidRPr="003F66A7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1414BBEE" w14:textId="19EDFC24" w:rsidR="00E434B1" w:rsidRPr="003F66A7" w:rsidRDefault="00E434B1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5" w:name="_Toc135746975"/>
      <w:r w:rsidRPr="003F66A7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د. أنشطة تقييم الطلبة</w:t>
      </w:r>
      <w:bookmarkEnd w:id="5"/>
      <w:r w:rsidR="00F7395C" w:rsidRPr="003F66A7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5409"/>
        <w:gridCol w:w="1724"/>
        <w:gridCol w:w="2014"/>
      </w:tblGrid>
      <w:tr w:rsidR="00E434B1" w:rsidRPr="003F66A7" w14:paraId="61FC46DF" w14:textId="77777777" w:rsidTr="009849A1">
        <w:trPr>
          <w:tblHeader/>
          <w:tblCellSpacing w:w="7" w:type="dxa"/>
          <w:jc w:val="center"/>
        </w:trPr>
        <w:tc>
          <w:tcPr>
            <w:tcW w:w="464" w:type="dxa"/>
            <w:shd w:val="clear" w:color="auto" w:fill="4C3D8E"/>
            <w:vAlign w:val="center"/>
          </w:tcPr>
          <w:p w14:paraId="0C768A0D" w14:textId="77777777" w:rsidR="00E434B1" w:rsidRPr="003F66A7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395" w:type="dxa"/>
            <w:shd w:val="clear" w:color="auto" w:fill="4C3D8E"/>
            <w:vAlign w:val="center"/>
          </w:tcPr>
          <w:p w14:paraId="3A9ADDDB" w14:textId="77777777" w:rsidR="00E434B1" w:rsidRPr="003F66A7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0" w:type="dxa"/>
            <w:shd w:val="clear" w:color="auto" w:fill="4C3D8E"/>
            <w:vAlign w:val="center"/>
          </w:tcPr>
          <w:p w14:paraId="623DE67A" w14:textId="77777777" w:rsidR="00E434B1" w:rsidRPr="003F66A7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66A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3F66A7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3" w:type="dxa"/>
            <w:shd w:val="clear" w:color="auto" w:fill="4C3D8E"/>
            <w:vAlign w:val="center"/>
          </w:tcPr>
          <w:p w14:paraId="086AB1CE" w14:textId="77777777" w:rsidR="00E434B1" w:rsidRPr="003F66A7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66A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3F66A7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ن إجمالي درجة التقييم</w:t>
            </w:r>
          </w:p>
        </w:tc>
      </w:tr>
      <w:tr w:rsidR="00D80C48" w:rsidRPr="003F66A7" w14:paraId="76F00AF6" w14:textId="77777777" w:rsidTr="002B3B35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2637B181" w14:textId="72CC507F" w:rsidR="00D80C48" w:rsidRPr="003F66A7" w:rsidRDefault="00D80C48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1A17795" w14:textId="26A240BB" w:rsidR="00D80C48" w:rsidRPr="003F66A7" w:rsidRDefault="00DF67E3" w:rsidP="00D80C48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أنشطة صفية (مشاركة، اختبار شفهي</w:t>
            </w:r>
            <w:r w:rsidR="006B74C4"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، ندوات..)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A75612C" w14:textId="5DAD4744" w:rsidR="00D80C48" w:rsidRPr="003F66A7" w:rsidRDefault="00D80C48" w:rsidP="00D80C48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تقويم مستمر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341DD137" w14:textId="330C22E1" w:rsidR="00D80C48" w:rsidRPr="003F66A7" w:rsidRDefault="006B74C4" w:rsidP="00D80C48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٣٠</w:t>
            </w:r>
          </w:p>
        </w:tc>
      </w:tr>
      <w:tr w:rsidR="00D80C48" w:rsidRPr="003F66A7" w14:paraId="74E15B81" w14:textId="77777777" w:rsidTr="002B3B35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71E1735A" w14:textId="0273DE1A" w:rsidR="00D80C48" w:rsidRPr="003F66A7" w:rsidRDefault="00D80C48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71134ACA" w14:textId="16CDCE44" w:rsidR="00D80C48" w:rsidRPr="003F66A7" w:rsidRDefault="00D80C48" w:rsidP="00D80C48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ختبار </w:t>
            </w:r>
            <w:r w:rsidR="006B74C4"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حريري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C291468" w14:textId="00B7F4A3" w:rsidR="00D80C48" w:rsidRPr="003F66A7" w:rsidRDefault="00D80C48" w:rsidP="00D80C48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سبوع التاسع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14:paraId="1F009859" w14:textId="2C30C285" w:rsidR="00D80C48" w:rsidRPr="003F66A7" w:rsidRDefault="00D80C48" w:rsidP="00D80C48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20</w:t>
            </w:r>
          </w:p>
        </w:tc>
      </w:tr>
      <w:tr w:rsidR="00D80C48" w:rsidRPr="003F66A7" w14:paraId="10F62F8E" w14:textId="77777777" w:rsidTr="002B3B35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2F46D1AE" w14:textId="166B6C41" w:rsidR="00D80C48" w:rsidRPr="003F66A7" w:rsidRDefault="004A3ED4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٣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4AE6D1CF" w14:textId="156CDDDD" w:rsidR="00D80C48" w:rsidRPr="003F66A7" w:rsidRDefault="00D80C48" w:rsidP="00D80C48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ختبار النهائي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40BC4A0" w14:textId="0C881CF0" w:rsidR="00D80C48" w:rsidRPr="003F66A7" w:rsidRDefault="00D80C48" w:rsidP="00D80C48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نهاية الفصل الدراسي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14:paraId="2282DA1C" w14:textId="5CCAD8C3" w:rsidR="00D80C48" w:rsidRPr="003F66A7" w:rsidRDefault="00D80C48" w:rsidP="00D80C48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50</w:t>
            </w:r>
          </w:p>
        </w:tc>
      </w:tr>
    </w:tbl>
    <w:p w14:paraId="59D918B9" w14:textId="51C129F5" w:rsidR="00A4737E" w:rsidRPr="003F66A7" w:rsidRDefault="00D8287E" w:rsidP="009849A1">
      <w:pPr>
        <w:bidi/>
        <w:spacing w:after="240"/>
        <w:ind w:right="43"/>
        <w:jc w:val="lowKashida"/>
        <w:rPr>
          <w:rStyle w:val="a5"/>
          <w:rFonts w:ascii="Sakkal Majalla" w:hAnsi="Sakkal Majalla" w:cs="Sakkal Majalla"/>
          <w:color w:val="auto"/>
          <w:sz w:val="22"/>
          <w:szCs w:val="22"/>
          <w:rtl/>
        </w:rPr>
      </w:pPr>
      <w:r w:rsidRPr="003F66A7">
        <w:rPr>
          <w:rFonts w:ascii="Sakkal Majalla" w:hAnsi="Sakkal Majalla" w:cs="Sakkal Majalla" w:hint="cs"/>
          <w:rtl/>
        </w:rPr>
        <w:t>أنشطة التقييم (اختبار تحريري، شفهي، عرض ت</w:t>
      </w:r>
      <w:r w:rsidR="00732704" w:rsidRPr="003F66A7">
        <w:rPr>
          <w:rFonts w:ascii="Sakkal Majalla" w:hAnsi="Sakkal Majalla" w:cs="Sakkal Majalla" w:hint="cs"/>
          <w:rtl/>
        </w:rPr>
        <w:t>قديمي، مشروع جماعي، ورقة عمل وغيره</w:t>
      </w:r>
      <w:r w:rsidRPr="003F66A7">
        <w:rPr>
          <w:rFonts w:ascii="Sakkal Majalla" w:hAnsi="Sakkal Majalla" w:cs="Sakkal Majalla" w:hint="cs"/>
          <w:rtl/>
        </w:rPr>
        <w:t>)</w:t>
      </w:r>
    </w:p>
    <w:p w14:paraId="11942B24" w14:textId="4BF9B9AF" w:rsidR="00D8287E" w:rsidRPr="003F66A7" w:rsidRDefault="00D8287E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6" w:name="_Toc135746976"/>
      <w:r w:rsidRPr="003F66A7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ه. مصادر التعلم والمرافق:</w:t>
      </w:r>
      <w:bookmarkEnd w:id="6"/>
    </w:p>
    <w:p w14:paraId="4423A97F" w14:textId="4F48AAF2" w:rsidR="00D8287E" w:rsidRPr="003F66A7" w:rsidRDefault="00D8287E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3F66A7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1. قائمة </w:t>
      </w:r>
      <w:r w:rsidR="004605E1" w:rsidRPr="003F66A7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المراجع و</w:t>
      </w:r>
      <w:r w:rsidRPr="003F66A7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6098"/>
      </w:tblGrid>
      <w:tr w:rsidR="00D8287E" w:rsidRPr="003F66A7" w14:paraId="0755176E" w14:textId="77777777" w:rsidTr="008B6A0B">
        <w:trPr>
          <w:trHeight w:val="384"/>
          <w:tblCellSpacing w:w="7" w:type="dxa"/>
          <w:jc w:val="center"/>
        </w:trPr>
        <w:tc>
          <w:tcPr>
            <w:tcW w:w="3513" w:type="dxa"/>
            <w:shd w:val="clear" w:color="auto" w:fill="4C3D8E"/>
            <w:vAlign w:val="center"/>
          </w:tcPr>
          <w:p w14:paraId="24785E9F" w14:textId="77777777" w:rsidR="00D8287E" w:rsidRPr="003F66A7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077" w:type="dxa"/>
            <w:shd w:val="clear" w:color="auto" w:fill="F2F2F2" w:themeFill="background1" w:themeFillShade="F2"/>
            <w:vAlign w:val="center"/>
          </w:tcPr>
          <w:p w14:paraId="38D2BACD" w14:textId="6F8F6162" w:rsidR="00D8287E" w:rsidRPr="003F66A7" w:rsidRDefault="008B6A0B" w:rsidP="008B6A0B">
            <w:pPr>
              <w:bidi/>
              <w:spacing w:line="276" w:lineRule="auto"/>
              <w:jc w:val="both"/>
              <w:divId w:val="1601989524"/>
              <w:rPr>
                <w:rFonts w:ascii="Sakkal Majalla" w:hAnsi="Sakkal Majalla" w:cs="Sakkal Majalla"/>
                <w:sz w:val="28"/>
                <w:szCs w:val="28"/>
              </w:rPr>
            </w:pPr>
            <w:r w:rsidRPr="008B6A0B">
              <w:rPr>
                <w:rFonts w:ascii="Sakkal Majalla" w:hAnsi="Sakkal Majalla" w:cs="Sakkal Majalla"/>
                <w:sz w:val="28"/>
                <w:szCs w:val="28"/>
                <w:rtl/>
              </w:rPr>
              <w:t>الاستعانة بمجموع المراجع المساندة</w:t>
            </w:r>
          </w:p>
        </w:tc>
      </w:tr>
      <w:tr w:rsidR="00A64821" w:rsidRPr="003F66A7" w14:paraId="75DF8E49" w14:textId="77777777" w:rsidTr="008B6A0B">
        <w:trPr>
          <w:trHeight w:val="359"/>
          <w:tblCellSpacing w:w="7" w:type="dxa"/>
          <w:jc w:val="center"/>
        </w:trPr>
        <w:tc>
          <w:tcPr>
            <w:tcW w:w="3513" w:type="dxa"/>
            <w:shd w:val="clear" w:color="auto" w:fill="4C3D8E"/>
            <w:vAlign w:val="center"/>
          </w:tcPr>
          <w:p w14:paraId="667078FA" w14:textId="77777777" w:rsidR="00A64821" w:rsidRPr="003F66A7" w:rsidRDefault="00A64821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077" w:type="dxa"/>
            <w:shd w:val="clear" w:color="auto" w:fill="D9D9D9" w:themeFill="background1" w:themeFillShade="D9"/>
            <w:vAlign w:val="center"/>
          </w:tcPr>
          <w:p w14:paraId="7EE9B30B" w14:textId="77777777" w:rsidR="008B6A0B" w:rsidRPr="008B6A0B" w:rsidRDefault="008B6A0B" w:rsidP="008B6A0B">
            <w:pPr>
              <w:numPr>
                <w:ilvl w:val="1"/>
                <w:numId w:val="10"/>
              </w:numPr>
              <w:bidi/>
              <w:spacing w:line="276" w:lineRule="auto"/>
              <w:ind w:left="737"/>
              <w:jc w:val="both"/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</w:rPr>
            </w:pPr>
            <w:r w:rsidRPr="008B6A0B"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  <w:rtl/>
              </w:rPr>
              <w:t xml:space="preserve">المبسوط </w:t>
            </w:r>
            <w:proofErr w:type="gramStart"/>
            <w:r w:rsidRPr="008B6A0B"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  <w:rtl/>
              </w:rPr>
              <w:t>( للسرخسي</w:t>
            </w:r>
            <w:proofErr w:type="gramEnd"/>
            <w:r w:rsidRPr="008B6A0B"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  <w:rtl/>
              </w:rPr>
              <w:t>) .</w:t>
            </w:r>
          </w:p>
          <w:p w14:paraId="66869E23" w14:textId="77777777" w:rsidR="008B6A0B" w:rsidRPr="008B6A0B" w:rsidRDefault="008B6A0B" w:rsidP="008B6A0B">
            <w:pPr>
              <w:numPr>
                <w:ilvl w:val="1"/>
                <w:numId w:val="10"/>
              </w:numPr>
              <w:bidi/>
              <w:spacing w:line="276" w:lineRule="auto"/>
              <w:ind w:left="737"/>
              <w:jc w:val="both"/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</w:rPr>
            </w:pPr>
            <w:r w:rsidRPr="008B6A0B"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  <w:rtl/>
              </w:rPr>
              <w:t>حاشية ابن عابدين (لابن عابدين</w:t>
            </w:r>
            <w:proofErr w:type="gramStart"/>
            <w:r w:rsidRPr="008B6A0B"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  <w:rtl/>
              </w:rPr>
              <w:t>) .</w:t>
            </w:r>
            <w:proofErr w:type="gramEnd"/>
            <w:r w:rsidRPr="008B6A0B"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56D8958" w14:textId="77777777" w:rsidR="008B6A0B" w:rsidRPr="008B6A0B" w:rsidRDefault="008B6A0B" w:rsidP="008B6A0B">
            <w:pPr>
              <w:numPr>
                <w:ilvl w:val="1"/>
                <w:numId w:val="10"/>
              </w:numPr>
              <w:bidi/>
              <w:spacing w:line="276" w:lineRule="auto"/>
              <w:ind w:left="737"/>
              <w:jc w:val="both"/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</w:rPr>
            </w:pPr>
            <w:r w:rsidRPr="008B6A0B"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  <w:rtl/>
              </w:rPr>
              <w:t xml:space="preserve">بداية المجتهد </w:t>
            </w:r>
            <w:proofErr w:type="gramStart"/>
            <w:r w:rsidRPr="008B6A0B"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  <w:rtl/>
              </w:rPr>
              <w:t>( لابن</w:t>
            </w:r>
            <w:proofErr w:type="gramEnd"/>
            <w:r w:rsidRPr="008B6A0B"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  <w:rtl/>
              </w:rPr>
              <w:t xml:space="preserve"> رشد (الحفيد) . </w:t>
            </w:r>
          </w:p>
          <w:p w14:paraId="663ACCA2" w14:textId="77777777" w:rsidR="008B6A0B" w:rsidRPr="008B6A0B" w:rsidRDefault="008B6A0B" w:rsidP="008B6A0B">
            <w:pPr>
              <w:numPr>
                <w:ilvl w:val="1"/>
                <w:numId w:val="10"/>
              </w:numPr>
              <w:bidi/>
              <w:spacing w:line="276" w:lineRule="auto"/>
              <w:ind w:left="737"/>
              <w:jc w:val="both"/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</w:rPr>
            </w:pPr>
            <w:r w:rsidRPr="008B6A0B"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  <w:rtl/>
              </w:rPr>
              <w:t>البيان والتحصيل (لابن رشد (الجد)</w:t>
            </w:r>
          </w:p>
          <w:p w14:paraId="78C9509E" w14:textId="77777777" w:rsidR="008B6A0B" w:rsidRPr="008B6A0B" w:rsidRDefault="008B6A0B" w:rsidP="008B6A0B">
            <w:pPr>
              <w:numPr>
                <w:ilvl w:val="1"/>
                <w:numId w:val="10"/>
              </w:numPr>
              <w:bidi/>
              <w:spacing w:line="276" w:lineRule="auto"/>
              <w:ind w:left="737"/>
              <w:jc w:val="both"/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</w:rPr>
            </w:pPr>
            <w:r w:rsidRPr="008B6A0B"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  <w:rtl/>
              </w:rPr>
              <w:t xml:space="preserve">الحاوي الكبير (للماوردي) </w:t>
            </w:r>
          </w:p>
          <w:p w14:paraId="5E26C192" w14:textId="77777777" w:rsidR="008B6A0B" w:rsidRPr="008B6A0B" w:rsidRDefault="008B6A0B" w:rsidP="008B6A0B">
            <w:pPr>
              <w:numPr>
                <w:ilvl w:val="1"/>
                <w:numId w:val="10"/>
              </w:numPr>
              <w:bidi/>
              <w:spacing w:line="276" w:lineRule="auto"/>
              <w:ind w:left="737"/>
              <w:jc w:val="both"/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</w:rPr>
            </w:pPr>
            <w:r w:rsidRPr="008B6A0B"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  <w:rtl/>
              </w:rPr>
              <w:t>المجموع (</w:t>
            </w:r>
            <w:proofErr w:type="gramStart"/>
            <w:r w:rsidRPr="008B6A0B"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  <w:rtl/>
              </w:rPr>
              <w:t>للنووي ،</w:t>
            </w:r>
            <w:proofErr w:type="gramEnd"/>
            <w:r w:rsidRPr="008B6A0B"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  <w:rtl/>
              </w:rPr>
              <w:t xml:space="preserve"> وتكملتاه للسبكي </w:t>
            </w:r>
            <w:proofErr w:type="spellStart"/>
            <w:r w:rsidRPr="008B6A0B"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  <w:rtl/>
              </w:rPr>
              <w:t>والمطيعي</w:t>
            </w:r>
            <w:proofErr w:type="spellEnd"/>
            <w:r w:rsidRPr="008B6A0B"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  <w:rtl/>
              </w:rPr>
              <w:t xml:space="preserve"> ) </w:t>
            </w:r>
          </w:p>
          <w:p w14:paraId="0FDCE7C4" w14:textId="77777777" w:rsidR="008B6A0B" w:rsidRPr="008B6A0B" w:rsidRDefault="008B6A0B" w:rsidP="008B6A0B">
            <w:pPr>
              <w:numPr>
                <w:ilvl w:val="1"/>
                <w:numId w:val="10"/>
              </w:numPr>
              <w:bidi/>
              <w:spacing w:line="276" w:lineRule="auto"/>
              <w:ind w:left="737"/>
              <w:jc w:val="both"/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</w:rPr>
            </w:pPr>
            <w:r w:rsidRPr="008B6A0B"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  <w:rtl/>
              </w:rPr>
              <w:t>روضة الطالبين (للنووي</w:t>
            </w:r>
            <w:proofErr w:type="gramStart"/>
            <w:r w:rsidRPr="008B6A0B"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  <w:rtl/>
              </w:rPr>
              <w:t>) .</w:t>
            </w:r>
            <w:proofErr w:type="gramEnd"/>
            <w:r w:rsidRPr="008B6A0B"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28B408FF" w14:textId="77777777" w:rsidR="008B6A0B" w:rsidRPr="008B6A0B" w:rsidRDefault="008B6A0B" w:rsidP="008B6A0B">
            <w:pPr>
              <w:numPr>
                <w:ilvl w:val="1"/>
                <w:numId w:val="10"/>
              </w:numPr>
              <w:bidi/>
              <w:spacing w:line="276" w:lineRule="auto"/>
              <w:ind w:left="737"/>
              <w:jc w:val="both"/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</w:rPr>
            </w:pPr>
            <w:r w:rsidRPr="008B6A0B"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  <w:rtl/>
              </w:rPr>
              <w:t>المغني (لابن قدامة</w:t>
            </w:r>
            <w:proofErr w:type="gramStart"/>
            <w:r w:rsidRPr="008B6A0B"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  <w:rtl/>
              </w:rPr>
              <w:t>) .</w:t>
            </w:r>
            <w:proofErr w:type="gramEnd"/>
          </w:p>
          <w:p w14:paraId="1DC9DA5B" w14:textId="77777777" w:rsidR="008B6A0B" w:rsidRPr="008B6A0B" w:rsidRDefault="008B6A0B" w:rsidP="008B6A0B">
            <w:pPr>
              <w:numPr>
                <w:ilvl w:val="1"/>
                <w:numId w:val="10"/>
              </w:numPr>
              <w:bidi/>
              <w:spacing w:line="276" w:lineRule="auto"/>
              <w:ind w:left="737"/>
              <w:jc w:val="both"/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</w:rPr>
            </w:pPr>
            <w:r w:rsidRPr="008B6A0B"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  <w:rtl/>
              </w:rPr>
              <w:t xml:space="preserve">مجموع الفتاوي (لشيخ الإسلام ابن </w:t>
            </w:r>
            <w:proofErr w:type="gramStart"/>
            <w:r w:rsidRPr="008B6A0B"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  <w:rtl/>
              </w:rPr>
              <w:t>تيمية )</w:t>
            </w:r>
            <w:proofErr w:type="gramEnd"/>
            <w:r w:rsidRPr="008B6A0B"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  <w:rtl/>
              </w:rPr>
              <w:t xml:space="preserve"> . </w:t>
            </w:r>
          </w:p>
          <w:p w14:paraId="63CAA5FB" w14:textId="77777777" w:rsidR="008B6A0B" w:rsidRPr="008B6A0B" w:rsidRDefault="008B6A0B" w:rsidP="008B6A0B">
            <w:pPr>
              <w:numPr>
                <w:ilvl w:val="1"/>
                <w:numId w:val="10"/>
              </w:numPr>
              <w:bidi/>
              <w:spacing w:line="276" w:lineRule="auto"/>
              <w:ind w:left="737"/>
              <w:jc w:val="both"/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</w:rPr>
            </w:pPr>
            <w:r w:rsidRPr="008B6A0B"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  <w:rtl/>
              </w:rPr>
              <w:t xml:space="preserve">المبدع (لابن </w:t>
            </w:r>
            <w:proofErr w:type="gramStart"/>
            <w:r w:rsidRPr="008B6A0B"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  <w:rtl/>
              </w:rPr>
              <w:t>مفلح )</w:t>
            </w:r>
            <w:proofErr w:type="gramEnd"/>
            <w:r w:rsidRPr="008B6A0B"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03DDFA7F" w14:textId="0130C5F9" w:rsidR="00A64821" w:rsidRPr="003F66A7" w:rsidRDefault="00C260F9" w:rsidP="00C260F9">
            <w:pPr>
              <w:bidi/>
              <w:spacing w:line="276" w:lineRule="auto"/>
              <w:rPr>
                <w:rFonts w:ascii="Sakkal Majalla" w:eastAsia="Traditional Arabic" w:hAnsi="Sakkal Majalla" w:cs="Sakkal Majalla"/>
                <w:sz w:val="28"/>
                <w:szCs w:val="28"/>
              </w:rPr>
            </w:pPr>
            <w:r>
              <w:rPr>
                <w:rFonts w:ascii="Sakkal Majalla" w:eastAsia="Traditional Arabic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8B6A0B"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Sakkal Majalla" w:eastAsia="Traditional Arabic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8B6A0B"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Sakkal Majalla" w:eastAsia="Traditional Arabic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="008B6A0B"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</w:rPr>
              <w:t xml:space="preserve">    </w:t>
            </w:r>
            <w:r w:rsidR="008B6A0B" w:rsidRPr="008B6A0B"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  <w:rtl/>
              </w:rPr>
              <w:t>كشاف القناع (</w:t>
            </w:r>
            <w:proofErr w:type="spellStart"/>
            <w:r w:rsidR="008B6A0B" w:rsidRPr="008B6A0B"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  <w:rtl/>
              </w:rPr>
              <w:t>للبهوتي</w:t>
            </w:r>
            <w:proofErr w:type="spellEnd"/>
            <w:proofErr w:type="gramStart"/>
            <w:r w:rsidR="008B6A0B" w:rsidRPr="008B6A0B"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  <w:rtl/>
              </w:rPr>
              <w:t>) .</w:t>
            </w:r>
            <w:proofErr w:type="gramEnd"/>
          </w:p>
        </w:tc>
      </w:tr>
      <w:tr w:rsidR="008B6A0B" w:rsidRPr="003F66A7" w14:paraId="7C46595C" w14:textId="77777777" w:rsidTr="00DE31E7">
        <w:trPr>
          <w:trHeight w:val="341"/>
          <w:tblCellSpacing w:w="7" w:type="dxa"/>
          <w:jc w:val="center"/>
        </w:trPr>
        <w:tc>
          <w:tcPr>
            <w:tcW w:w="3513" w:type="dxa"/>
            <w:shd w:val="clear" w:color="auto" w:fill="4C3D8E"/>
            <w:vAlign w:val="center"/>
          </w:tcPr>
          <w:p w14:paraId="1C62708C" w14:textId="77777777" w:rsidR="008B6A0B" w:rsidRPr="003F66A7" w:rsidRDefault="008B6A0B" w:rsidP="008B6A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صادر الإلكترونية</w:t>
            </w:r>
          </w:p>
        </w:tc>
        <w:tc>
          <w:tcPr>
            <w:tcW w:w="6077" w:type="dxa"/>
            <w:shd w:val="clear" w:color="auto" w:fill="F2F2F2"/>
            <w:vAlign w:val="center"/>
          </w:tcPr>
          <w:p w14:paraId="307FEDBB" w14:textId="77777777" w:rsidR="008B6A0B" w:rsidRPr="003C2428" w:rsidRDefault="008B6A0B" w:rsidP="008B6A0B">
            <w:pPr>
              <w:numPr>
                <w:ilvl w:val="0"/>
                <w:numId w:val="11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بسوط 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( للسرخسي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) .</w:t>
            </w:r>
          </w:p>
          <w:p w14:paraId="36CFD961" w14:textId="77777777" w:rsidR="008B6A0B" w:rsidRPr="003C2428" w:rsidRDefault="008B6A0B" w:rsidP="008B6A0B">
            <w:pPr>
              <w:numPr>
                <w:ilvl w:val="0"/>
                <w:numId w:val="11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بدائع الصناع 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 </w:t>
            </w:r>
            <w:proofErr w:type="spell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للكاساني</w:t>
            </w:r>
            <w:proofErr w:type="spellEnd"/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) . </w:t>
            </w:r>
          </w:p>
          <w:p w14:paraId="5ED32BCA" w14:textId="77777777" w:rsidR="008B6A0B" w:rsidRPr="003C2428" w:rsidRDefault="008B6A0B" w:rsidP="008B6A0B">
            <w:pPr>
              <w:numPr>
                <w:ilvl w:val="0"/>
                <w:numId w:val="11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تح القدير 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( لابن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همام). </w:t>
            </w:r>
          </w:p>
          <w:p w14:paraId="6643BE25" w14:textId="77777777" w:rsidR="008B6A0B" w:rsidRPr="003C2428" w:rsidRDefault="008B6A0B" w:rsidP="008B6A0B">
            <w:pPr>
              <w:numPr>
                <w:ilvl w:val="0"/>
                <w:numId w:val="11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حاشية ابن عابدين (لابن عابدين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) .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FE28282" w14:textId="77777777" w:rsidR="008B6A0B" w:rsidRPr="003C2428" w:rsidRDefault="008B6A0B" w:rsidP="008B6A0B">
            <w:pPr>
              <w:numPr>
                <w:ilvl w:val="0"/>
                <w:numId w:val="11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بداية المجتهد 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( لابن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رشد (الحفيد)) . </w:t>
            </w:r>
          </w:p>
          <w:p w14:paraId="3FB592BD" w14:textId="77777777" w:rsidR="008B6A0B" w:rsidRPr="003C2428" w:rsidRDefault="008B6A0B" w:rsidP="008B6A0B">
            <w:pPr>
              <w:numPr>
                <w:ilvl w:val="0"/>
                <w:numId w:val="11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البيان والتحصيل (لابن رشد (الجد)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) .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3CB2A83" w14:textId="77777777" w:rsidR="008B6A0B" w:rsidRPr="003C2428" w:rsidRDefault="008B6A0B" w:rsidP="008B6A0B">
            <w:pPr>
              <w:numPr>
                <w:ilvl w:val="0"/>
                <w:numId w:val="11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ذخيرة (للقرافي) </w:t>
            </w:r>
          </w:p>
          <w:p w14:paraId="142AB2DE" w14:textId="77777777" w:rsidR="008B6A0B" w:rsidRPr="003C2428" w:rsidRDefault="008B6A0B" w:rsidP="008B6A0B">
            <w:pPr>
              <w:numPr>
                <w:ilvl w:val="0"/>
                <w:numId w:val="11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حاشية الدسوقي على الشرح الكبير (للدسوقي)</w:t>
            </w:r>
          </w:p>
          <w:p w14:paraId="451CA8DE" w14:textId="77777777" w:rsidR="008B6A0B" w:rsidRPr="003C2428" w:rsidRDefault="008B6A0B" w:rsidP="008B6A0B">
            <w:pPr>
              <w:numPr>
                <w:ilvl w:val="0"/>
                <w:numId w:val="11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الحاوي الكبير (للماوردي) </w:t>
            </w:r>
          </w:p>
          <w:p w14:paraId="77872BA8" w14:textId="77777777" w:rsidR="008B6A0B" w:rsidRPr="003C2428" w:rsidRDefault="008B6A0B" w:rsidP="008B6A0B">
            <w:pPr>
              <w:numPr>
                <w:ilvl w:val="0"/>
                <w:numId w:val="11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 (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للنووي ،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وتكملتاه للسبكي </w:t>
            </w:r>
            <w:proofErr w:type="spell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والمطيعي</w:t>
            </w:r>
            <w:proofErr w:type="spell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) </w:t>
            </w:r>
          </w:p>
          <w:p w14:paraId="17A2B229" w14:textId="77777777" w:rsidR="008B6A0B" w:rsidRPr="003C2428" w:rsidRDefault="008B6A0B" w:rsidP="008B6A0B">
            <w:pPr>
              <w:numPr>
                <w:ilvl w:val="0"/>
                <w:numId w:val="11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روضة الطالبين (للنووي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) .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799988C" w14:textId="77777777" w:rsidR="008B6A0B" w:rsidRPr="003C2428" w:rsidRDefault="008B6A0B" w:rsidP="008B6A0B">
            <w:pPr>
              <w:numPr>
                <w:ilvl w:val="0"/>
                <w:numId w:val="11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مغني المحتاج (</w:t>
            </w:r>
            <w:proofErr w:type="spell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للشربينى</w:t>
            </w:r>
            <w:proofErr w:type="spell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14:paraId="3A7E21E7" w14:textId="77777777" w:rsidR="008B6A0B" w:rsidRPr="003C2428" w:rsidRDefault="008B6A0B" w:rsidP="008B6A0B">
            <w:pPr>
              <w:numPr>
                <w:ilvl w:val="0"/>
                <w:numId w:val="11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نهاية المحتاج (للرملي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) .</w:t>
            </w:r>
            <w:proofErr w:type="gramEnd"/>
          </w:p>
          <w:p w14:paraId="13E77C1A" w14:textId="77777777" w:rsidR="008B6A0B" w:rsidRPr="003C2428" w:rsidRDefault="008B6A0B" w:rsidP="008B6A0B">
            <w:pPr>
              <w:numPr>
                <w:ilvl w:val="0"/>
                <w:numId w:val="11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المغني (لابن قدامة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) .</w:t>
            </w:r>
            <w:proofErr w:type="gramEnd"/>
          </w:p>
          <w:p w14:paraId="3290BB7A" w14:textId="77777777" w:rsidR="008B6A0B" w:rsidRPr="003C2428" w:rsidRDefault="008B6A0B" w:rsidP="008B6A0B">
            <w:pPr>
              <w:numPr>
                <w:ilvl w:val="0"/>
                <w:numId w:val="11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جموع الفتاوي (لشيخ الإسلام ابن 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تيمية )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. </w:t>
            </w:r>
          </w:p>
          <w:p w14:paraId="7574FC7A" w14:textId="77777777" w:rsidR="008B6A0B" w:rsidRPr="003C2428" w:rsidRDefault="008B6A0B" w:rsidP="008B6A0B">
            <w:pPr>
              <w:numPr>
                <w:ilvl w:val="0"/>
                <w:numId w:val="11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بدع (لابن 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مفلح )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  <w:p w14:paraId="2406C743" w14:textId="77777777" w:rsidR="008B6A0B" w:rsidRPr="003C2428" w:rsidRDefault="008B6A0B" w:rsidP="008B6A0B">
            <w:pPr>
              <w:numPr>
                <w:ilvl w:val="0"/>
                <w:numId w:val="11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فروع (لابن 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مفلح )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</w:p>
          <w:p w14:paraId="33172165" w14:textId="77777777" w:rsidR="008B6A0B" w:rsidRPr="003C2428" w:rsidRDefault="008B6A0B" w:rsidP="008B6A0B">
            <w:pPr>
              <w:numPr>
                <w:ilvl w:val="0"/>
                <w:numId w:val="11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الإنصاف (</w:t>
            </w:r>
            <w:proofErr w:type="spell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للمرداوي</w:t>
            </w:r>
            <w:proofErr w:type="spellEnd"/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) .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968E12E" w14:textId="77777777" w:rsidR="008B6A0B" w:rsidRDefault="008B6A0B" w:rsidP="008B6A0B">
            <w:pPr>
              <w:numPr>
                <w:ilvl w:val="0"/>
                <w:numId w:val="11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كشاف القناع (</w:t>
            </w:r>
            <w:proofErr w:type="spell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للبهوتي</w:t>
            </w:r>
            <w:proofErr w:type="spellEnd"/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) .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7845F3D" w14:textId="25F5F5D1" w:rsidR="008B6A0B" w:rsidRPr="003F66A7" w:rsidRDefault="00C260F9" w:rsidP="008B6A0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C260F9">
              <w:rPr>
                <w:rFonts w:ascii="Traditional Arabic" w:eastAsia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="008B6A0B">
              <w:rPr>
                <w:rFonts w:ascii="Traditional Arabic" w:eastAsia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8B6A0B"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المحلى (لابن حزم)</w:t>
            </w:r>
          </w:p>
        </w:tc>
      </w:tr>
      <w:tr w:rsidR="008B6A0B" w:rsidRPr="003F66A7" w14:paraId="5AA6E535" w14:textId="77777777" w:rsidTr="008B6A0B">
        <w:trPr>
          <w:trHeight w:val="260"/>
          <w:tblCellSpacing w:w="7" w:type="dxa"/>
          <w:jc w:val="center"/>
        </w:trPr>
        <w:tc>
          <w:tcPr>
            <w:tcW w:w="3513" w:type="dxa"/>
            <w:shd w:val="clear" w:color="auto" w:fill="4C3D8E"/>
            <w:vAlign w:val="center"/>
          </w:tcPr>
          <w:p w14:paraId="31DF1316" w14:textId="4E0ADC56" w:rsidR="008B6A0B" w:rsidRPr="003F66A7" w:rsidRDefault="008B6A0B" w:rsidP="008B6A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أخرى</w:t>
            </w:r>
          </w:p>
        </w:tc>
        <w:tc>
          <w:tcPr>
            <w:tcW w:w="6077" w:type="dxa"/>
            <w:shd w:val="clear" w:color="auto" w:fill="D9D9D9" w:themeFill="background1" w:themeFillShade="D9"/>
            <w:vAlign w:val="center"/>
          </w:tcPr>
          <w:p w14:paraId="55EC05C9" w14:textId="3345D452" w:rsidR="008B6A0B" w:rsidRPr="003F66A7" w:rsidRDefault="008B6A0B" w:rsidP="008B6A0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58FC0C83" w14:textId="77FDE0BF" w:rsidR="00215895" w:rsidRPr="003F66A7" w:rsidRDefault="00215895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3F66A7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2. المرافق والتجهيزات </w:t>
      </w:r>
      <w:r w:rsidR="004D582D" w:rsidRPr="003F66A7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التعليمية والبحثية المطلوبة</w:t>
      </w:r>
      <w:r w:rsidRPr="003F66A7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3F66A7" w14:paraId="3C01EBDC" w14:textId="77777777" w:rsidTr="009849A1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3F66A7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3F66A7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3F66A7" w14:paraId="2CC0C5BC" w14:textId="77777777" w:rsidTr="009849A1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3F66A7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لمرافق النوعية</w:t>
            </w:r>
          </w:p>
          <w:p w14:paraId="22153A33" w14:textId="77777777" w:rsidR="00215895" w:rsidRPr="003F66A7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236675C5" w14:textId="607E127D" w:rsidR="00215895" w:rsidRPr="003F66A7" w:rsidRDefault="00D80C48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قاعات دراسية- مكتبة</w:t>
            </w:r>
          </w:p>
        </w:tc>
      </w:tr>
      <w:tr w:rsidR="00215895" w:rsidRPr="003F66A7" w14:paraId="0D6CBC31" w14:textId="77777777" w:rsidTr="009849A1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3F66A7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لتجهيزات التقنية</w:t>
            </w:r>
          </w:p>
          <w:p w14:paraId="7A9E4573" w14:textId="77777777" w:rsidR="00215895" w:rsidRPr="003F66A7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4DB5586" w14:textId="33D8E679" w:rsidR="00215895" w:rsidRPr="003F66A7" w:rsidRDefault="00D80C48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جهاز عرض البيانات </w:t>
            </w:r>
            <w:proofErr w:type="gramStart"/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( البروجكتر</w:t>
            </w:r>
            <w:proofErr w:type="gramEnd"/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215895" w:rsidRPr="003F66A7" w14:paraId="0F235CE3" w14:textId="77777777" w:rsidTr="009849A1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3F66A7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تجهيزات أخرى </w:t>
            </w:r>
            <w:r w:rsidRPr="003F66A7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3A995BA7" w:rsidR="00215895" w:rsidRPr="003F66A7" w:rsidRDefault="00D80C48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لا يوجد</w:t>
            </w:r>
          </w:p>
        </w:tc>
      </w:tr>
    </w:tbl>
    <w:p w14:paraId="42B58407" w14:textId="7B0C833C" w:rsidR="00844E6A" w:rsidRPr="003F66A7" w:rsidRDefault="00844E6A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7" w:name="_Toc135746977"/>
      <w:r w:rsidRPr="003F66A7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و. تقويم جودة المقرر:</w:t>
      </w:r>
      <w:bookmarkEnd w:id="7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1658"/>
        <w:gridCol w:w="4538"/>
      </w:tblGrid>
      <w:tr w:rsidR="00A44689" w:rsidRPr="003F66A7" w14:paraId="5902FC4B" w14:textId="77777777" w:rsidTr="00DF7BE1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565D5DF0" w14:textId="77777777" w:rsidR="00A44689" w:rsidRPr="003F66A7" w:rsidRDefault="00A44689" w:rsidP="00DF7BE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bookmarkStart w:id="8" w:name="_Hlk536011140"/>
            <w:r w:rsidRPr="003F66A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1644" w:type="dxa"/>
            <w:shd w:val="clear" w:color="auto" w:fill="4C3D8E"/>
            <w:vAlign w:val="center"/>
          </w:tcPr>
          <w:p w14:paraId="56E9A03F" w14:textId="77777777" w:rsidR="00A44689" w:rsidRPr="003F66A7" w:rsidRDefault="00A44689" w:rsidP="00DF7BE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9" w:name="_Hlk523738999"/>
            <w:r w:rsidRPr="003F66A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9"/>
            <w:r w:rsidRPr="003F66A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4517" w:type="dxa"/>
            <w:shd w:val="clear" w:color="auto" w:fill="4C3D8E"/>
            <w:vAlign w:val="center"/>
          </w:tcPr>
          <w:p w14:paraId="5BB5657B" w14:textId="77777777" w:rsidR="00A44689" w:rsidRPr="003F66A7" w:rsidRDefault="00A44689" w:rsidP="00DF7BE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66A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A44689" w:rsidRPr="003F66A7" w14:paraId="58BC6242" w14:textId="77777777" w:rsidTr="00DF7BE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295B691" w14:textId="77777777" w:rsidR="00A44689" w:rsidRPr="003F66A7" w:rsidRDefault="00A44689" w:rsidP="00DF7BE1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bookmarkStart w:id="10" w:name="_Hlk513021635"/>
            <w:r w:rsidRPr="003F66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2489B30B" w14:textId="77777777" w:rsidR="00A44689" w:rsidRPr="003F66A7" w:rsidRDefault="00A44689" w:rsidP="00DF7BE1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طلبة</w:t>
            </w:r>
          </w:p>
        </w:tc>
        <w:tc>
          <w:tcPr>
            <w:tcW w:w="4517" w:type="dxa"/>
            <w:shd w:val="clear" w:color="auto" w:fill="F2F2F2" w:themeFill="background1" w:themeFillShade="F2"/>
            <w:vAlign w:val="center"/>
          </w:tcPr>
          <w:p w14:paraId="77260FBF" w14:textId="77777777" w:rsidR="00A44689" w:rsidRPr="003F66A7" w:rsidRDefault="00A44689" w:rsidP="006D30BC">
            <w:pPr>
              <w:pStyle w:val="a6"/>
              <w:numPr>
                <w:ilvl w:val="0"/>
                <w:numId w:val="6"/>
              </w:numPr>
              <w:bidi/>
              <w:ind w:left="447" w:hanging="426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سئلة المباشرة للطلاب عن المقرر ومدى استفادتهم منه</w:t>
            </w:r>
            <w:r w:rsidRPr="003F66A7">
              <w:rPr>
                <w:rFonts w:ascii="Sakkal Majalla" w:hAnsi="Sakkal Majalla" w:cs="Sakkal Majalla" w:hint="cs"/>
                <w:sz w:val="28"/>
                <w:szCs w:val="28"/>
                <w:lang w:val="en-AU"/>
              </w:rPr>
              <w:t>.</w:t>
            </w:r>
          </w:p>
          <w:p w14:paraId="0A37099A" w14:textId="77777777" w:rsidR="00A44689" w:rsidRPr="003F66A7" w:rsidRDefault="00A44689" w:rsidP="006D30BC">
            <w:pPr>
              <w:pStyle w:val="a6"/>
              <w:numPr>
                <w:ilvl w:val="0"/>
                <w:numId w:val="6"/>
              </w:numPr>
              <w:bidi/>
              <w:ind w:left="447" w:hanging="426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تصميم استبانة معتمدة من القسم لتوزيعها بين الطلبة لتقيم فعالية التدريس</w:t>
            </w:r>
            <w:r w:rsidRPr="003F66A7">
              <w:rPr>
                <w:rFonts w:ascii="Sakkal Majalla" w:hAnsi="Sakkal Majalla" w:cs="Sakkal Majalla" w:hint="cs"/>
                <w:sz w:val="28"/>
                <w:szCs w:val="28"/>
                <w:lang w:val="en-AU"/>
              </w:rPr>
              <w:t>.</w:t>
            </w:r>
          </w:p>
          <w:p w14:paraId="7C780C1E" w14:textId="77777777" w:rsidR="00A44689" w:rsidRPr="003F66A7" w:rsidRDefault="00A44689" w:rsidP="006D30BC">
            <w:pPr>
              <w:pStyle w:val="a6"/>
              <w:numPr>
                <w:ilvl w:val="0"/>
                <w:numId w:val="6"/>
              </w:numPr>
              <w:bidi/>
              <w:ind w:left="447" w:hanging="426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تنظيم لقاءات بين القسم والطلبة للاستماع إلى ملاحظاتهم، وآرائهم حول المقرر</w:t>
            </w:r>
            <w:r w:rsidRPr="003F66A7">
              <w:rPr>
                <w:rFonts w:ascii="Sakkal Majalla" w:hAnsi="Sakkal Majalla" w:cs="Sakkal Majalla" w:hint="cs"/>
                <w:sz w:val="28"/>
                <w:szCs w:val="28"/>
                <w:lang w:val="en-AU"/>
              </w:rPr>
              <w:t>.</w:t>
            </w:r>
          </w:p>
          <w:p w14:paraId="2475DD6D" w14:textId="77777777" w:rsidR="00A44689" w:rsidRPr="003F66A7" w:rsidRDefault="00A44689" w:rsidP="006D30BC">
            <w:pPr>
              <w:pStyle w:val="a6"/>
              <w:numPr>
                <w:ilvl w:val="0"/>
                <w:numId w:val="6"/>
              </w:numPr>
              <w:bidi/>
              <w:ind w:left="447" w:hanging="426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ستقبال آراء الطلاب على موقع إلكتروني مخصص لذلك تابع للجامعة، أو عن طريق البريد الإلكتروني.</w:t>
            </w:r>
          </w:p>
        </w:tc>
      </w:tr>
      <w:tr w:rsidR="00A44689" w:rsidRPr="003F66A7" w14:paraId="2870C45B" w14:textId="77777777" w:rsidTr="00DF7BE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4E1258A4" w14:textId="0EA993C2" w:rsidR="00A44689" w:rsidRPr="003F66A7" w:rsidRDefault="00527169" w:rsidP="00DF7BE1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عملية التدريس 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040659C6" w14:textId="616198D3" w:rsidR="00A44689" w:rsidRPr="003F66A7" w:rsidRDefault="00527169" w:rsidP="00DF7BE1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 w:rsidRPr="003F66A7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القسم وأعضاء هيئة التدريس </w:t>
            </w:r>
          </w:p>
        </w:tc>
        <w:tc>
          <w:tcPr>
            <w:tcW w:w="4517" w:type="dxa"/>
            <w:shd w:val="clear" w:color="auto" w:fill="D9D9D9" w:themeFill="background1" w:themeFillShade="D9"/>
            <w:vAlign w:val="center"/>
          </w:tcPr>
          <w:p w14:paraId="1D9EB643" w14:textId="1830F4EC" w:rsidR="005F7722" w:rsidRPr="003F66A7" w:rsidRDefault="00FB60B4" w:rsidP="005F7722">
            <w:pPr>
              <w:pStyle w:val="p1"/>
              <w:bidi/>
              <w:jc w:val="both"/>
              <w:divId w:val="339042711"/>
              <w:rPr>
                <w:rFonts w:ascii="Sakkal Majalla" w:hAnsi="Sakkal Majalla" w:cs="Sakkal Majalla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١ـ </w:t>
            </w:r>
            <w:r w:rsidR="005F7722"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إعداد</w:t>
            </w:r>
            <w:r w:rsidR="005F7722" w:rsidRPr="003F66A7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تقرير</w:t>
            </w:r>
            <w:r w:rsidR="005F7722" w:rsidRPr="003F66A7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مقرر</w:t>
            </w:r>
            <w:r w:rsidR="005F7722" w:rsidRPr="003F66A7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وفق</w:t>
            </w:r>
            <w:r w:rsidR="005F7722" w:rsidRPr="003F66A7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نموذج</w:t>
            </w:r>
            <w:r w:rsidR="005F7722" w:rsidRPr="003F66A7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هيئة</w:t>
            </w:r>
            <w:r w:rsidR="005F7722" w:rsidRPr="003F66A7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تقويم</w:t>
            </w:r>
            <w:r w:rsidR="005F7722" w:rsidRPr="003F66A7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تعليم</w:t>
            </w:r>
            <w:r w:rsidR="005F7722" w:rsidRPr="003F66A7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بما</w:t>
            </w:r>
            <w:r w:rsidR="005F7722" w:rsidRPr="003F66A7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يعكس</w:t>
            </w:r>
            <w:r w:rsidR="005F7722" w:rsidRPr="003F66A7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واقع</w:t>
            </w:r>
            <w:r w:rsidR="005F7722" w:rsidRPr="003F66A7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6CC2EB66" w14:textId="79B2BCCA" w:rsidR="005F7722" w:rsidRPr="003F66A7" w:rsidRDefault="00A96E1C" w:rsidP="005F7722">
            <w:pPr>
              <w:pStyle w:val="p1"/>
              <w:bidi/>
              <w:jc w:val="both"/>
              <w:divId w:val="339042711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٢ـ </w:t>
            </w:r>
            <w:r w:rsidR="005F7722"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تقييم</w:t>
            </w:r>
            <w:r w:rsidR="005F7722" w:rsidRPr="003F66A7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نتائج</w:t>
            </w:r>
            <w:r w:rsidR="005F7722" w:rsidRPr="003F66A7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من</w:t>
            </w:r>
            <w:r w:rsidR="005F7722" w:rsidRPr="003F66A7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قبل</w:t>
            </w:r>
            <w:r w:rsidR="005F7722" w:rsidRPr="003F66A7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رئيس</w:t>
            </w:r>
            <w:r w:rsidR="005F7722" w:rsidRPr="003F66A7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قسم</w:t>
            </w:r>
            <w:r w:rsidR="005F7722" w:rsidRPr="003F66A7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  <w:r w:rsidR="005F7722" w:rsidRPr="003F66A7">
              <w:rPr>
                <w:rStyle w:val="apple-converted-space"/>
                <w:rFonts w:ascii="Sakkal Majalla" w:hAnsi="Sakkal Majalla" w:cs="Sakkal Majalla" w:hint="cs"/>
                <w:sz w:val="28"/>
                <w:szCs w:val="28"/>
                <w:rtl/>
              </w:rPr>
              <w:t> </w:t>
            </w:r>
          </w:p>
          <w:p w14:paraId="0CCD97B4" w14:textId="10EBA5BD" w:rsidR="005F7722" w:rsidRPr="003F66A7" w:rsidRDefault="00A96E1C" w:rsidP="005F7722">
            <w:pPr>
              <w:pStyle w:val="p1"/>
              <w:bidi/>
              <w:jc w:val="both"/>
              <w:divId w:val="339042711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٣ـ </w:t>
            </w:r>
            <w:r w:rsidR="005F7722"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تقويم</w:t>
            </w:r>
            <w:r w:rsidR="005F7722" w:rsidRPr="003F66A7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أداء</w:t>
            </w:r>
            <w:r w:rsidR="005F7722" w:rsidRPr="003F66A7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وظيفي</w:t>
            </w:r>
            <w:r w:rsidR="005F7722" w:rsidRPr="003F66A7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46417A3B" w14:textId="6A82366D" w:rsidR="005F7722" w:rsidRPr="003F66A7" w:rsidRDefault="00A96E1C" w:rsidP="005F7722">
            <w:pPr>
              <w:pStyle w:val="p1"/>
              <w:bidi/>
              <w:jc w:val="both"/>
              <w:divId w:val="339042711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٤ـ </w:t>
            </w:r>
            <w:r w:rsidR="005F7722"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مراجعة</w:t>
            </w:r>
            <w:r w:rsidR="005F7722" w:rsidRPr="003F66A7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دورية</w:t>
            </w:r>
            <w:r w:rsidR="005F7722" w:rsidRPr="003F66A7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للمقرر</w:t>
            </w:r>
            <w:r w:rsidR="005F7722" w:rsidRPr="003F66A7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من</w:t>
            </w:r>
            <w:r w:rsidR="005F7722" w:rsidRPr="003F66A7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قبل</w:t>
            </w:r>
            <w:r w:rsidR="005F7722" w:rsidRPr="003F66A7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قسم</w:t>
            </w:r>
            <w:r w:rsidR="005F7722" w:rsidRPr="003F66A7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58FAF8DB" w14:textId="0AA02EFB" w:rsidR="005F7722" w:rsidRPr="003F66A7" w:rsidRDefault="00A96E1C" w:rsidP="005F7722">
            <w:pPr>
              <w:pStyle w:val="p1"/>
              <w:bidi/>
              <w:jc w:val="both"/>
              <w:divId w:val="339042711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٥ـ </w:t>
            </w:r>
            <w:r w:rsidR="005F7722"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إجراء</w:t>
            </w:r>
            <w:r w:rsidR="005F7722" w:rsidRPr="003F66A7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تقييم</w:t>
            </w:r>
            <w:r w:rsidR="005F7722" w:rsidRPr="003F66A7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داخلي</w:t>
            </w:r>
            <w:r w:rsidR="005F7722" w:rsidRPr="003F66A7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بمشاركة</w:t>
            </w:r>
            <w:r w:rsidR="005F7722" w:rsidRPr="003F66A7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أعضاء</w:t>
            </w:r>
            <w:r w:rsidR="005F7722" w:rsidRPr="003F66A7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قسم</w:t>
            </w:r>
            <w:r w:rsidR="005F7722" w:rsidRPr="003F66A7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2F29D814" w14:textId="15941950" w:rsidR="005F7722" w:rsidRPr="003F66A7" w:rsidRDefault="00A96E1C" w:rsidP="005F7722">
            <w:pPr>
              <w:pStyle w:val="p1"/>
              <w:bidi/>
              <w:jc w:val="both"/>
              <w:divId w:val="339042711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٦ـ </w:t>
            </w:r>
            <w:r w:rsidR="005F7722"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تقويم</w:t>
            </w:r>
            <w:r w:rsidR="005F7722" w:rsidRPr="003F66A7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أساتذة</w:t>
            </w:r>
            <w:r w:rsidR="005F7722" w:rsidRPr="003F66A7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زائرين</w:t>
            </w:r>
            <w:r w:rsidR="005F7722" w:rsidRPr="003F66A7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7A479D76" w14:textId="5399B33E" w:rsidR="00A44689" w:rsidRPr="003F66A7" w:rsidRDefault="00B74281" w:rsidP="00B74281">
            <w:pPr>
              <w:pStyle w:val="aa"/>
              <w:bidi/>
              <w:spacing w:before="0" w:beforeAutospacing="0" w:after="0" w:afterAutospacing="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٧ـ </w:t>
            </w:r>
            <w:r w:rsidR="005F7722"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تغذية</w:t>
            </w:r>
            <w:r w:rsidR="005F7722" w:rsidRPr="003F66A7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راجعة</w:t>
            </w:r>
            <w:r w:rsidR="005F7722" w:rsidRPr="003F66A7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عن</w:t>
            </w:r>
            <w:r w:rsidR="005F7722" w:rsidRPr="003F66A7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طريق</w:t>
            </w:r>
            <w:r w:rsidR="005F7722" w:rsidRPr="003F66A7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بريد</w:t>
            </w:r>
            <w:r w:rsidR="005F7722" w:rsidRPr="003F66A7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3F66A7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إلكتروني</w:t>
            </w:r>
            <w:r w:rsidR="005F7722" w:rsidRPr="003F66A7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</w:tr>
      <w:tr w:rsidR="005C47E2" w:rsidRPr="003F66A7" w14:paraId="2A2A85B0" w14:textId="77777777" w:rsidTr="00DF7BE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09299913" w14:textId="246DB265" w:rsidR="005C47E2" w:rsidRPr="003F66A7" w:rsidRDefault="005C47E2" w:rsidP="00DF7BE1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فاعلية طرق التدريس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4D4CB63A" w14:textId="352279FF" w:rsidR="005C47E2" w:rsidRPr="003F66A7" w:rsidRDefault="005C47E2" w:rsidP="00DF7BE1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القسم وأعضاء هيئة التدريس</w:t>
            </w:r>
          </w:p>
        </w:tc>
        <w:tc>
          <w:tcPr>
            <w:tcW w:w="4517" w:type="dxa"/>
            <w:shd w:val="clear" w:color="auto" w:fill="F2F2F2" w:themeFill="background1" w:themeFillShade="F2"/>
            <w:vAlign w:val="center"/>
          </w:tcPr>
          <w:p w14:paraId="3BD7B83D" w14:textId="77777777" w:rsidR="005C47E2" w:rsidRPr="003F66A7" w:rsidRDefault="005C47E2" w:rsidP="006D30BC">
            <w:pPr>
              <w:pStyle w:val="aa"/>
              <w:numPr>
                <w:ilvl w:val="3"/>
                <w:numId w:val="7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3F66A7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تكوين لجنة من أساتذة القسم تتولى مراجعة عينات من الأوراق بعد تصحيحها.</w:t>
            </w:r>
          </w:p>
          <w:p w14:paraId="457EBD21" w14:textId="674BC838" w:rsidR="005C47E2" w:rsidRPr="003F66A7" w:rsidRDefault="00CF3B6B" w:rsidP="00CF3B6B">
            <w:pPr>
              <w:bidi/>
              <w:ind w:right="43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٢ـ </w:t>
            </w:r>
            <w:r w:rsidR="005C47E2" w:rsidRPr="003F66A7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المشاركة والتبادل في التصحيح والتدقيق بين الزملاء الذين يدرسون نفس المقرر.</w:t>
            </w:r>
          </w:p>
        </w:tc>
      </w:tr>
    </w:tbl>
    <w:bookmarkEnd w:id="10"/>
    <w:p w14:paraId="64952F5B" w14:textId="37DD1B95" w:rsidR="00844E6A" w:rsidRPr="003F66A7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rtl/>
        </w:rPr>
      </w:pPr>
      <w:r w:rsidRPr="003F66A7">
        <w:rPr>
          <w:rFonts w:ascii="Sakkal Majalla" w:hAnsi="Sakkal Majalla" w:cs="Sakkal Majalla" w:hint="cs"/>
          <w:color w:val="52B5C2"/>
          <w:rtl/>
        </w:rPr>
        <w:t xml:space="preserve">المقيمون </w:t>
      </w:r>
      <w:r w:rsidRPr="003F66A7">
        <w:rPr>
          <w:rFonts w:ascii="Sakkal Majalla" w:hAnsi="Sakkal Majalla" w:cs="Sakkal Majalla" w:hint="cs"/>
          <w:rtl/>
        </w:rPr>
        <w:t>(الطلبة، أعضاء هيئة التدريس، قيادات البرنامج، المراجع النظير، أخرى (يتم تحديدها)</w:t>
      </w:r>
      <w:r w:rsidR="00AD5924" w:rsidRPr="003F66A7">
        <w:rPr>
          <w:rFonts w:ascii="Sakkal Majalla" w:hAnsi="Sakkal Majalla" w:cs="Sakkal Majalla" w:hint="cs"/>
          <w:rtl/>
        </w:rPr>
        <w:t>.</w:t>
      </w:r>
    </w:p>
    <w:bookmarkEnd w:id="8"/>
    <w:p w14:paraId="6BB9440B" w14:textId="387806DC" w:rsidR="00D8287E" w:rsidRPr="003F66A7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color w:val="525252" w:themeColor="accent3" w:themeShade="80"/>
          <w:rtl/>
        </w:rPr>
      </w:pPr>
      <w:r w:rsidRPr="003F66A7">
        <w:rPr>
          <w:rFonts w:ascii="Sakkal Majalla" w:hAnsi="Sakkal Majalla" w:cs="Sakkal Majalla" w:hint="cs"/>
          <w:color w:val="52B5C2"/>
          <w:rtl/>
        </w:rPr>
        <w:t xml:space="preserve">طرق التقييم </w:t>
      </w:r>
      <w:r w:rsidRPr="003F66A7">
        <w:rPr>
          <w:rFonts w:ascii="Sakkal Majalla" w:hAnsi="Sakkal Majalla" w:cs="Sakkal Majalla" w:hint="cs"/>
          <w:rtl/>
        </w:rPr>
        <w:t>(مباشر وغير مباشر)</w:t>
      </w:r>
      <w:r w:rsidR="00AD5924" w:rsidRPr="003F66A7">
        <w:rPr>
          <w:rFonts w:ascii="Sakkal Majalla" w:hAnsi="Sakkal Majalla" w:cs="Sakkal Majalla" w:hint="cs"/>
          <w:rtl/>
        </w:rPr>
        <w:t>.</w:t>
      </w:r>
    </w:p>
    <w:p w14:paraId="2296C9B7" w14:textId="4BC3DAC0" w:rsidR="00A44627" w:rsidRPr="003F66A7" w:rsidRDefault="00421ED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1" w:name="_Toc135746978"/>
      <w:r w:rsidRPr="003F66A7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 xml:space="preserve">ز. </w:t>
      </w:r>
      <w:r w:rsidR="00A44627" w:rsidRPr="003F66A7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11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3F66A7" w14:paraId="00B22C97" w14:textId="77777777" w:rsidTr="009849A1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45E7B429" w:rsidR="00A44627" w:rsidRPr="003F66A7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66A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77988431" w:rsidR="00A44627" w:rsidRPr="003F66A7" w:rsidRDefault="00D80C48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  <w:lang w:bidi="ar-EG"/>
              </w:rPr>
            </w:pPr>
            <w:r w:rsidRPr="003F66A7">
              <w:rPr>
                <w:rFonts w:ascii="Sakkal Majalla" w:hAnsi="Sakkal Majalla" w:cs="Sakkal Majalla" w:hint="cs"/>
                <w:caps/>
                <w:sz w:val="24"/>
                <w:szCs w:val="24"/>
                <w:rtl/>
                <w:lang w:bidi="ar-EG"/>
              </w:rPr>
              <w:t>مجلس قسم الفقه</w:t>
            </w:r>
          </w:p>
        </w:tc>
      </w:tr>
      <w:tr w:rsidR="00A44627" w:rsidRPr="003F66A7" w14:paraId="22822195" w14:textId="77777777" w:rsidTr="009849A1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59B08FB3" w:rsidR="00A44627" w:rsidRPr="003F66A7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66A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20DB9224" w14:textId="27C3EB3A" w:rsidR="00A44627" w:rsidRPr="003F66A7" w:rsidRDefault="00D33ECB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  <w:r w:rsidRPr="003F66A7">
              <w:rPr>
                <w:rFonts w:ascii="Sakkal Majalla" w:hAnsi="Sakkal Majalla" w:cs="Sakkal Majalla" w:hint="cs"/>
                <w:caps/>
                <w:sz w:val="24"/>
                <w:szCs w:val="24"/>
                <w:rtl/>
              </w:rPr>
              <w:t>الثانية</w:t>
            </w:r>
          </w:p>
        </w:tc>
      </w:tr>
      <w:tr w:rsidR="00A44627" w:rsidRPr="003F66A7" w14:paraId="25E0C5BD" w14:textId="77777777" w:rsidTr="009849A1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37DA7E88" w:rsidR="00A44627" w:rsidRPr="003F66A7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66A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5E323C9" w14:textId="1D12732A" w:rsidR="00A44627" w:rsidRPr="003F66A7" w:rsidRDefault="00A4185B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  <w:r w:rsidRPr="003F66A7">
              <w:rPr>
                <w:rFonts w:ascii="Sakkal Majalla" w:hAnsi="Sakkal Majalla" w:cs="Sakkal Majalla" w:hint="cs"/>
                <w:caps/>
                <w:sz w:val="24"/>
                <w:szCs w:val="24"/>
                <w:rtl/>
              </w:rPr>
              <w:t>٢٥</w:t>
            </w:r>
            <w:r w:rsidR="00F10350" w:rsidRPr="003F66A7">
              <w:rPr>
                <w:rFonts w:ascii="Sakkal Majalla" w:hAnsi="Sakkal Majalla" w:cs="Sakkal Majalla" w:hint="cs"/>
                <w:caps/>
                <w:sz w:val="24"/>
                <w:szCs w:val="24"/>
                <w:rtl/>
              </w:rPr>
              <w:t>-٢-١٤٤٥ه</w:t>
            </w:r>
          </w:p>
        </w:tc>
      </w:tr>
    </w:tbl>
    <w:p w14:paraId="65794BAB" w14:textId="1FD28529" w:rsidR="00EC5C61" w:rsidRPr="003F66A7" w:rsidRDefault="00EC5C61" w:rsidP="00A44689">
      <w:pPr>
        <w:bidi/>
        <w:rPr>
          <w:rFonts w:ascii="Sakkal Majalla" w:hAnsi="Sakkal Majalla" w:cs="Sakkal Majalla"/>
        </w:rPr>
      </w:pPr>
    </w:p>
    <w:sectPr w:rsidR="00EC5C61" w:rsidRPr="003F66A7" w:rsidSect="009849A1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90551" w14:textId="77777777" w:rsidR="0020777B" w:rsidRDefault="0020777B" w:rsidP="00EE490F">
      <w:pPr>
        <w:spacing w:after="0" w:line="240" w:lineRule="auto"/>
      </w:pPr>
      <w:r>
        <w:separator/>
      </w:r>
    </w:p>
  </w:endnote>
  <w:endnote w:type="continuationSeparator" w:id="0">
    <w:p w14:paraId="46585189" w14:textId="77777777" w:rsidR="0020777B" w:rsidRDefault="0020777B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XtManalBLack">
    <w:altName w:val="STIXIntegralsSm"/>
    <w:charset w:val="00"/>
    <w:family w:val="auto"/>
    <w:pitch w:val="variable"/>
    <w:sig w:usb0="00000001" w:usb1="10000000" w:usb2="00000000" w:usb3="00000000" w:csb0="80000001" w:csb1="00000000"/>
  </w:font>
  <w:font w:name="AXtManalBold">
    <w:altName w:val="STIXIntegralsSm"/>
    <w:charset w:val="00"/>
    <w:family w:val="auto"/>
    <w:pitch w:val="variable"/>
    <w:sig w:usb0="00000001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.SF Arabic">
    <w:altName w:val="Cambria"/>
    <w:charset w:val="00"/>
    <w:family w:val="roman"/>
    <w:pitch w:val="default"/>
  </w:font>
  <w:font w:name=".SFArabic-Regular"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MEDIUM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C1D4776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35D9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6C7FE" w14:textId="77777777" w:rsidR="0020777B" w:rsidRDefault="0020777B" w:rsidP="00EE490F">
      <w:pPr>
        <w:spacing w:after="0" w:line="240" w:lineRule="auto"/>
      </w:pPr>
      <w:r>
        <w:separator/>
      </w:r>
    </w:p>
  </w:footnote>
  <w:footnote w:type="continuationSeparator" w:id="0">
    <w:p w14:paraId="0B8381DC" w14:textId="77777777" w:rsidR="0020777B" w:rsidRDefault="0020777B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967F9E9" wp14:editId="7636DC65">
          <wp:simplePos x="0" y="0"/>
          <wp:positionH relativeFrom="column">
            <wp:posOffset>-740229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49E8E" w14:textId="42DCAFF5" w:rsidR="00EC5C61" w:rsidRDefault="001148BA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C10138" wp14:editId="21CD1B83">
          <wp:simplePos x="0" y="0"/>
          <wp:positionH relativeFrom="column">
            <wp:posOffset>-710565</wp:posOffset>
          </wp:positionH>
          <wp:positionV relativeFrom="paragraph">
            <wp:posOffset>-457200</wp:posOffset>
          </wp:positionV>
          <wp:extent cx="7544435" cy="10671724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5730E2" wp14:editId="24892E6B">
              <wp:simplePos x="0" y="0"/>
              <wp:positionH relativeFrom="column">
                <wp:posOffset>1967320</wp:posOffset>
              </wp:positionH>
              <wp:positionV relativeFrom="paragraph">
                <wp:posOffset>-130629</wp:posOffset>
              </wp:positionV>
              <wp:extent cx="1360714" cy="664029"/>
              <wp:effectExtent l="0" t="0" r="11430" b="22225"/>
              <wp:wrapNone/>
              <wp:docPr id="138102018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714" cy="6640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2755D77B" id="مستطيل 1" o:spid="_x0000_s1026" style="position:absolute;margin-left:154.9pt;margin-top:-10.3pt;width:107.15pt;height:5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" fillcolor="white [3212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6FF4"/>
    <w:multiLevelType w:val="hybridMultilevel"/>
    <w:tmpl w:val="1F3CB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853E6"/>
    <w:multiLevelType w:val="multilevel"/>
    <w:tmpl w:val="ABB256D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8B5E0B"/>
    <w:multiLevelType w:val="hybridMultilevel"/>
    <w:tmpl w:val="7B0A99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E0A15"/>
    <w:multiLevelType w:val="hybridMultilevel"/>
    <w:tmpl w:val="F5B27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A2DDA"/>
    <w:multiLevelType w:val="hybridMultilevel"/>
    <w:tmpl w:val="F14445D0"/>
    <w:lvl w:ilvl="0" w:tplc="9DF8D1FE">
      <w:start w:val="1"/>
      <w:numFmt w:val="decimal"/>
      <w:lvlText w:val="%1."/>
      <w:lvlJc w:val="center"/>
      <w:pPr>
        <w:ind w:left="720" w:hanging="360"/>
      </w:pPr>
      <w:rPr>
        <w:rFonts w:ascii="Traditional Arabic" w:eastAsia="Times New Roman" w:hAnsi="Traditional Arabic" w:cs="Traditional Arabic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D7B1C"/>
    <w:multiLevelType w:val="hybridMultilevel"/>
    <w:tmpl w:val="7B0A9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D020C"/>
    <w:multiLevelType w:val="multilevel"/>
    <w:tmpl w:val="84F060A2"/>
    <w:lvl w:ilvl="0">
      <w:start w:val="1"/>
      <w:numFmt w:val="bullet"/>
      <w:lvlText w:val="▪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6A0B8A"/>
    <w:multiLevelType w:val="hybridMultilevel"/>
    <w:tmpl w:val="783E4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A3EE7"/>
    <w:multiLevelType w:val="hybridMultilevel"/>
    <w:tmpl w:val="1F3CBA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6475E"/>
    <w:multiLevelType w:val="hybridMultilevel"/>
    <w:tmpl w:val="994C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6206C">
      <w:start w:val="1"/>
      <w:numFmt w:val="decimal"/>
      <w:lvlText w:val="%4."/>
      <w:lvlJc w:val="left"/>
      <w:pPr>
        <w:ind w:left="2880" w:hanging="360"/>
      </w:pPr>
      <w:rPr>
        <w:rFonts w:ascii="Traditional Arabic" w:hAnsi="Traditional Arabic" w:cs="Traditional Arabic" w:hint="default"/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4476A2"/>
    <w:multiLevelType w:val="multilevel"/>
    <w:tmpl w:val="FFFFFFFF"/>
    <w:lvl w:ilvl="0">
      <w:start w:val="1"/>
      <w:numFmt w:val="bullet"/>
      <w:lvlText w:val="▪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2"/>
  </w:num>
  <w:num w:numId="9">
    <w:abstractNumId w:val="10"/>
  </w:num>
  <w:num w:numId="10">
    <w:abstractNumId w:val="6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sjQzN7UwsDQ3sDBU0lEKTi0uzszPAykwrAUASr9FIiwAAAA="/>
  </w:docVars>
  <w:rsids>
    <w:rsidRoot w:val="00F236C3"/>
    <w:rsid w:val="000018E5"/>
    <w:rsid w:val="00011B3C"/>
    <w:rsid w:val="00020710"/>
    <w:rsid w:val="0002430E"/>
    <w:rsid w:val="00024D20"/>
    <w:rsid w:val="000263E2"/>
    <w:rsid w:val="000412A1"/>
    <w:rsid w:val="00042349"/>
    <w:rsid w:val="00042C28"/>
    <w:rsid w:val="000455C2"/>
    <w:rsid w:val="00047DD1"/>
    <w:rsid w:val="00060A9E"/>
    <w:rsid w:val="00061469"/>
    <w:rsid w:val="00061EB8"/>
    <w:rsid w:val="00077081"/>
    <w:rsid w:val="00085DEA"/>
    <w:rsid w:val="00086F56"/>
    <w:rsid w:val="000872C1"/>
    <w:rsid w:val="00091E80"/>
    <w:rsid w:val="000973BC"/>
    <w:rsid w:val="000A085E"/>
    <w:rsid w:val="000A15B4"/>
    <w:rsid w:val="000A65D1"/>
    <w:rsid w:val="000B1883"/>
    <w:rsid w:val="000B2F10"/>
    <w:rsid w:val="000B5427"/>
    <w:rsid w:val="000C0420"/>
    <w:rsid w:val="000C0FCB"/>
    <w:rsid w:val="000C1F14"/>
    <w:rsid w:val="000D68A3"/>
    <w:rsid w:val="000E2809"/>
    <w:rsid w:val="000F105E"/>
    <w:rsid w:val="00104AC3"/>
    <w:rsid w:val="001148BA"/>
    <w:rsid w:val="00123EA4"/>
    <w:rsid w:val="00123F5B"/>
    <w:rsid w:val="00124ECC"/>
    <w:rsid w:val="00126020"/>
    <w:rsid w:val="001270B2"/>
    <w:rsid w:val="0012733C"/>
    <w:rsid w:val="00131734"/>
    <w:rsid w:val="00134DA7"/>
    <w:rsid w:val="00137FF3"/>
    <w:rsid w:val="00143E31"/>
    <w:rsid w:val="001446ED"/>
    <w:rsid w:val="0014760C"/>
    <w:rsid w:val="00154BFC"/>
    <w:rsid w:val="001665D9"/>
    <w:rsid w:val="00170319"/>
    <w:rsid w:val="001760E7"/>
    <w:rsid w:val="0018099A"/>
    <w:rsid w:val="001855D7"/>
    <w:rsid w:val="001863AE"/>
    <w:rsid w:val="00187390"/>
    <w:rsid w:val="001A30FC"/>
    <w:rsid w:val="001B1385"/>
    <w:rsid w:val="001C193F"/>
    <w:rsid w:val="001C7325"/>
    <w:rsid w:val="001C76E7"/>
    <w:rsid w:val="001D13E9"/>
    <w:rsid w:val="001D17F2"/>
    <w:rsid w:val="001D2CD2"/>
    <w:rsid w:val="001D480F"/>
    <w:rsid w:val="001D5443"/>
    <w:rsid w:val="001D622E"/>
    <w:rsid w:val="001D794A"/>
    <w:rsid w:val="001E2A1D"/>
    <w:rsid w:val="001F1144"/>
    <w:rsid w:val="001F1F34"/>
    <w:rsid w:val="001F258C"/>
    <w:rsid w:val="001F34EE"/>
    <w:rsid w:val="001F768D"/>
    <w:rsid w:val="00202E26"/>
    <w:rsid w:val="00204828"/>
    <w:rsid w:val="0020777B"/>
    <w:rsid w:val="00215895"/>
    <w:rsid w:val="002176F6"/>
    <w:rsid w:val="002315FA"/>
    <w:rsid w:val="0023162C"/>
    <w:rsid w:val="00232072"/>
    <w:rsid w:val="0023291C"/>
    <w:rsid w:val="0023609E"/>
    <w:rsid w:val="0024111A"/>
    <w:rsid w:val="002430CC"/>
    <w:rsid w:val="00251E09"/>
    <w:rsid w:val="00254CE8"/>
    <w:rsid w:val="00256F95"/>
    <w:rsid w:val="00266508"/>
    <w:rsid w:val="002728E9"/>
    <w:rsid w:val="002761CB"/>
    <w:rsid w:val="00287A0D"/>
    <w:rsid w:val="00290C3A"/>
    <w:rsid w:val="0029267C"/>
    <w:rsid w:val="00293830"/>
    <w:rsid w:val="002A0738"/>
    <w:rsid w:val="002A22D7"/>
    <w:rsid w:val="002A2580"/>
    <w:rsid w:val="002A7A84"/>
    <w:rsid w:val="002C0529"/>
    <w:rsid w:val="002C0FD2"/>
    <w:rsid w:val="002C448A"/>
    <w:rsid w:val="002D1C4D"/>
    <w:rsid w:val="002D35DE"/>
    <w:rsid w:val="002D4589"/>
    <w:rsid w:val="002E10C4"/>
    <w:rsid w:val="002E63AD"/>
    <w:rsid w:val="002F0BC0"/>
    <w:rsid w:val="003040E4"/>
    <w:rsid w:val="0031785F"/>
    <w:rsid w:val="00321F61"/>
    <w:rsid w:val="003266ED"/>
    <w:rsid w:val="00337ECB"/>
    <w:rsid w:val="003401C7"/>
    <w:rsid w:val="00352E47"/>
    <w:rsid w:val="00384C97"/>
    <w:rsid w:val="00385E27"/>
    <w:rsid w:val="00387751"/>
    <w:rsid w:val="00391189"/>
    <w:rsid w:val="00393194"/>
    <w:rsid w:val="00395189"/>
    <w:rsid w:val="00397767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3F66A7"/>
    <w:rsid w:val="0040132A"/>
    <w:rsid w:val="00401F9D"/>
    <w:rsid w:val="00402ECE"/>
    <w:rsid w:val="004128F8"/>
    <w:rsid w:val="00413DB2"/>
    <w:rsid w:val="0041561F"/>
    <w:rsid w:val="00421ED5"/>
    <w:rsid w:val="0042381A"/>
    <w:rsid w:val="00425E24"/>
    <w:rsid w:val="004408AF"/>
    <w:rsid w:val="004605E1"/>
    <w:rsid w:val="00461566"/>
    <w:rsid w:val="004638CB"/>
    <w:rsid w:val="00464F77"/>
    <w:rsid w:val="0047284D"/>
    <w:rsid w:val="0048032C"/>
    <w:rsid w:val="00487D08"/>
    <w:rsid w:val="004934BE"/>
    <w:rsid w:val="00493CBA"/>
    <w:rsid w:val="00494525"/>
    <w:rsid w:val="004A35ED"/>
    <w:rsid w:val="004A3ED4"/>
    <w:rsid w:val="004A4B89"/>
    <w:rsid w:val="004A5BD0"/>
    <w:rsid w:val="004B4198"/>
    <w:rsid w:val="004B6FC0"/>
    <w:rsid w:val="004C5EBA"/>
    <w:rsid w:val="004D05F8"/>
    <w:rsid w:val="004D582D"/>
    <w:rsid w:val="004D6B05"/>
    <w:rsid w:val="004E1388"/>
    <w:rsid w:val="004F3D2F"/>
    <w:rsid w:val="004F50F1"/>
    <w:rsid w:val="004F7837"/>
    <w:rsid w:val="00500DB9"/>
    <w:rsid w:val="005031B0"/>
    <w:rsid w:val="0050551E"/>
    <w:rsid w:val="005104BB"/>
    <w:rsid w:val="00512A54"/>
    <w:rsid w:val="00512AB4"/>
    <w:rsid w:val="005217A2"/>
    <w:rsid w:val="005266C9"/>
    <w:rsid w:val="00527169"/>
    <w:rsid w:val="005306BB"/>
    <w:rsid w:val="00544090"/>
    <w:rsid w:val="005508C6"/>
    <w:rsid w:val="00553B10"/>
    <w:rsid w:val="005564A8"/>
    <w:rsid w:val="005567D4"/>
    <w:rsid w:val="005572BC"/>
    <w:rsid w:val="00561601"/>
    <w:rsid w:val="005653AC"/>
    <w:rsid w:val="00570191"/>
    <w:rsid w:val="005719C3"/>
    <w:rsid w:val="005724B3"/>
    <w:rsid w:val="00574437"/>
    <w:rsid w:val="005766B3"/>
    <w:rsid w:val="00580221"/>
    <w:rsid w:val="005A146D"/>
    <w:rsid w:val="005A40D5"/>
    <w:rsid w:val="005A7B3E"/>
    <w:rsid w:val="005B1E8D"/>
    <w:rsid w:val="005B281B"/>
    <w:rsid w:val="005B360D"/>
    <w:rsid w:val="005B4B63"/>
    <w:rsid w:val="005B7FA7"/>
    <w:rsid w:val="005C47E2"/>
    <w:rsid w:val="005C506E"/>
    <w:rsid w:val="005D396A"/>
    <w:rsid w:val="005E55E7"/>
    <w:rsid w:val="005E749B"/>
    <w:rsid w:val="005F2EDF"/>
    <w:rsid w:val="005F7722"/>
    <w:rsid w:val="006003B6"/>
    <w:rsid w:val="0060657D"/>
    <w:rsid w:val="006216AE"/>
    <w:rsid w:val="00630073"/>
    <w:rsid w:val="00634E49"/>
    <w:rsid w:val="00640927"/>
    <w:rsid w:val="00652624"/>
    <w:rsid w:val="0066519A"/>
    <w:rsid w:val="00685CF0"/>
    <w:rsid w:val="00686CB7"/>
    <w:rsid w:val="00687401"/>
    <w:rsid w:val="0069056D"/>
    <w:rsid w:val="00696A1F"/>
    <w:rsid w:val="006973C7"/>
    <w:rsid w:val="006A12B6"/>
    <w:rsid w:val="006A6648"/>
    <w:rsid w:val="006B08C3"/>
    <w:rsid w:val="006B12D6"/>
    <w:rsid w:val="006B3CD5"/>
    <w:rsid w:val="006B5D19"/>
    <w:rsid w:val="006B74C4"/>
    <w:rsid w:val="006C0DCE"/>
    <w:rsid w:val="006C304F"/>
    <w:rsid w:val="006C43AE"/>
    <w:rsid w:val="006C525F"/>
    <w:rsid w:val="006D12D8"/>
    <w:rsid w:val="006D1CEC"/>
    <w:rsid w:val="006D30BC"/>
    <w:rsid w:val="006D3A62"/>
    <w:rsid w:val="006E3A65"/>
    <w:rsid w:val="006F1CF2"/>
    <w:rsid w:val="006F5F6F"/>
    <w:rsid w:val="00703ADF"/>
    <w:rsid w:val="007050E7"/>
    <w:rsid w:val="007065FD"/>
    <w:rsid w:val="007074DA"/>
    <w:rsid w:val="00711EE8"/>
    <w:rsid w:val="00712794"/>
    <w:rsid w:val="00732704"/>
    <w:rsid w:val="00737AD4"/>
    <w:rsid w:val="00756144"/>
    <w:rsid w:val="00761161"/>
    <w:rsid w:val="00772B4C"/>
    <w:rsid w:val="00773B4C"/>
    <w:rsid w:val="00774536"/>
    <w:rsid w:val="0078346E"/>
    <w:rsid w:val="007A236E"/>
    <w:rsid w:val="007A59D4"/>
    <w:rsid w:val="007C5AEE"/>
    <w:rsid w:val="007D4D64"/>
    <w:rsid w:val="007E1F1C"/>
    <w:rsid w:val="007F19F8"/>
    <w:rsid w:val="008028D1"/>
    <w:rsid w:val="0082469B"/>
    <w:rsid w:val="008306EB"/>
    <w:rsid w:val="00844E6A"/>
    <w:rsid w:val="0085774E"/>
    <w:rsid w:val="0086596E"/>
    <w:rsid w:val="00870F4D"/>
    <w:rsid w:val="00877341"/>
    <w:rsid w:val="00891F13"/>
    <w:rsid w:val="00894B1E"/>
    <w:rsid w:val="008A1157"/>
    <w:rsid w:val="008B1774"/>
    <w:rsid w:val="008B2211"/>
    <w:rsid w:val="008B4C8B"/>
    <w:rsid w:val="008B505A"/>
    <w:rsid w:val="008B5F31"/>
    <w:rsid w:val="008B6A0B"/>
    <w:rsid w:val="008C536B"/>
    <w:rsid w:val="008D28C9"/>
    <w:rsid w:val="008D45FE"/>
    <w:rsid w:val="008F7EF5"/>
    <w:rsid w:val="009023F3"/>
    <w:rsid w:val="00905031"/>
    <w:rsid w:val="0090567A"/>
    <w:rsid w:val="0090602B"/>
    <w:rsid w:val="00913302"/>
    <w:rsid w:val="009203B9"/>
    <w:rsid w:val="00924028"/>
    <w:rsid w:val="009328A0"/>
    <w:rsid w:val="0093595F"/>
    <w:rsid w:val="0093645D"/>
    <w:rsid w:val="009406AC"/>
    <w:rsid w:val="00942758"/>
    <w:rsid w:val="009434EA"/>
    <w:rsid w:val="00944612"/>
    <w:rsid w:val="0095386A"/>
    <w:rsid w:val="00957C45"/>
    <w:rsid w:val="0096672E"/>
    <w:rsid w:val="00970132"/>
    <w:rsid w:val="0097256E"/>
    <w:rsid w:val="009731B4"/>
    <w:rsid w:val="00973FCA"/>
    <w:rsid w:val="009849A1"/>
    <w:rsid w:val="009859B4"/>
    <w:rsid w:val="00991CCA"/>
    <w:rsid w:val="009955C1"/>
    <w:rsid w:val="009A3B8E"/>
    <w:rsid w:val="009A5003"/>
    <w:rsid w:val="009B0B7A"/>
    <w:rsid w:val="009C23D4"/>
    <w:rsid w:val="009C3965"/>
    <w:rsid w:val="009C4B55"/>
    <w:rsid w:val="009D048B"/>
    <w:rsid w:val="009D3305"/>
    <w:rsid w:val="009D4997"/>
    <w:rsid w:val="009E3CC0"/>
    <w:rsid w:val="009E47E5"/>
    <w:rsid w:val="009E64D9"/>
    <w:rsid w:val="009E78E7"/>
    <w:rsid w:val="009F2ED5"/>
    <w:rsid w:val="009F4974"/>
    <w:rsid w:val="00A0020F"/>
    <w:rsid w:val="00A0786E"/>
    <w:rsid w:val="00A15E82"/>
    <w:rsid w:val="00A32979"/>
    <w:rsid w:val="00A372A9"/>
    <w:rsid w:val="00A4185B"/>
    <w:rsid w:val="00A44627"/>
    <w:rsid w:val="00A44689"/>
    <w:rsid w:val="00A45E7F"/>
    <w:rsid w:val="00A46349"/>
    <w:rsid w:val="00A46F7E"/>
    <w:rsid w:val="00A4737E"/>
    <w:rsid w:val="00A502C1"/>
    <w:rsid w:val="00A5558A"/>
    <w:rsid w:val="00A63AD0"/>
    <w:rsid w:val="00A64821"/>
    <w:rsid w:val="00A7204A"/>
    <w:rsid w:val="00A75457"/>
    <w:rsid w:val="00A96E1C"/>
    <w:rsid w:val="00A979FA"/>
    <w:rsid w:val="00AB035D"/>
    <w:rsid w:val="00AB03C4"/>
    <w:rsid w:val="00AC146E"/>
    <w:rsid w:val="00AD423B"/>
    <w:rsid w:val="00AD5924"/>
    <w:rsid w:val="00AD7483"/>
    <w:rsid w:val="00AE0516"/>
    <w:rsid w:val="00AE248E"/>
    <w:rsid w:val="00AE6AD7"/>
    <w:rsid w:val="00B174B5"/>
    <w:rsid w:val="00B22AAC"/>
    <w:rsid w:val="00B32452"/>
    <w:rsid w:val="00B57ECB"/>
    <w:rsid w:val="00B61579"/>
    <w:rsid w:val="00B63576"/>
    <w:rsid w:val="00B67A92"/>
    <w:rsid w:val="00B727DA"/>
    <w:rsid w:val="00B74281"/>
    <w:rsid w:val="00B747E9"/>
    <w:rsid w:val="00B80620"/>
    <w:rsid w:val="00B80926"/>
    <w:rsid w:val="00B80C15"/>
    <w:rsid w:val="00B824F4"/>
    <w:rsid w:val="00B87D2D"/>
    <w:rsid w:val="00B93E29"/>
    <w:rsid w:val="00B94C6A"/>
    <w:rsid w:val="00B97B1E"/>
    <w:rsid w:val="00BA432C"/>
    <w:rsid w:val="00BA5294"/>
    <w:rsid w:val="00BB15BF"/>
    <w:rsid w:val="00BD545C"/>
    <w:rsid w:val="00BF4D7C"/>
    <w:rsid w:val="00C028FF"/>
    <w:rsid w:val="00C0638A"/>
    <w:rsid w:val="00C1739D"/>
    <w:rsid w:val="00C260F9"/>
    <w:rsid w:val="00C33239"/>
    <w:rsid w:val="00C35D93"/>
    <w:rsid w:val="00C55180"/>
    <w:rsid w:val="00C617D1"/>
    <w:rsid w:val="00C71AC6"/>
    <w:rsid w:val="00C759EB"/>
    <w:rsid w:val="00C76AAE"/>
    <w:rsid w:val="00C77FDD"/>
    <w:rsid w:val="00C802BD"/>
    <w:rsid w:val="00C87804"/>
    <w:rsid w:val="00C92200"/>
    <w:rsid w:val="00C958D9"/>
    <w:rsid w:val="00CB11A3"/>
    <w:rsid w:val="00CB20F0"/>
    <w:rsid w:val="00CB744E"/>
    <w:rsid w:val="00CC5DD5"/>
    <w:rsid w:val="00CC778F"/>
    <w:rsid w:val="00CC7D3C"/>
    <w:rsid w:val="00CE0B84"/>
    <w:rsid w:val="00CE77C2"/>
    <w:rsid w:val="00CF3B6B"/>
    <w:rsid w:val="00D21B67"/>
    <w:rsid w:val="00D24F83"/>
    <w:rsid w:val="00D2791A"/>
    <w:rsid w:val="00D33ECB"/>
    <w:rsid w:val="00D3555B"/>
    <w:rsid w:val="00D40B5E"/>
    <w:rsid w:val="00D41F2B"/>
    <w:rsid w:val="00D4307F"/>
    <w:rsid w:val="00D5202A"/>
    <w:rsid w:val="00D54999"/>
    <w:rsid w:val="00D55B93"/>
    <w:rsid w:val="00D76E52"/>
    <w:rsid w:val="00D80C48"/>
    <w:rsid w:val="00D8287E"/>
    <w:rsid w:val="00D83461"/>
    <w:rsid w:val="00D850B7"/>
    <w:rsid w:val="00D97621"/>
    <w:rsid w:val="00DB04BF"/>
    <w:rsid w:val="00DC1CBF"/>
    <w:rsid w:val="00DD5225"/>
    <w:rsid w:val="00DE7BA6"/>
    <w:rsid w:val="00DF67E3"/>
    <w:rsid w:val="00E0297E"/>
    <w:rsid w:val="00E02981"/>
    <w:rsid w:val="00E02CB2"/>
    <w:rsid w:val="00E02D40"/>
    <w:rsid w:val="00E064B0"/>
    <w:rsid w:val="00E12BA5"/>
    <w:rsid w:val="00E1665E"/>
    <w:rsid w:val="00E434B1"/>
    <w:rsid w:val="00E465E1"/>
    <w:rsid w:val="00E60098"/>
    <w:rsid w:val="00E67752"/>
    <w:rsid w:val="00E73CE3"/>
    <w:rsid w:val="00E91116"/>
    <w:rsid w:val="00E96C61"/>
    <w:rsid w:val="00EA502F"/>
    <w:rsid w:val="00EA5865"/>
    <w:rsid w:val="00EA6BB2"/>
    <w:rsid w:val="00EB4102"/>
    <w:rsid w:val="00EC12D5"/>
    <w:rsid w:val="00EC3652"/>
    <w:rsid w:val="00EC5C61"/>
    <w:rsid w:val="00ED381B"/>
    <w:rsid w:val="00ED3B86"/>
    <w:rsid w:val="00ED404D"/>
    <w:rsid w:val="00ED6B12"/>
    <w:rsid w:val="00EE490F"/>
    <w:rsid w:val="00EF258B"/>
    <w:rsid w:val="00F02C99"/>
    <w:rsid w:val="00F0349A"/>
    <w:rsid w:val="00F039E0"/>
    <w:rsid w:val="00F07B95"/>
    <w:rsid w:val="00F10350"/>
    <w:rsid w:val="00F11C83"/>
    <w:rsid w:val="00F15828"/>
    <w:rsid w:val="00F236C3"/>
    <w:rsid w:val="00F340F0"/>
    <w:rsid w:val="00F35B02"/>
    <w:rsid w:val="00F35E2A"/>
    <w:rsid w:val="00F50654"/>
    <w:rsid w:val="00F51B2B"/>
    <w:rsid w:val="00F54C3D"/>
    <w:rsid w:val="00F6222B"/>
    <w:rsid w:val="00F655FB"/>
    <w:rsid w:val="00F65836"/>
    <w:rsid w:val="00F7395C"/>
    <w:rsid w:val="00F773F7"/>
    <w:rsid w:val="00F7742C"/>
    <w:rsid w:val="00F8256E"/>
    <w:rsid w:val="00F8524B"/>
    <w:rsid w:val="00F9176E"/>
    <w:rsid w:val="00F91847"/>
    <w:rsid w:val="00FA3E2F"/>
    <w:rsid w:val="00FA532E"/>
    <w:rsid w:val="00FB60B4"/>
    <w:rsid w:val="00FC14AB"/>
    <w:rsid w:val="00FC2D18"/>
    <w:rsid w:val="00FC3F1E"/>
    <w:rsid w:val="00FD15CC"/>
    <w:rsid w:val="00FD1683"/>
    <w:rsid w:val="00FD1A96"/>
    <w:rsid w:val="00FD772A"/>
    <w:rsid w:val="00FE05EE"/>
    <w:rsid w:val="00FE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qFormat/>
    <w:rsid w:val="008B4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uiPriority w:val="9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rsid w:val="008B4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B4C8B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9849A1"/>
    <w:pPr>
      <w:spacing w:after="100"/>
    </w:pPr>
  </w:style>
  <w:style w:type="character" w:styleId="Hyperlink">
    <w:name w:val="Hyperlink"/>
    <w:basedOn w:val="a0"/>
    <w:uiPriority w:val="99"/>
    <w:unhideWhenUsed/>
    <w:rsid w:val="009849A1"/>
    <w:rPr>
      <w:color w:val="0563C1" w:themeColor="hyperlink"/>
      <w:u w:val="single"/>
    </w:rPr>
  </w:style>
  <w:style w:type="paragraph" w:customStyle="1" w:styleId="p1">
    <w:name w:val="p1"/>
    <w:basedOn w:val="a"/>
    <w:rsid w:val="00F6222B"/>
    <w:pPr>
      <w:spacing w:after="0" w:line="240" w:lineRule="auto"/>
    </w:pPr>
    <w:rPr>
      <w:rFonts w:ascii=".SF Arabic" w:eastAsiaTheme="minorEastAsia" w:hAnsi=".SF Arabic" w:cs="Times New Roman"/>
      <w:sz w:val="29"/>
      <w:szCs w:val="29"/>
    </w:rPr>
  </w:style>
  <w:style w:type="character" w:customStyle="1" w:styleId="s1">
    <w:name w:val="s1"/>
    <w:basedOn w:val="a0"/>
    <w:rsid w:val="00F6222B"/>
    <w:rPr>
      <w:rFonts w:ascii=".SFArabic-Regular" w:hAnsi=".SFArabic-Regular" w:hint="default"/>
      <w:b w:val="0"/>
      <w:bCs w:val="0"/>
      <w:i w:val="0"/>
      <w:iCs w:val="0"/>
      <w:sz w:val="29"/>
      <w:szCs w:val="29"/>
    </w:rPr>
  </w:style>
  <w:style w:type="character" w:customStyle="1" w:styleId="s2">
    <w:name w:val="s2"/>
    <w:basedOn w:val="a0"/>
    <w:rsid w:val="00F6222B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customStyle="1" w:styleId="apple-converted-space">
    <w:name w:val="apple-converted-space"/>
    <w:basedOn w:val="a0"/>
    <w:rsid w:val="00F62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3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2D44EA-6C46-4FEB-BB72-5FD8ABBE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299</Words>
  <Characters>7406</Characters>
  <Application>Microsoft Office Word</Application>
  <DocSecurity>0</DocSecurity>
  <Lines>61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May Abdulla Muhammad AlAwad</cp:lastModifiedBy>
  <cp:revision>5</cp:revision>
  <cp:lastPrinted>2023-11-27T06:30:00Z</cp:lastPrinted>
  <dcterms:created xsi:type="dcterms:W3CDTF">2023-09-12T23:40:00Z</dcterms:created>
  <dcterms:modified xsi:type="dcterms:W3CDTF">2023-11-2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